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7A" w:rsidRDefault="00C1527A" w:rsidP="00C1527A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334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7A" w:rsidRDefault="00C1527A" w:rsidP="00C1527A">
      <w:pPr>
        <w:pStyle w:val="ConsPlusNormal"/>
        <w:widowControl/>
        <w:ind w:firstLine="0"/>
        <w:jc w:val="center"/>
      </w:pPr>
    </w:p>
    <w:p w:rsidR="00C1527A" w:rsidRPr="008F21F9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Администрация Абанского района</w:t>
      </w:r>
    </w:p>
    <w:p w:rsidR="00C1527A" w:rsidRPr="008F21F9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C1527A" w:rsidRPr="008F21F9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527A" w:rsidRPr="008F21F9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527A" w:rsidRPr="008F21F9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1527A" w:rsidRPr="008F21F9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527A" w:rsidRPr="00B142BD" w:rsidRDefault="00C1527A" w:rsidP="00C152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527A" w:rsidRDefault="00C1527A" w:rsidP="00C1527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9.11.2016                                      п. Абан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№ 357-п</w:t>
      </w:r>
    </w:p>
    <w:p w:rsidR="00C1527A" w:rsidRDefault="00C1527A" w:rsidP="00C1527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527A" w:rsidRDefault="00C1527A" w:rsidP="00C1527A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82215984"/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й</w:t>
      </w:r>
    </w:p>
    <w:p w:rsidR="00C1527A" w:rsidRDefault="00C1527A" w:rsidP="00C1527A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3.03.2017 № 79-п, от 13.11.2017 № 549-п, от 01.12.2017 № 611-п,</w:t>
      </w:r>
    </w:p>
    <w:p w:rsidR="00C1527A" w:rsidRDefault="00C1527A" w:rsidP="00C1527A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6.09.2018 № 396-п, от 07.11.2018 № 486-п, от 07.11.2019 № 408-п,</w:t>
      </w:r>
    </w:p>
    <w:p w:rsidR="00C1527A" w:rsidRDefault="00C1527A" w:rsidP="00C1527A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0.03.2020 № 71-п</w:t>
      </w:r>
      <w:r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21.09.2020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–п, от </w:t>
      </w:r>
      <w:r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1527A" w:rsidRDefault="00C1527A" w:rsidP="00C1527A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8.2021 № 394-п; от 12.11.2021 № 535-п; от </w:t>
      </w:r>
      <w:r w:rsidRPr="00A5082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.11</w:t>
      </w:r>
      <w:r w:rsidRPr="00A508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55</w:t>
      </w:r>
      <w:r w:rsidRPr="00A5082A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 от 17.02.2023 № 68-п; от 16.08.2023 № 300-п; от 08.11.2023 № 436-п;</w:t>
      </w:r>
    </w:p>
    <w:p w:rsidR="00C1527A" w:rsidRPr="00880737" w:rsidRDefault="00C1527A" w:rsidP="00C1527A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9.11.2023 № 440-п; от 11.11.2024 № 467-п</w:t>
      </w:r>
      <w:r w:rsidR="00C534FC">
        <w:rPr>
          <w:rFonts w:ascii="Times New Roman" w:hAnsi="Times New Roman" w:cs="Times New Roman"/>
          <w:b w:val="0"/>
          <w:bCs w:val="0"/>
          <w:sz w:val="28"/>
          <w:szCs w:val="28"/>
        </w:rPr>
        <w:t>; от 20.06.2025 № 238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C1527A" w:rsidRPr="00B142BD" w:rsidRDefault="00C1527A" w:rsidP="00C1527A">
      <w:pPr>
        <w:pStyle w:val="ConsPlusTitle"/>
        <w:widowControl/>
        <w:jc w:val="both"/>
        <w:rPr>
          <w:rFonts w:ascii="Times New Roman" w:hAnsi="Times New Roman" w:cs="Times New Roman"/>
        </w:rPr>
      </w:pPr>
    </w:p>
    <w:bookmarkEnd w:id="0"/>
    <w:p w:rsidR="00C1527A" w:rsidRPr="00B142BD" w:rsidRDefault="00C1527A" w:rsidP="00C1527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42BD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C1527A" w:rsidRPr="0084753D" w:rsidRDefault="00C1527A" w:rsidP="00C152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753D">
        <w:rPr>
          <w:rFonts w:ascii="Times New Roman" w:hAnsi="Times New Roman"/>
          <w:sz w:val="28"/>
          <w:szCs w:val="28"/>
        </w:rPr>
        <w:t>«Развитие малого и среднего предпринимательства в Абанском районе»</w:t>
      </w:r>
    </w:p>
    <w:p w:rsidR="00C1527A" w:rsidRPr="00B142BD" w:rsidRDefault="00C1527A" w:rsidP="00C1527A">
      <w:pPr>
        <w:pStyle w:val="ConsPlusNormal"/>
        <w:widowControl/>
        <w:tabs>
          <w:tab w:val="left" w:pos="165"/>
          <w:tab w:val="cente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ями 43, 44 Устава Абанского района Красноярского края, ПОСТАНОВЛЯЮ:</w:t>
      </w:r>
    </w:p>
    <w:p w:rsidR="00C1527A" w:rsidRPr="00B142BD" w:rsidRDefault="00C1527A" w:rsidP="00C152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42BD">
        <w:rPr>
          <w:rFonts w:ascii="Times New Roman" w:hAnsi="Times New Roman"/>
          <w:sz w:val="28"/>
          <w:szCs w:val="28"/>
        </w:rPr>
        <w:t>1. Утвердить муниципальную программу «Развитие малого и среднего предпринимательства в Абанском районе», согласно приложению.</w:t>
      </w:r>
    </w:p>
    <w:p w:rsidR="00C1527A" w:rsidRPr="00B142BD" w:rsidRDefault="00C1527A" w:rsidP="00C152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Красное знамя» и разместить на официальном сайте муниципального образования Абанский район.</w:t>
      </w:r>
    </w:p>
    <w:p w:rsidR="00C1527A" w:rsidRPr="00B142BD" w:rsidRDefault="00C1527A" w:rsidP="00C1527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исполн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ем Постановления возложить на заместителя главы</w:t>
      </w:r>
      <w:r w:rsidRPr="006851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нского района О.В. Кортелев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527A" w:rsidRPr="00B142BD" w:rsidRDefault="00C1527A" w:rsidP="00C152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4. Постановле</w:t>
      </w:r>
      <w:r>
        <w:rPr>
          <w:rFonts w:ascii="Times New Roman" w:hAnsi="Times New Roman" w:cs="Times New Roman"/>
          <w:sz w:val="28"/>
          <w:szCs w:val="28"/>
        </w:rPr>
        <w:t>ние вступает в силу с 01.01.2024</w:t>
      </w:r>
      <w:r w:rsidRPr="00B142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527A" w:rsidRDefault="00C1527A" w:rsidP="00C15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27A" w:rsidRPr="00B142BD" w:rsidRDefault="00C1527A" w:rsidP="00C15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27A" w:rsidRDefault="00C1527A" w:rsidP="00C1527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F31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А</w:t>
      </w:r>
      <w:r w:rsidRPr="000F311E">
        <w:rPr>
          <w:rFonts w:ascii="Times New Roman" w:hAnsi="Times New Roman"/>
          <w:sz w:val="28"/>
          <w:szCs w:val="28"/>
        </w:rPr>
        <w:t>б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11E">
        <w:rPr>
          <w:rFonts w:ascii="Times New Roman" w:hAnsi="Times New Roman"/>
          <w:sz w:val="28"/>
          <w:szCs w:val="28"/>
        </w:rPr>
        <w:t xml:space="preserve">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Г.В. Иванчен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1527A" w:rsidRDefault="00C152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A7378" w:rsidRDefault="002A7378" w:rsidP="005C62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483EA0" w:rsidRDefault="00483EA0" w:rsidP="005C621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5C621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ению</w:t>
      </w:r>
      <w:r w:rsidR="005C621F">
        <w:rPr>
          <w:rFonts w:ascii="Times New Roman" w:hAnsi="Times New Roman"/>
          <w:bCs/>
          <w:sz w:val="28"/>
          <w:szCs w:val="28"/>
        </w:rPr>
        <w:t xml:space="preserve"> </w:t>
      </w:r>
      <w:r w:rsidR="0062642F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B1D6B" w:rsidRDefault="00483EA0" w:rsidP="005C621F">
      <w:pPr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анского района</w:t>
      </w:r>
      <w:r w:rsidR="001D79C1">
        <w:rPr>
          <w:rFonts w:ascii="Times New Roman" w:hAnsi="Times New Roman"/>
          <w:bCs/>
          <w:sz w:val="28"/>
          <w:szCs w:val="28"/>
        </w:rPr>
        <w:t xml:space="preserve"> </w:t>
      </w:r>
    </w:p>
    <w:p w:rsidR="00483EA0" w:rsidRDefault="00483EA0" w:rsidP="005C621F">
      <w:pPr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6699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</w:t>
      </w:r>
      <w:r w:rsidR="0056699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</w:t>
      </w:r>
      <w:r w:rsidR="0084753D">
        <w:rPr>
          <w:rFonts w:ascii="Times New Roman" w:hAnsi="Times New Roman"/>
          <w:bCs/>
          <w:sz w:val="28"/>
          <w:szCs w:val="28"/>
        </w:rPr>
        <w:t xml:space="preserve">16 № </w:t>
      </w:r>
      <w:r w:rsidR="0056699C">
        <w:rPr>
          <w:rFonts w:ascii="Times New Roman" w:hAnsi="Times New Roman"/>
          <w:bCs/>
          <w:sz w:val="28"/>
          <w:szCs w:val="28"/>
        </w:rPr>
        <w:t>357</w:t>
      </w:r>
      <w:r>
        <w:rPr>
          <w:rFonts w:ascii="Times New Roman" w:hAnsi="Times New Roman"/>
          <w:bCs/>
          <w:sz w:val="28"/>
          <w:szCs w:val="28"/>
        </w:rPr>
        <w:t>-п</w:t>
      </w:r>
    </w:p>
    <w:p w:rsidR="00483EA0" w:rsidRDefault="00483EA0" w:rsidP="00416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3EA0" w:rsidRDefault="00483EA0" w:rsidP="0073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1F2AC0">
        <w:rPr>
          <w:rFonts w:ascii="Times New Roman" w:hAnsi="Times New Roman"/>
          <w:bCs/>
          <w:sz w:val="28"/>
          <w:szCs w:val="28"/>
        </w:rPr>
        <w:t xml:space="preserve"> программа </w:t>
      </w:r>
    </w:p>
    <w:p w:rsidR="00483EA0" w:rsidRDefault="00483EA0" w:rsidP="0073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2AC0">
        <w:rPr>
          <w:rFonts w:ascii="Times New Roman" w:hAnsi="Times New Roman"/>
          <w:bCs/>
          <w:sz w:val="28"/>
          <w:szCs w:val="28"/>
        </w:rPr>
        <w:t>«</w:t>
      </w:r>
      <w:r w:rsidR="00FF0F75">
        <w:rPr>
          <w:rFonts w:ascii="Times New Roman" w:hAnsi="Times New Roman"/>
          <w:bCs/>
          <w:sz w:val="28"/>
          <w:szCs w:val="28"/>
        </w:rPr>
        <w:t>Р</w:t>
      </w:r>
      <w:r w:rsidRPr="002059FE">
        <w:rPr>
          <w:rFonts w:ascii="Times New Roman" w:hAnsi="Times New Roman"/>
          <w:sz w:val="28"/>
          <w:szCs w:val="28"/>
        </w:rPr>
        <w:t>азвити</w:t>
      </w:r>
      <w:r w:rsidR="00FF0F75">
        <w:rPr>
          <w:rFonts w:ascii="Times New Roman" w:hAnsi="Times New Roman"/>
          <w:sz w:val="28"/>
          <w:szCs w:val="28"/>
        </w:rPr>
        <w:t xml:space="preserve">е </w:t>
      </w:r>
      <w:r w:rsidRPr="002059FE">
        <w:rPr>
          <w:rFonts w:ascii="Times New Roman" w:hAnsi="Times New Roman"/>
          <w:sz w:val="28"/>
          <w:szCs w:val="28"/>
        </w:rPr>
        <w:t>малого и среднего предпринимательства в Абанском районе</w:t>
      </w:r>
      <w:r w:rsidR="0062642F">
        <w:rPr>
          <w:rFonts w:ascii="Times New Roman" w:hAnsi="Times New Roman"/>
          <w:bCs/>
          <w:sz w:val="28"/>
          <w:szCs w:val="28"/>
        </w:rPr>
        <w:t>»</w:t>
      </w:r>
    </w:p>
    <w:p w:rsidR="00C1527A" w:rsidRPr="00B142BD" w:rsidRDefault="00C1527A" w:rsidP="00C1527A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C1527A" w:rsidRDefault="00C1527A" w:rsidP="00EE6C9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3EA0" w:rsidRPr="00163E2E" w:rsidRDefault="00CB6832" w:rsidP="0073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3E2E">
        <w:rPr>
          <w:rFonts w:ascii="Times New Roman" w:hAnsi="Times New Roman"/>
          <w:sz w:val="28"/>
          <w:szCs w:val="28"/>
        </w:rPr>
        <w:t>1. Паспорт муниципальной программы «</w:t>
      </w:r>
      <w:r w:rsidRPr="00163E2E">
        <w:rPr>
          <w:rFonts w:ascii="Times New Roman" w:hAnsi="Times New Roman"/>
          <w:bCs/>
          <w:sz w:val="28"/>
          <w:szCs w:val="28"/>
        </w:rPr>
        <w:t>Р</w:t>
      </w:r>
      <w:r w:rsidRPr="00163E2E">
        <w:rPr>
          <w:rFonts w:ascii="Times New Roman" w:hAnsi="Times New Roman"/>
          <w:sz w:val="28"/>
          <w:szCs w:val="28"/>
        </w:rPr>
        <w:t>азвитие малого и среднего предпринимательства в Абанском районе»</w:t>
      </w:r>
    </w:p>
    <w:p w:rsidR="00483EA0" w:rsidRPr="001F2AC0" w:rsidRDefault="00483EA0" w:rsidP="007351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545"/>
        <w:gridCol w:w="5811"/>
      </w:tblGrid>
      <w:tr w:rsidR="009E6CB9" w:rsidRPr="00880737" w:rsidTr="00735141">
        <w:trPr>
          <w:trHeight w:val="600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9E6CB9" w:rsidRPr="00880737" w:rsidRDefault="009E6CB9" w:rsidP="00735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«</w:t>
            </w:r>
            <w:r w:rsidRPr="00880737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880737">
              <w:rPr>
                <w:rFonts w:ascii="Times New Roman" w:hAnsi="Times New Roman"/>
                <w:sz w:val="28"/>
                <w:szCs w:val="28"/>
              </w:rPr>
              <w:t xml:space="preserve">азвитие малого и среднего предпринимательства в Абанском районе» (далее – </w:t>
            </w:r>
            <w:r w:rsidR="00F9465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0737">
              <w:rPr>
                <w:rFonts w:ascii="Times New Roman" w:hAnsi="Times New Roman"/>
                <w:sz w:val="28"/>
                <w:szCs w:val="28"/>
              </w:rPr>
              <w:t>униципальная программа)</w:t>
            </w:r>
          </w:p>
        </w:tc>
      </w:tr>
      <w:tr w:rsidR="009E6CB9" w:rsidRPr="00880737" w:rsidTr="00735141">
        <w:trPr>
          <w:trHeight w:val="600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11" w:type="dxa"/>
          </w:tcPr>
          <w:p w:rsidR="009E6CB9" w:rsidRPr="00880737" w:rsidRDefault="009E6CB9" w:rsidP="00AB1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9E6CB9" w:rsidRPr="00880737" w:rsidRDefault="009E6CB9" w:rsidP="00A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Абанского района от </w:t>
            </w:r>
            <w:bookmarkStart w:id="1" w:name="_Hlk180661837"/>
            <w:r w:rsidRPr="00880737">
              <w:rPr>
                <w:rFonts w:ascii="Times New Roman" w:hAnsi="Times New Roman"/>
                <w:sz w:val="28"/>
                <w:szCs w:val="28"/>
              </w:rPr>
              <w:t>15.07.2013 № 942-п «Об утверждении Порядка принятия решений о разработке муниципальных программ Абанского района, их формировании и реализации»</w:t>
            </w:r>
            <w:bookmarkEnd w:id="1"/>
            <w:r w:rsidRPr="008807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6CB9" w:rsidRPr="00880737" w:rsidRDefault="009E6CB9" w:rsidP="00A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Распоряжение администрации Абанского района от 1</w:t>
            </w:r>
            <w:r w:rsidR="00933803">
              <w:rPr>
                <w:rFonts w:ascii="Times New Roman" w:hAnsi="Times New Roman"/>
                <w:sz w:val="28"/>
                <w:szCs w:val="28"/>
              </w:rPr>
              <w:t>8</w:t>
            </w:r>
            <w:r w:rsidRPr="00880737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933803">
              <w:rPr>
                <w:rFonts w:ascii="Times New Roman" w:hAnsi="Times New Roman"/>
                <w:sz w:val="28"/>
                <w:szCs w:val="28"/>
              </w:rPr>
              <w:t>3</w:t>
            </w:r>
            <w:r w:rsidRPr="00880737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  <w:r w:rsidR="00933803">
              <w:rPr>
                <w:rFonts w:ascii="Times New Roman" w:hAnsi="Times New Roman"/>
                <w:sz w:val="28"/>
                <w:szCs w:val="28"/>
              </w:rPr>
              <w:t>22</w:t>
            </w:r>
            <w:r w:rsidRPr="00880737">
              <w:rPr>
                <w:rFonts w:ascii="Times New Roman" w:hAnsi="Times New Roman"/>
                <w:sz w:val="28"/>
                <w:szCs w:val="28"/>
              </w:rPr>
              <w:t>-р.</w:t>
            </w:r>
          </w:p>
        </w:tc>
      </w:tr>
      <w:tr w:rsidR="009E6CB9" w:rsidRPr="00880737" w:rsidTr="00735141">
        <w:trPr>
          <w:trHeight w:val="600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9E6CB9" w:rsidRPr="00880737" w:rsidRDefault="009E6CB9" w:rsidP="00735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9E6CB9" w:rsidRPr="00880737" w:rsidTr="00735141">
        <w:trPr>
          <w:trHeight w:val="600"/>
        </w:trPr>
        <w:tc>
          <w:tcPr>
            <w:tcW w:w="3545" w:type="dxa"/>
          </w:tcPr>
          <w:p w:rsidR="009E6CB9" w:rsidRPr="00880737" w:rsidRDefault="009E6CB9" w:rsidP="00735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:</w:t>
            </w:r>
          </w:p>
        </w:tc>
        <w:tc>
          <w:tcPr>
            <w:tcW w:w="5811" w:type="dxa"/>
          </w:tcPr>
          <w:p w:rsidR="009E6CB9" w:rsidRPr="00880737" w:rsidRDefault="009E6CB9" w:rsidP="00735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E6CB9" w:rsidRPr="00880737" w:rsidTr="00735141">
        <w:trPr>
          <w:trHeight w:val="600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811" w:type="dxa"/>
          </w:tcPr>
          <w:p w:rsidR="009E6CB9" w:rsidRPr="00880737" w:rsidRDefault="009E6CB9" w:rsidP="00AB1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Подпрограмма:</w:t>
            </w:r>
          </w:p>
          <w:p w:rsidR="009E6CB9" w:rsidRPr="00880737" w:rsidRDefault="009E6CB9" w:rsidP="00AB1D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37">
              <w:rPr>
                <w:rFonts w:ascii="Times New Roman" w:hAnsi="Times New Roman"/>
                <w:sz w:val="28"/>
                <w:szCs w:val="28"/>
              </w:rPr>
              <w:t>1. «Содействие развитию субъектов малого и среднего предпринимательства в Абанском районе»</w:t>
            </w:r>
            <w:r w:rsidR="00EC67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6CB9" w:rsidRPr="00880737" w:rsidTr="00735141">
        <w:trPr>
          <w:trHeight w:val="488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0743075"/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1" w:type="dxa"/>
          </w:tcPr>
          <w:p w:rsidR="00FB08FE" w:rsidRDefault="009E6CB9" w:rsidP="00F946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 и среднего предпринимательства и физических лиц, применяющих специальный налоговый режим «Налог на профессиональный доход» (далее – самозанятые граждане) в Абанском районе</w:t>
            </w:r>
          </w:p>
          <w:p w:rsidR="00900B5B" w:rsidRPr="00880737" w:rsidRDefault="00900B5B" w:rsidP="00F946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9E6CB9" w:rsidRPr="00880737" w:rsidTr="00735141">
        <w:trPr>
          <w:trHeight w:val="757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Cell"/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9E6CB9" w:rsidRPr="00880737" w:rsidRDefault="009E6CB9" w:rsidP="007351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80743105"/>
            <w:r w:rsidRPr="00880737">
              <w:rPr>
                <w:rFonts w:ascii="Times New Roman" w:hAnsi="Times New Roman"/>
                <w:sz w:val="28"/>
                <w:szCs w:val="28"/>
              </w:rPr>
              <w:t xml:space="preserve">Содействие субъектам малого и среднего предпринимательства и самозанятым </w:t>
            </w:r>
            <w:r w:rsidRPr="008807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ам в Абанском районе в привлечении финансовых </w:t>
            </w:r>
            <w:r w:rsidRPr="00EA57D1">
              <w:rPr>
                <w:rFonts w:ascii="Times New Roman" w:hAnsi="Times New Roman"/>
                <w:sz w:val="28"/>
                <w:szCs w:val="28"/>
              </w:rPr>
              <w:t>ресурсов</w:t>
            </w:r>
            <w:r w:rsidR="0029560B">
              <w:rPr>
                <w:rFonts w:ascii="Times New Roman" w:hAnsi="Times New Roman"/>
                <w:sz w:val="28"/>
                <w:szCs w:val="28"/>
              </w:rPr>
              <w:t>,</w:t>
            </w:r>
            <w:r w:rsidR="00EA57D1" w:rsidRPr="00EA57D1">
              <w:rPr>
                <w:rFonts w:ascii="Times New Roman" w:hAnsi="Times New Roman"/>
                <w:sz w:val="28"/>
                <w:szCs w:val="28"/>
              </w:rPr>
              <w:t xml:space="preserve"> обеспечение доступности образовательной и информационно-консультационной поддержки</w:t>
            </w:r>
            <w:bookmarkEnd w:id="3"/>
          </w:p>
        </w:tc>
      </w:tr>
      <w:tr w:rsidR="009E6CB9" w:rsidRPr="00880737" w:rsidTr="00735141">
        <w:trPr>
          <w:trHeight w:val="840"/>
        </w:trPr>
        <w:tc>
          <w:tcPr>
            <w:tcW w:w="3545" w:type="dxa"/>
          </w:tcPr>
          <w:p w:rsidR="009E6CB9" w:rsidRPr="00880737" w:rsidRDefault="009E6CB9" w:rsidP="00735141">
            <w:pPr>
              <w:pStyle w:val="ConsPlusCell"/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9E6CB9" w:rsidRPr="00880737" w:rsidRDefault="009E6CB9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</w:p>
          <w:p w:rsidR="009E6CB9" w:rsidRPr="00880737" w:rsidRDefault="009E6CB9" w:rsidP="00735141">
            <w:pPr>
              <w:pStyle w:val="ConsPlusCel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2017-2030 годы</w:t>
            </w:r>
          </w:p>
          <w:p w:rsidR="009E6CB9" w:rsidRPr="00880737" w:rsidRDefault="009E6CB9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C627A0" w:rsidRPr="00880737" w:rsidTr="00735141">
        <w:trPr>
          <w:trHeight w:val="840"/>
        </w:trPr>
        <w:tc>
          <w:tcPr>
            <w:tcW w:w="3545" w:type="dxa"/>
          </w:tcPr>
          <w:p w:rsidR="00C627A0" w:rsidRPr="00880737" w:rsidRDefault="00C627A0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1" w:type="dxa"/>
          </w:tcPr>
          <w:p w:rsidR="00C627A0" w:rsidRPr="00F46D0C" w:rsidRDefault="00C627A0" w:rsidP="00735141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D0C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 с указанием плановых значений к достижению в результате реализации муниципальной программы приведен в приложении № 1 к паспорту муниципальной программы</w:t>
            </w:r>
          </w:p>
        </w:tc>
      </w:tr>
      <w:tr w:rsidR="00C627A0" w:rsidRPr="00880737" w:rsidTr="00735141">
        <w:trPr>
          <w:trHeight w:val="416"/>
        </w:trPr>
        <w:tc>
          <w:tcPr>
            <w:tcW w:w="3545" w:type="dxa"/>
          </w:tcPr>
          <w:p w:rsidR="00C627A0" w:rsidRPr="00880737" w:rsidRDefault="00C627A0" w:rsidP="007351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0737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5811" w:type="dxa"/>
          </w:tcPr>
          <w:p w:rsidR="00701AB3" w:rsidRPr="00701AB3" w:rsidRDefault="00C627A0" w:rsidP="00701AB3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1AB3">
              <w:rPr>
                <w:rFonts w:ascii="Times New Roman" w:hAnsi="Times New Roman"/>
                <w:sz w:val="28"/>
                <w:szCs w:val="28"/>
              </w:rPr>
              <w:t>Общий объем</w:t>
            </w:r>
            <w:r w:rsidR="00701AB3" w:rsidRPr="00701AB3">
              <w:rPr>
                <w:rFonts w:ascii="Times New Roman" w:hAnsi="Times New Roman"/>
                <w:sz w:val="28"/>
                <w:szCs w:val="28"/>
              </w:rPr>
              <w:t xml:space="preserve"> финансирования му</w:t>
            </w:r>
            <w:r w:rsidRPr="00701AB3">
              <w:rPr>
                <w:rFonts w:ascii="Times New Roman" w:hAnsi="Times New Roman"/>
                <w:sz w:val="28"/>
                <w:szCs w:val="28"/>
              </w:rPr>
              <w:t>ниципальной программы</w:t>
            </w:r>
            <w:r w:rsidR="00701AB3" w:rsidRPr="00701AB3">
              <w:rPr>
                <w:rFonts w:ascii="Times New Roman" w:hAnsi="Times New Roman"/>
                <w:sz w:val="28"/>
                <w:szCs w:val="28"/>
              </w:rPr>
              <w:t xml:space="preserve"> в 2017-2027 годах за счет всех источников составит 11 573,7 тыс. рублей, </w:t>
            </w:r>
            <w:r w:rsidR="00701AB3" w:rsidRPr="00701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по годам реализации </w:t>
            </w:r>
            <w:r w:rsidR="00701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="00701AB3" w:rsidRPr="00701A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: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17 год –    315,8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18 год –    383,8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19 год –      97,6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0 год – 1 413,7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1 год –    943,6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2 год – 1 268,9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3 год – 4 586,3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4 год – 1 574,0 тыс. рублей;</w:t>
            </w:r>
          </w:p>
          <w:p w:rsidR="00C534FC" w:rsidRPr="006B46B9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5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Pr="003C5FF6">
              <w:rPr>
                <w:rFonts w:ascii="Times New Roman" w:hAnsi="Times New Roman"/>
                <w:sz w:val="27"/>
                <w:szCs w:val="27"/>
              </w:rPr>
              <w:t>1 639,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3C5FF6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6B46B9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B46B9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6B46B9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330,0</w:t>
            </w:r>
            <w:r w:rsidRPr="006B46B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6B46B9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B46B9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6B46B9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330,0</w:t>
            </w:r>
            <w:r w:rsidRPr="006B46B9">
              <w:rPr>
                <w:rFonts w:ascii="Times New Roman" w:hAnsi="Times New Roman"/>
                <w:sz w:val="27"/>
                <w:szCs w:val="27"/>
              </w:rPr>
              <w:t xml:space="preserve"> тыс. рублей,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>в том числе по источникам финансирования: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средства </w:t>
            </w:r>
            <w:r>
              <w:rPr>
                <w:rFonts w:ascii="Times New Roman" w:hAnsi="Times New Roman"/>
                <w:sz w:val="27"/>
                <w:szCs w:val="27"/>
              </w:rPr>
              <w:t>краевого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бюджета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10 369,7 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>тыс. рублей: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17 год –    </w:t>
            </w:r>
            <w:r>
              <w:rPr>
                <w:rFonts w:ascii="Times New Roman" w:hAnsi="Times New Roman"/>
                <w:sz w:val="27"/>
                <w:szCs w:val="27"/>
              </w:rPr>
              <w:t>300,0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18 год –    </w:t>
            </w:r>
            <w:r>
              <w:rPr>
                <w:rFonts w:ascii="Times New Roman" w:hAnsi="Times New Roman"/>
                <w:sz w:val="27"/>
                <w:szCs w:val="27"/>
              </w:rPr>
              <w:t>333,8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19 год –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0,0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>2020 год – 1</w:t>
            </w:r>
            <w:r>
              <w:rPr>
                <w:rFonts w:ascii="Times New Roman" w:hAnsi="Times New Roman"/>
                <w:sz w:val="27"/>
                <w:szCs w:val="27"/>
              </w:rPr>
              <w:t> 313,7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1 год –    </w:t>
            </w:r>
            <w:r>
              <w:rPr>
                <w:rFonts w:ascii="Times New Roman" w:hAnsi="Times New Roman"/>
                <w:sz w:val="27"/>
                <w:szCs w:val="27"/>
              </w:rPr>
              <w:t>643,6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968,9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>2023 год – 4</w:t>
            </w:r>
            <w:r>
              <w:rPr>
                <w:rFonts w:ascii="Times New Roman" w:hAnsi="Times New Roman"/>
                <w:sz w:val="27"/>
                <w:szCs w:val="27"/>
              </w:rPr>
              <w:t> 256,3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4 год </w:t>
            </w:r>
            <w:r w:rsidRPr="003C5FF6">
              <w:rPr>
                <w:rFonts w:ascii="Times New Roman" w:hAnsi="Times New Roman"/>
                <w:sz w:val="27"/>
                <w:szCs w:val="27"/>
              </w:rPr>
              <w:t>– 1 244,0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 xml:space="preserve">2025 год </w:t>
            </w:r>
            <w:r>
              <w:rPr>
                <w:rFonts w:ascii="Times New Roman" w:hAnsi="Times New Roman"/>
                <w:sz w:val="27"/>
                <w:szCs w:val="27"/>
              </w:rPr>
              <w:t>– 1 309,4</w:t>
            </w:r>
            <w:r w:rsidRPr="003C5FF6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6 год –        0,0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7 год –        0,0 тыс. рублей,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 xml:space="preserve">средства районного бюджета – 2 513,4 тыс. </w:t>
            </w:r>
            <w:r w:rsidRPr="003C5FF6">
              <w:rPr>
                <w:rFonts w:ascii="Times New Roman" w:hAnsi="Times New Roman"/>
                <w:sz w:val="27"/>
                <w:szCs w:val="27"/>
              </w:rPr>
              <w:lastRenderedPageBreak/>
              <w:t>рублей: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17 год –   15,8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18 год –   50,0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19 год –   97,6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0 год – 100,0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1 год – 300,0 тыс. рублей;</w:t>
            </w:r>
          </w:p>
          <w:p w:rsidR="00C534FC" w:rsidRPr="003C5FF6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2 год – 300,0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5FF6">
              <w:rPr>
                <w:rFonts w:ascii="Times New Roman" w:hAnsi="Times New Roman"/>
                <w:sz w:val="27"/>
                <w:szCs w:val="27"/>
              </w:rPr>
              <w:t>2023 год – 330,0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>
              <w:rPr>
                <w:rFonts w:ascii="Times New Roman" w:hAnsi="Times New Roman"/>
                <w:sz w:val="27"/>
                <w:szCs w:val="27"/>
              </w:rPr>
              <w:t>330,0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>
              <w:rPr>
                <w:rFonts w:ascii="Times New Roman" w:hAnsi="Times New Roman"/>
                <w:sz w:val="27"/>
                <w:szCs w:val="27"/>
              </w:rPr>
              <w:t>33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>0,0 тыс. рублей;</w:t>
            </w:r>
          </w:p>
          <w:p w:rsidR="00C534FC" w:rsidRPr="00C32B20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>
              <w:rPr>
                <w:rFonts w:ascii="Times New Roman" w:hAnsi="Times New Roman"/>
                <w:sz w:val="27"/>
                <w:szCs w:val="27"/>
              </w:rPr>
              <w:t>33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>0,0 тыс. рублей;</w:t>
            </w:r>
          </w:p>
          <w:p w:rsidR="00CD33B8" w:rsidRPr="00933803" w:rsidRDefault="00C534FC" w:rsidP="00C534FC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32B20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>
              <w:rPr>
                <w:rFonts w:ascii="Times New Roman" w:hAnsi="Times New Roman"/>
                <w:sz w:val="27"/>
                <w:szCs w:val="27"/>
              </w:rPr>
              <w:t>33</w:t>
            </w:r>
            <w:r w:rsidRPr="00C32B20">
              <w:rPr>
                <w:rFonts w:ascii="Times New Roman" w:hAnsi="Times New Roman"/>
                <w:sz w:val="27"/>
                <w:szCs w:val="27"/>
              </w:rPr>
              <w:t>0,0 тыс. рублей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FD0181" w:rsidRDefault="00FD0181" w:rsidP="00735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left="1429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текущего состояния малого и среднего предпринимательства с указанием основных показателей социально-экономического развития Абанского района»</w:t>
      </w: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left="1429" w:hanging="720"/>
        <w:jc w:val="both"/>
        <w:rPr>
          <w:rFonts w:ascii="Times New Roman" w:hAnsi="Times New Roman"/>
          <w:sz w:val="28"/>
          <w:szCs w:val="28"/>
        </w:rPr>
      </w:pPr>
    </w:p>
    <w:p w:rsidR="00C627A0" w:rsidRPr="00096E55" w:rsidRDefault="00C627A0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Принятие настоящей муниципально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муниципальной поддержки, положительно зарекомендовавших себя в ходе реализации подпрограммы «</w:t>
      </w:r>
      <w:r w:rsidRPr="00096E55">
        <w:rPr>
          <w:rFonts w:ascii="Times New Roman" w:hAnsi="Times New Roman"/>
          <w:color w:val="000000"/>
          <w:sz w:val="28"/>
          <w:szCs w:val="28"/>
        </w:rPr>
        <w:t>Содействие развитию субъектов  малого и среднего предпринимательства в Абанском районе», в составе м</w:t>
      </w:r>
      <w:r w:rsidRPr="00096E55">
        <w:rPr>
          <w:rFonts w:ascii="Times New Roman" w:hAnsi="Times New Roman"/>
          <w:sz w:val="28"/>
          <w:szCs w:val="28"/>
        </w:rPr>
        <w:t>униципальной программы «Управление муниципальными финансами Абанского района», утвержденной постановлением администрации Абанского района от 28.10.2013 № 1438-п.</w:t>
      </w:r>
    </w:p>
    <w:p w:rsidR="00C627A0" w:rsidRDefault="00C627A0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  <w:lang w:eastAsia="ru-RU"/>
        </w:rPr>
        <w:t>Указом Президента 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ции от 21.07.2020 № 474 </w:t>
      </w:r>
      <w:r w:rsidRPr="00096E55">
        <w:rPr>
          <w:rFonts w:ascii="Times New Roman" w:hAnsi="Times New Roman"/>
          <w:sz w:val="28"/>
          <w:szCs w:val="28"/>
          <w:lang w:eastAsia="ru-RU"/>
        </w:rPr>
        <w:t xml:space="preserve">«О национальных целях развития Российской Федерации на период до 2030 года» определены национальные цели развития Российской Федерации на период до 2030 года, одной из которых </w:t>
      </w:r>
      <w:r w:rsidRPr="00096E55">
        <w:rPr>
          <w:rFonts w:ascii="Times New Roman" w:hAnsi="Times New Roman"/>
          <w:sz w:val="28"/>
          <w:szCs w:val="28"/>
        </w:rPr>
        <w:t>является достойный, эффективный труд и успешное предпринимательство.</w:t>
      </w:r>
      <w:r w:rsidRPr="00096E55">
        <w:rPr>
          <w:rFonts w:ascii="Times New Roman" w:hAnsi="Times New Roman"/>
          <w:sz w:val="28"/>
          <w:szCs w:val="28"/>
        </w:rPr>
        <w:tab/>
      </w:r>
    </w:p>
    <w:p w:rsidR="00C627A0" w:rsidRPr="00FB5C06" w:rsidRDefault="00C627A0" w:rsidP="007351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B5C06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способствует повышению качества жизни населения. Малое и среднее предпринимательство остается одним из главных резервов занятости населения </w:t>
      </w:r>
      <w:r>
        <w:rPr>
          <w:rFonts w:ascii="Times New Roman" w:hAnsi="Times New Roman"/>
          <w:sz w:val="28"/>
          <w:szCs w:val="28"/>
        </w:rPr>
        <w:t>Абанского района</w:t>
      </w:r>
      <w:r w:rsidRPr="00FB5C06">
        <w:rPr>
          <w:rFonts w:ascii="Times New Roman" w:hAnsi="Times New Roman"/>
          <w:sz w:val="28"/>
          <w:szCs w:val="28"/>
        </w:rPr>
        <w:t xml:space="preserve"> и обеспечения жителей основными товарами и услугами.</w:t>
      </w:r>
    </w:p>
    <w:p w:rsidR="00470482" w:rsidRPr="00FE7B80" w:rsidRDefault="00470482" w:rsidP="0047048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состояние социально-экономического развития сферы малого и среднего предприниматель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анском районе</w:t>
      </w:r>
      <w:r w:rsidRPr="00FE7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следующими основными показателями.</w:t>
      </w:r>
    </w:p>
    <w:p w:rsidR="003016CA" w:rsidRDefault="00470482" w:rsidP="003016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E7B80">
        <w:rPr>
          <w:rFonts w:ascii="Times New Roman" w:hAnsi="Times New Roman"/>
          <w:color w:val="000000" w:themeColor="text1"/>
          <w:sz w:val="28"/>
          <w:szCs w:val="28"/>
        </w:rPr>
        <w:t>По состоянию на 01.01.202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ом реестре </w:t>
      </w:r>
      <w:r>
        <w:rPr>
          <w:rFonts w:ascii="Times New Roman" w:hAnsi="Times New Roman"/>
          <w:sz w:val="28"/>
          <w:szCs w:val="28"/>
        </w:rPr>
        <w:t xml:space="preserve">субъектов малого </w:t>
      </w:r>
      <w:r w:rsidR="00C534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реднего предпринимательства в </w:t>
      </w:r>
      <w:r>
        <w:rPr>
          <w:rFonts w:ascii="Times New Roman" w:hAnsi="Times New Roman"/>
          <w:color w:val="000000" w:themeColor="text1"/>
          <w:sz w:val="28"/>
          <w:szCs w:val="28"/>
        </w:rPr>
        <w:t>Абанском районе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t xml:space="preserve"> зарегистрировано 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395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з них 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 xml:space="preserve">малых 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икропредприятий – 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средн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– 7 единиц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, индивидуальных предпринимателей – 35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t>. В 202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t xml:space="preserve"> году численность 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нятых в сфере малого и среднего предпринимательства, включая индивидуальных предпринимателей составила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534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472</w:t>
      </w:r>
      <w:r w:rsidRPr="00FE7B80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:rsidR="00C627A0" w:rsidRPr="009F3C30" w:rsidRDefault="00C627A0" w:rsidP="007351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ая часть развития малого и среднего предпринимательства в Абанском районе сосредоточена в сфере лесного и сельского хозяйства, торговл</w:t>
      </w:r>
      <w:r w:rsidR="00AB7BE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фере грузоперевозок.</w:t>
      </w:r>
    </w:p>
    <w:p w:rsidR="00C627A0" w:rsidRDefault="00C627A0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сдерживающими факторами при развитии предпринимательства на территории района являются:</w:t>
      </w:r>
    </w:p>
    <w:p w:rsidR="00C627A0" w:rsidRPr="00096E55" w:rsidRDefault="00C627A0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удаленность района</w:t>
      </w:r>
      <w:r w:rsidR="00AB7BE0">
        <w:rPr>
          <w:rFonts w:ascii="Times New Roman" w:hAnsi="Times New Roman"/>
          <w:color w:val="000000"/>
          <w:sz w:val="28"/>
          <w:szCs w:val="28"/>
        </w:rPr>
        <w:t xml:space="preserve"> от краевого центра</w:t>
      </w:r>
      <w:r w:rsidRPr="00096E55">
        <w:rPr>
          <w:rFonts w:ascii="Times New Roman" w:hAnsi="Times New Roman"/>
          <w:color w:val="000000"/>
          <w:sz w:val="28"/>
          <w:szCs w:val="28"/>
        </w:rPr>
        <w:t>;</w:t>
      </w:r>
    </w:p>
    <w:p w:rsidR="00C627A0" w:rsidRPr="00096E55" w:rsidRDefault="00C627A0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недостаточная развитость производственной инфраструктуры;</w:t>
      </w:r>
    </w:p>
    <w:p w:rsidR="00C627A0" w:rsidRPr="00096E55" w:rsidRDefault="00C627A0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 xml:space="preserve">дефицит квалифицированных кадров </w:t>
      </w:r>
      <w:r w:rsidR="00AB7BE0">
        <w:rPr>
          <w:rFonts w:ascii="Times New Roman" w:hAnsi="Times New Roman"/>
          <w:color w:val="000000"/>
          <w:sz w:val="28"/>
          <w:szCs w:val="28"/>
        </w:rPr>
        <w:t>в сфере малого и среднего предпринимательства</w:t>
      </w:r>
      <w:r w:rsidRPr="00096E55">
        <w:rPr>
          <w:rFonts w:ascii="Times New Roman" w:hAnsi="Times New Roman"/>
          <w:color w:val="000000"/>
          <w:sz w:val="28"/>
          <w:szCs w:val="28"/>
        </w:rPr>
        <w:t>;</w:t>
      </w:r>
    </w:p>
    <w:p w:rsidR="00BC5A48" w:rsidRDefault="00C627A0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ограниченность местных потребительских рынков, обусловленная низкой плотностью населения</w:t>
      </w:r>
      <w:r w:rsidR="00AB7BE0">
        <w:rPr>
          <w:rFonts w:ascii="Times New Roman" w:hAnsi="Times New Roman"/>
          <w:color w:val="000000"/>
          <w:sz w:val="28"/>
          <w:szCs w:val="28"/>
        </w:rPr>
        <w:t>;</w:t>
      </w:r>
    </w:p>
    <w:p w:rsidR="00AB7BE0" w:rsidRPr="00096E55" w:rsidRDefault="00AB7BE0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развитость культуры предпринимательства.</w:t>
      </w:r>
    </w:p>
    <w:p w:rsidR="00AB7BE0" w:rsidRPr="00096E55" w:rsidRDefault="00AB7BE0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6E" w:rsidRDefault="00CB6832" w:rsidP="0073514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57B6E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малого и среднего предпринимательства, описание основных целей и з</w:t>
      </w:r>
      <w:r w:rsidR="00EE7C21">
        <w:rPr>
          <w:rFonts w:ascii="Times New Roman" w:hAnsi="Times New Roman"/>
          <w:sz w:val="28"/>
          <w:szCs w:val="28"/>
        </w:rPr>
        <w:t>адач программы, прогноз развития</w:t>
      </w:r>
    </w:p>
    <w:p w:rsidR="00B032E8" w:rsidRDefault="00B032E8" w:rsidP="007351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42F">
        <w:rPr>
          <w:rFonts w:ascii="Times New Roman" w:hAnsi="Times New Roman"/>
          <w:sz w:val="28"/>
          <w:szCs w:val="28"/>
          <w:lang w:eastAsia="ru-RU"/>
        </w:rPr>
        <w:t>3.1</w:t>
      </w:r>
      <w:r w:rsidRPr="00A75902">
        <w:rPr>
          <w:rFonts w:ascii="Times New Roman" w:hAnsi="Times New Roman"/>
          <w:sz w:val="28"/>
          <w:szCs w:val="28"/>
          <w:lang w:eastAsia="ru-RU"/>
        </w:rPr>
        <w:t>. Приоритеты социально-экономического развития Абанского района: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1. р</w:t>
      </w:r>
      <w:r w:rsidRPr="00A75902">
        <w:rPr>
          <w:rFonts w:ascii="Times New Roman" w:hAnsi="Times New Roman"/>
          <w:sz w:val="28"/>
          <w:szCs w:val="28"/>
          <w:lang w:eastAsia="ru-RU"/>
        </w:rPr>
        <w:t>азвитие инвестиционной деятельности в целях создания на территории района высокотехнологичных производств и повышения производительности труда;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. р</w:t>
      </w:r>
      <w:r w:rsidRPr="00A75902">
        <w:rPr>
          <w:rFonts w:ascii="Times New Roman" w:hAnsi="Times New Roman"/>
          <w:sz w:val="28"/>
          <w:szCs w:val="28"/>
          <w:lang w:eastAsia="ru-RU"/>
        </w:rPr>
        <w:t>азвитие малого и среднего предпринимательства в Абанском районе.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, увеличение численности занятых в сфере малого и среднего предпринимательства;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. у</w:t>
      </w:r>
      <w:r w:rsidRPr="00A75902">
        <w:rPr>
          <w:rFonts w:ascii="Times New Roman" w:hAnsi="Times New Roman"/>
          <w:sz w:val="28"/>
          <w:szCs w:val="28"/>
          <w:lang w:eastAsia="ru-RU"/>
        </w:rPr>
        <w:t>лучшение инвестиционного климата Абанского района.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2. Цели социально-экономического развития:</w:t>
      </w:r>
    </w:p>
    <w:p w:rsidR="001644D8" w:rsidRDefault="001644D8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75902">
        <w:rPr>
          <w:rFonts w:ascii="Times New Roman" w:hAnsi="Times New Roman"/>
          <w:color w:val="000000"/>
          <w:sz w:val="28"/>
          <w:szCs w:val="28"/>
        </w:rPr>
        <w:t>оздание благоприятных условий для развития малого и среднего предпринимательства в Абанском районе, обеспечивающего повышение уровня и качества жизни населения района, создание и сохранение рабочих мест, рост уровня доходов, насыщение потребительского рынка товарами и услугами.</w:t>
      </w:r>
    </w:p>
    <w:p w:rsidR="001644D8" w:rsidRDefault="001644D8" w:rsidP="007351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Целью настоящей муниципальной программы является: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и развитие малого и среднего предпринимательства и самозанятых граждан в Абанском районе.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A75902">
        <w:rPr>
          <w:rFonts w:ascii="Times New Roman" w:hAnsi="Times New Roman"/>
          <w:sz w:val="28"/>
          <w:szCs w:val="28"/>
        </w:rPr>
        <w:t xml:space="preserve"> Задачей муниципальной программы является:</w:t>
      </w:r>
    </w:p>
    <w:p w:rsidR="00EA57D1" w:rsidRDefault="00EA57D1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2AD9">
        <w:rPr>
          <w:rFonts w:ascii="Times New Roman" w:hAnsi="Times New Roman"/>
          <w:sz w:val="28"/>
          <w:szCs w:val="28"/>
        </w:rPr>
        <w:t>одействие субъектам малого и среднего предпринимательства и самозанятым гражданам в Абанском районе в привлечении финансовых ресурсов, обеспечение доступности образовательной и информационно-консультационной поддержки.</w:t>
      </w:r>
    </w:p>
    <w:p w:rsidR="001644D8" w:rsidRPr="00A75902" w:rsidRDefault="001D758E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="00AB1D6B">
        <w:rPr>
          <w:rFonts w:ascii="Times New Roman" w:hAnsi="Times New Roman"/>
          <w:sz w:val="28"/>
          <w:szCs w:val="28"/>
        </w:rPr>
        <w:t>п</w:t>
      </w:r>
      <w:r w:rsidR="001644D8" w:rsidRPr="00A75902">
        <w:rPr>
          <w:rFonts w:ascii="Times New Roman" w:hAnsi="Times New Roman"/>
          <w:sz w:val="28"/>
          <w:szCs w:val="28"/>
        </w:rPr>
        <w:t xml:space="preserve">рограммой предполагается применение мер прямого воздействия на уровень предпринимательской активности посредством оказания финансовой </w:t>
      </w:r>
      <w:r w:rsidR="001644D8" w:rsidRPr="00BA2A09">
        <w:rPr>
          <w:rFonts w:ascii="Times New Roman" w:hAnsi="Times New Roman"/>
          <w:sz w:val="28"/>
          <w:szCs w:val="28"/>
        </w:rPr>
        <w:t>(субсидии)</w:t>
      </w:r>
      <w:r w:rsidR="001644D8" w:rsidRPr="00A75902">
        <w:rPr>
          <w:rFonts w:ascii="Times New Roman" w:hAnsi="Times New Roman"/>
          <w:sz w:val="28"/>
          <w:szCs w:val="28"/>
        </w:rPr>
        <w:t xml:space="preserve"> и информационно-консультационной поддержки субъектам малого и среднего предпринимательства</w:t>
      </w:r>
      <w:r w:rsidR="001644D8">
        <w:rPr>
          <w:rFonts w:ascii="Times New Roman" w:hAnsi="Times New Roman"/>
          <w:sz w:val="28"/>
          <w:szCs w:val="28"/>
        </w:rPr>
        <w:t xml:space="preserve"> и самозанятым гражданам</w:t>
      </w:r>
      <w:r w:rsidR="001644D8" w:rsidRPr="00A75902">
        <w:rPr>
          <w:rFonts w:ascii="Times New Roman" w:hAnsi="Times New Roman"/>
          <w:sz w:val="28"/>
          <w:szCs w:val="28"/>
        </w:rPr>
        <w:t>.</w:t>
      </w:r>
    </w:p>
    <w:p w:rsidR="001644D8" w:rsidRPr="00A75902" w:rsidRDefault="001644D8" w:rsidP="00735141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>Решение поставленной задачи направлено, с одной стороны, на формирование условий развития малого и среднего предпринимательства в районе, с другой − на повышение экономической устойчивости и конкурентоспособност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A75902">
        <w:rPr>
          <w:rFonts w:ascii="Times New Roman" w:hAnsi="Times New Roman"/>
          <w:sz w:val="28"/>
          <w:szCs w:val="28"/>
        </w:rPr>
        <w:t>, осуществляющих свою деятельность на территории района.</w:t>
      </w:r>
    </w:p>
    <w:p w:rsidR="001644D8" w:rsidRDefault="001644D8" w:rsidP="007351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75902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2A5752">
        <w:rPr>
          <w:rFonts w:ascii="Times New Roman" w:hAnsi="Times New Roman"/>
          <w:sz w:val="28"/>
          <w:szCs w:val="28"/>
        </w:rPr>
        <w:t xml:space="preserve">муниципальной </w:t>
      </w:r>
      <w:r w:rsidRPr="00A75902">
        <w:rPr>
          <w:rFonts w:ascii="Times New Roman" w:hAnsi="Times New Roman"/>
          <w:sz w:val="28"/>
          <w:szCs w:val="28"/>
        </w:rPr>
        <w:t>программы будет создан благоприятный предпринимательский климат на территории Абанского района.</w:t>
      </w:r>
    </w:p>
    <w:p w:rsidR="001644D8" w:rsidRDefault="001644D8" w:rsidP="007351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7CD" w:rsidRDefault="00CB6832" w:rsidP="00735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4. Прогноз конечных результатов </w:t>
      </w:r>
      <w:r w:rsidR="002A5752">
        <w:rPr>
          <w:rFonts w:ascii="Times New Roman" w:hAnsi="Times New Roman"/>
          <w:sz w:val="28"/>
          <w:szCs w:val="28"/>
        </w:rPr>
        <w:t xml:space="preserve">муниципальной </w:t>
      </w:r>
      <w:r w:rsidRPr="00C957CD">
        <w:rPr>
          <w:rFonts w:ascii="Times New Roman" w:hAnsi="Times New Roman"/>
          <w:sz w:val="28"/>
          <w:szCs w:val="28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Абанского района</w:t>
      </w:r>
    </w:p>
    <w:p w:rsidR="00C957CD" w:rsidRDefault="00C957CD" w:rsidP="00735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9" w:rsidRDefault="00F30E19" w:rsidP="00735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конечных результатов реализации </w:t>
      </w:r>
      <w:r w:rsidR="002A575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тражает повышение инвестиционной активности субъектов хозяйственной деятельности на территории </w:t>
      </w:r>
      <w:r w:rsidR="002A5752">
        <w:rPr>
          <w:rFonts w:ascii="Times New Roman" w:hAnsi="Times New Roman"/>
          <w:sz w:val="28"/>
          <w:szCs w:val="28"/>
        </w:rPr>
        <w:t xml:space="preserve">Абанск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E70D29" w:rsidRDefault="0012221A" w:rsidP="00735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F30E19" w:rsidRPr="00C957CD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</w:t>
      </w:r>
      <w:r w:rsidR="008F0BD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>программы, с указанием планируемых к достижению значений в результате реализации программы представлен в приложении №</w:t>
      </w:r>
      <w:r w:rsidR="00F30E19" w:rsidRPr="00EE7C2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спорту программы.</w:t>
      </w:r>
    </w:p>
    <w:p w:rsidR="00F30E19" w:rsidRDefault="00F30E19" w:rsidP="007351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формация по подпрограммам, отдельным мероприятиям </w:t>
      </w:r>
      <w:r w:rsidR="008F0BD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5672" w:rsidRPr="00155672" w:rsidRDefault="00155672" w:rsidP="00155672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672">
        <w:rPr>
          <w:rFonts w:ascii="Times New Roman" w:hAnsi="Times New Roman"/>
          <w:sz w:val="28"/>
          <w:szCs w:val="28"/>
        </w:rPr>
        <w:t xml:space="preserve">5.1. </w:t>
      </w:r>
      <w:bookmarkStart w:id="4" w:name="_Hlk180743152"/>
      <w:r w:rsidRPr="00155672">
        <w:rPr>
          <w:rFonts w:ascii="Times New Roman" w:hAnsi="Times New Roman"/>
          <w:sz w:val="28"/>
          <w:szCs w:val="28"/>
          <w:lang w:eastAsia="ru-RU"/>
        </w:rPr>
        <w:t xml:space="preserve">Для достижения цели </w:t>
      </w:r>
      <w:r w:rsidR="008F0BD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155672">
        <w:rPr>
          <w:rFonts w:ascii="Times New Roman" w:hAnsi="Times New Roman"/>
          <w:sz w:val="28"/>
          <w:szCs w:val="28"/>
          <w:lang w:eastAsia="ru-RU"/>
        </w:rPr>
        <w:t xml:space="preserve">программы и решения задач в </w:t>
      </w:r>
      <w:r w:rsidR="008F0BD5"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155672">
        <w:rPr>
          <w:rFonts w:ascii="Times New Roman" w:hAnsi="Times New Roman"/>
          <w:sz w:val="28"/>
          <w:szCs w:val="28"/>
          <w:lang w:eastAsia="ru-RU"/>
        </w:rPr>
        <w:t>программу включена одна подпрограмма.</w:t>
      </w:r>
    </w:p>
    <w:p w:rsidR="00C627A0" w:rsidRDefault="00155672" w:rsidP="0015567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1. Подпрограмма </w:t>
      </w:r>
      <w:r w:rsidR="00C627A0">
        <w:rPr>
          <w:rFonts w:ascii="Times New Roman" w:hAnsi="Times New Roman"/>
          <w:sz w:val="28"/>
          <w:szCs w:val="28"/>
        </w:rPr>
        <w:t>«Содействие развитию субъектов малого и среднего предпринимательства в Абанском районе» (далее – подпрограмма).</w:t>
      </w:r>
    </w:p>
    <w:bookmarkEnd w:id="4"/>
    <w:p w:rsidR="00155672" w:rsidRPr="00AC4C48" w:rsidRDefault="00155672" w:rsidP="00900B5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7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ED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5672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21</w:t>
      </w:r>
      <w:r w:rsidR="00ED19CA">
        <w:rPr>
          <w:rFonts w:ascii="Times New Roman" w:hAnsi="Times New Roman" w:cs="Times New Roman"/>
          <w:color w:val="000000" w:themeColor="text1"/>
          <w:sz w:val="28"/>
          <w:szCs w:val="28"/>
        </w:rPr>
        <w:t>.07.2020</w:t>
      </w:r>
      <w:r w:rsidRPr="00155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74 «О на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е предпринимательство </w:t>
      </w:r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дним из стратегических направлений социально-экономического развития Российской Федерации.</w:t>
      </w:r>
    </w:p>
    <w:p w:rsidR="00155672" w:rsidRPr="00AC4C48" w:rsidRDefault="00155672" w:rsidP="0015567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hyperlink w:anchor="P1887" w:history="1">
        <w:r w:rsidRPr="00AC4C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а необходимостью решения в среднесрочной перспективе следующих задач:</w:t>
      </w:r>
    </w:p>
    <w:p w:rsidR="00155672" w:rsidRPr="00AC4C48" w:rsidRDefault="00155672" w:rsidP="0015567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условий ведения предпринимательской деятельности;</w:t>
      </w:r>
    </w:p>
    <w:p w:rsidR="00155672" w:rsidRPr="00AC4C48" w:rsidRDefault="00155672" w:rsidP="0015567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предпринимательской деятельности;</w:t>
      </w:r>
    </w:p>
    <w:p w:rsidR="00BE7C3A" w:rsidRDefault="00155672" w:rsidP="00BE7C3A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благоприятных условий для осуществления </w:t>
      </w:r>
      <w:r w:rsidR="00BE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кой </w:t>
      </w:r>
      <w:r w:rsidRPr="00AC4C4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BE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E7C3A">
        <w:rPr>
          <w:rFonts w:ascii="Times New Roman" w:hAnsi="Times New Roman"/>
          <w:sz w:val="28"/>
          <w:szCs w:val="28"/>
        </w:rPr>
        <w:t>повышение доступности информационно-консультационных ресурсов для субъектов малого и среднего предпринимательства и самозанятых граждан.</w:t>
      </w:r>
    </w:p>
    <w:p w:rsidR="00BE7C3A" w:rsidRPr="00EF22AD" w:rsidRDefault="0012221A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887" w:history="1">
        <w:r w:rsidR="00BE7C3A" w:rsidRPr="00EF22AD">
          <w:rPr>
            <w:rFonts w:ascii="Times New Roman" w:hAnsi="Times New Roman"/>
            <w:sz w:val="28"/>
            <w:szCs w:val="28"/>
          </w:rPr>
          <w:t xml:space="preserve">Подпрограмма </w:t>
        </w:r>
      </w:hyperlink>
      <w:r w:rsidR="00BE7C3A" w:rsidRPr="00EF22AD">
        <w:rPr>
          <w:rFonts w:ascii="Times New Roman" w:hAnsi="Times New Roman"/>
          <w:sz w:val="28"/>
          <w:szCs w:val="28"/>
        </w:rPr>
        <w:t>направлена на достижение следующих социально-экономических результатов:</w:t>
      </w:r>
    </w:p>
    <w:p w:rsidR="00BE7C3A" w:rsidRPr="00EF22AD" w:rsidRDefault="00BE7C3A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формирование комплексного подхода к решению проблем развития малого и среднего предпринимательства в Абанском районе со стороны органов местного самоуправления, общественных объединений предпринимателей;</w:t>
      </w:r>
    </w:p>
    <w:p w:rsidR="00BE7C3A" w:rsidRPr="00EF22AD" w:rsidRDefault="00BE7C3A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увеличение численности занятых в сфере малого и среднего предпринимательства;</w:t>
      </w:r>
    </w:p>
    <w:p w:rsidR="00BE7C3A" w:rsidRPr="00EF22AD" w:rsidRDefault="00BE7C3A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информационное и консультационное сопровождение предпринимателей района;</w:t>
      </w:r>
    </w:p>
    <w:p w:rsidR="00BE7C3A" w:rsidRPr="00EF22AD" w:rsidRDefault="00BE7C3A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повышение уровня предпринимательской грамотности;</w:t>
      </w:r>
    </w:p>
    <w:p w:rsidR="00BE7C3A" w:rsidRPr="00EF22AD" w:rsidRDefault="00BE7C3A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вовлечение новых граждан, в т.ч. молодежи, в предпринимательскую деяте</w:t>
      </w:r>
      <w:r w:rsidR="00EF22AD" w:rsidRPr="00EF22AD">
        <w:rPr>
          <w:rFonts w:ascii="Times New Roman" w:hAnsi="Times New Roman"/>
          <w:sz w:val="28"/>
          <w:szCs w:val="28"/>
        </w:rPr>
        <w:t>л</w:t>
      </w:r>
      <w:r w:rsidRPr="00EF22AD">
        <w:rPr>
          <w:rFonts w:ascii="Times New Roman" w:hAnsi="Times New Roman"/>
          <w:sz w:val="28"/>
          <w:szCs w:val="28"/>
        </w:rPr>
        <w:t>ьность.</w:t>
      </w:r>
    </w:p>
    <w:p w:rsidR="00C627A0" w:rsidRPr="00EF22AD" w:rsidRDefault="00EF22AD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Ц</w:t>
      </w:r>
      <w:r w:rsidR="00C627A0" w:rsidRPr="00EF22AD">
        <w:rPr>
          <w:rFonts w:ascii="Times New Roman" w:hAnsi="Times New Roman"/>
          <w:sz w:val="28"/>
          <w:szCs w:val="28"/>
        </w:rPr>
        <w:t>ель подпрограммы: содействие субъектам малого и среднего предпринимательства и самозанятым гражданам в Абанском районе в привлечении финансовых ресурсов, обеспечение доступности образовательной и информационно-консультационной поддержки.</w:t>
      </w:r>
    </w:p>
    <w:p w:rsidR="00C627A0" w:rsidRPr="00EF22AD" w:rsidRDefault="00C627A0" w:rsidP="00EF22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F22AD">
        <w:rPr>
          <w:rFonts w:ascii="Times New Roman" w:hAnsi="Times New Roman"/>
          <w:sz w:val="28"/>
          <w:szCs w:val="28"/>
        </w:rPr>
        <w:t>Задачи подпрограммы:</w:t>
      </w: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финансовых ресурсов для субъектов малого и среднего предпринимательства и самозанятых граждан в Абанском районе;</w:t>
      </w: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информационно-консультационных ресурсов для субъектов малого и среднего предпринимательства и самозанятых граждан в Абанском районе и пропаганда предпринимательства (стимулирование граждан, в том числе молодежи, к осуществлению предпринимательской деятельности, социальному предпринимательству).</w:t>
      </w:r>
    </w:p>
    <w:p w:rsidR="00C627A0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: 202</w:t>
      </w:r>
      <w:r w:rsidR="007942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79423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C627A0" w:rsidRPr="009864FA" w:rsidRDefault="00C627A0" w:rsidP="00735141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64FA">
        <w:rPr>
          <w:rFonts w:ascii="Times New Roman" w:hAnsi="Times New Roman"/>
          <w:sz w:val="28"/>
          <w:szCs w:val="28"/>
        </w:rPr>
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едставлены</w:t>
      </w:r>
      <w:r>
        <w:rPr>
          <w:rFonts w:ascii="Times New Roman" w:hAnsi="Times New Roman"/>
          <w:sz w:val="28"/>
          <w:szCs w:val="28"/>
        </w:rPr>
        <w:t xml:space="preserve"> в приложении № 1 к подпрограмме.</w:t>
      </w:r>
    </w:p>
    <w:p w:rsidR="00C627A0" w:rsidRPr="005D0D47" w:rsidRDefault="0012221A" w:rsidP="00735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627A0" w:rsidRPr="005D0D47">
          <w:rPr>
            <w:rFonts w:ascii="Times New Roman" w:hAnsi="Times New Roman"/>
            <w:sz w:val="28"/>
            <w:szCs w:val="28"/>
          </w:rPr>
          <w:t>Перечень</w:t>
        </w:r>
      </w:hyperlink>
      <w:r w:rsidR="00C627A0" w:rsidRPr="005D0D47">
        <w:rPr>
          <w:rFonts w:ascii="Times New Roman" w:hAnsi="Times New Roman"/>
          <w:sz w:val="28"/>
          <w:szCs w:val="28"/>
        </w:rPr>
        <w:t xml:space="preserve">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финансирования, в том числе в разбивке по всем источникам финансирования на очередной финансовый год и плановый период, приведен в приложении № 2 к подпрограмме.</w:t>
      </w:r>
    </w:p>
    <w:p w:rsidR="00C542BA" w:rsidRDefault="0012221A" w:rsidP="00735141">
      <w:pPr>
        <w:pStyle w:val="a5"/>
        <w:ind w:firstLine="709"/>
      </w:pPr>
      <w:hyperlink r:id="rId11" w:history="1">
        <w:r w:rsidR="00C627A0" w:rsidRPr="00DD7781">
          <w:t>Подпрограмма</w:t>
        </w:r>
      </w:hyperlink>
      <w:r w:rsidR="00C627A0">
        <w:t xml:space="preserve"> «Содействие развитию субъектов малого и среднего предпринимательства в Абанском районе»</w:t>
      </w:r>
      <w:r w:rsidR="00C627A0" w:rsidRPr="00DD7781">
        <w:t xml:space="preserve"> приведена в приложении </w:t>
      </w:r>
      <w:r w:rsidR="00C627A0">
        <w:t>№ 4</w:t>
      </w:r>
      <w:r w:rsidR="00C627A0" w:rsidRPr="00DD7781">
        <w:t xml:space="preserve"> к программе.</w:t>
      </w:r>
    </w:p>
    <w:p w:rsidR="00C542BA" w:rsidRPr="00B07030" w:rsidRDefault="00C542BA" w:rsidP="00735141">
      <w:pPr>
        <w:pStyle w:val="a5"/>
        <w:ind w:firstLine="709"/>
        <w:rPr>
          <w:color w:val="000000"/>
        </w:rPr>
      </w:pPr>
    </w:p>
    <w:p w:rsidR="003219EC" w:rsidRPr="008F5E18" w:rsidRDefault="00DF71AD" w:rsidP="00735141">
      <w:pPr>
        <w:tabs>
          <w:tab w:val="left" w:pos="36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8F5E18">
        <w:rPr>
          <w:rFonts w:ascii="Times New Roman" w:hAnsi="Times New Roman"/>
          <w:sz w:val="28"/>
          <w:szCs w:val="28"/>
        </w:rPr>
        <w:lastRenderedPageBreak/>
        <w:t>6. И</w:t>
      </w:r>
      <w:r w:rsidRPr="008F5E18">
        <w:rPr>
          <w:rFonts w:ascii="Times New Roman" w:hAnsi="Times New Roman"/>
          <w:spacing w:val="-4"/>
          <w:sz w:val="28"/>
          <w:szCs w:val="28"/>
        </w:rPr>
        <w:t>нформаци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я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об основных мерах правового регулир</w:t>
      </w:r>
      <w:r w:rsidR="00B8312D" w:rsidRPr="008F5E18">
        <w:rPr>
          <w:rFonts w:ascii="Times New Roman" w:hAnsi="Times New Roman"/>
          <w:spacing w:val="-4"/>
          <w:sz w:val="28"/>
          <w:szCs w:val="28"/>
        </w:rPr>
        <w:t xml:space="preserve">ования 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в соответствующей сфере (области) 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управления, направленных на достижение цели и (или) задач </w:t>
      </w:r>
      <w:r w:rsidR="00ED19CA">
        <w:rPr>
          <w:rFonts w:ascii="Times New Roman" w:hAnsi="Times New Roman"/>
          <w:spacing w:val="-4"/>
          <w:sz w:val="28"/>
          <w:szCs w:val="28"/>
        </w:rPr>
        <w:t xml:space="preserve">муниципальной </w:t>
      </w:r>
      <w:r w:rsidRPr="008F5E18">
        <w:rPr>
          <w:rFonts w:ascii="Times New Roman" w:hAnsi="Times New Roman"/>
          <w:spacing w:val="-4"/>
          <w:sz w:val="28"/>
          <w:szCs w:val="28"/>
        </w:rPr>
        <w:t>программы</w:t>
      </w:r>
    </w:p>
    <w:p w:rsidR="00C542BA" w:rsidRDefault="00C542BA" w:rsidP="00735141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19EC" w:rsidRDefault="003219EC" w:rsidP="000A0E17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B2ED9">
        <w:rPr>
          <w:rFonts w:ascii="Times New Roman" w:hAnsi="Times New Roman"/>
          <w:color w:val="000000"/>
          <w:sz w:val="28"/>
          <w:szCs w:val="28"/>
        </w:rPr>
        <w:t>И</w:t>
      </w:r>
      <w:r w:rsidRPr="00EB2ED9">
        <w:rPr>
          <w:rFonts w:ascii="Times New Roman" w:hAnsi="Times New Roman"/>
          <w:color w:val="000000"/>
          <w:spacing w:val="-4"/>
          <w:sz w:val="28"/>
          <w:szCs w:val="28"/>
        </w:rPr>
        <w:t>нформаци</w:t>
      </w:r>
      <w:r w:rsidR="00E43039" w:rsidRPr="00EB2ED9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 об основных</w:t>
      </w:r>
      <w:r w:rsidR="00BC7BAE"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рах правового регулирования </w:t>
      </w:r>
      <w:r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ующей сфере (области) </w:t>
      </w:r>
      <w:r w:rsidR="002F27CB" w:rsidRPr="00EB2ED9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</w:t>
      </w:r>
      <w:r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 управления, направленных на достижение цели и (или) задач </w:t>
      </w:r>
      <w:r w:rsidR="00ED19CA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ой </w:t>
      </w:r>
      <w:r w:rsidRPr="00EB2ED9">
        <w:rPr>
          <w:rFonts w:ascii="Times New Roman" w:hAnsi="Times New Roman"/>
          <w:color w:val="000000"/>
          <w:spacing w:val="-4"/>
          <w:sz w:val="28"/>
          <w:szCs w:val="28"/>
        </w:rPr>
        <w:t>программы</w:t>
      </w:r>
      <w:r w:rsidR="00E43039"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 указана</w:t>
      </w:r>
      <w:r w:rsidR="006439AF"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 в приложении № </w:t>
      </w:r>
      <w:r w:rsidR="00713F05" w:rsidRPr="00EB2ED9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="005D0D47" w:rsidRPr="00EB2ED9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й программе</w:t>
      </w:r>
      <w:r w:rsidR="00E43039" w:rsidRPr="00EB2ED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1F3101" w:rsidRDefault="001F3101" w:rsidP="000A0E17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E52B9" w:rsidRDefault="00ED3540" w:rsidP="00735141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557FDC">
        <w:rPr>
          <w:rFonts w:ascii="Times New Roman" w:hAnsi="Times New Roman"/>
          <w:spacing w:val="-4"/>
          <w:sz w:val="28"/>
          <w:szCs w:val="28"/>
        </w:rPr>
        <w:t>7.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7FDC">
        <w:rPr>
          <w:rFonts w:ascii="Times New Roman" w:hAnsi="Times New Roman"/>
          <w:spacing w:val="-4"/>
          <w:sz w:val="28"/>
          <w:szCs w:val="28"/>
        </w:rPr>
        <w:t>И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 xml:space="preserve">нформацию о ресурсном обеспечении </w:t>
      </w:r>
      <w:r w:rsidR="00ED19CA">
        <w:rPr>
          <w:rFonts w:ascii="Times New Roman" w:hAnsi="Times New Roman"/>
          <w:spacing w:val="-4"/>
          <w:sz w:val="28"/>
          <w:szCs w:val="28"/>
        </w:rPr>
        <w:t xml:space="preserve">муниципальной 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>программы</w:t>
      </w:r>
    </w:p>
    <w:p w:rsidR="006202CA" w:rsidRDefault="006202CA" w:rsidP="00735141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EF2FA5" w:rsidRDefault="007E52B9" w:rsidP="0073514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12B9" w:rsidRPr="001F2AC0">
        <w:rPr>
          <w:rFonts w:ascii="Times New Roman" w:hAnsi="Times New Roman"/>
          <w:sz w:val="28"/>
          <w:szCs w:val="28"/>
        </w:rPr>
        <w:t xml:space="preserve">Информация о ресурсном обеспечении </w:t>
      </w:r>
      <w:r w:rsidR="00EF12B9">
        <w:rPr>
          <w:rFonts w:ascii="Times New Roman" w:hAnsi="Times New Roman"/>
          <w:sz w:val="28"/>
          <w:szCs w:val="28"/>
        </w:rPr>
        <w:t>муниципальной</w:t>
      </w:r>
      <w:r w:rsidR="00EF12B9" w:rsidRPr="001F2AC0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 счет средств районного бюджета, средств, поступивших из бюджетов других уровней бюджетной системы (с расшифровкой по главным распорядителям средств районного бюджета) приведена в приложении 1 к муниципальной программе.</w:t>
      </w:r>
    </w:p>
    <w:p w:rsidR="00FE6C22" w:rsidRDefault="007E52B9" w:rsidP="00735141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6676">
        <w:rPr>
          <w:rFonts w:ascii="Times New Roman" w:hAnsi="Times New Roman"/>
          <w:sz w:val="28"/>
          <w:szCs w:val="28"/>
        </w:rPr>
        <w:t>И</w:t>
      </w:r>
      <w:r w:rsidR="009A1AAD">
        <w:rPr>
          <w:rFonts w:ascii="Times New Roman" w:hAnsi="Times New Roman"/>
          <w:sz w:val="28"/>
          <w:szCs w:val="28"/>
        </w:rPr>
        <w:t>нформация об источниках финансирования подпрограмм, отдельных мероприятий программы (средства районного бюджета, средства, запланированные к поступлению из бюджетов других уровней бюджетной системы</w:t>
      </w:r>
      <w:r w:rsidR="00783CC9">
        <w:rPr>
          <w:rFonts w:ascii="Times New Roman" w:hAnsi="Times New Roman"/>
          <w:sz w:val="28"/>
          <w:szCs w:val="28"/>
        </w:rPr>
        <w:t>) приведены в приложении № 2 к муниципальной программе.</w:t>
      </w:r>
    </w:p>
    <w:p w:rsidR="000B7EF3" w:rsidRPr="000B7EF3" w:rsidRDefault="000B7EF3" w:rsidP="000B7E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B7EF3">
        <w:rPr>
          <w:rFonts w:ascii="Times New Roman" w:hAnsi="Times New Roman"/>
          <w:sz w:val="28"/>
          <w:szCs w:val="28"/>
        </w:rPr>
        <w:t xml:space="preserve">Финансирование отдельных мероприятий в рамках </w:t>
      </w:r>
      <w:r w:rsidR="0074547A">
        <w:rPr>
          <w:rFonts w:ascii="Times New Roman" w:hAnsi="Times New Roman"/>
          <w:sz w:val="28"/>
          <w:szCs w:val="28"/>
        </w:rPr>
        <w:t xml:space="preserve">муниципальной </w:t>
      </w:r>
      <w:r w:rsidRPr="000B7EF3">
        <w:rPr>
          <w:rFonts w:ascii="Times New Roman" w:hAnsi="Times New Roman"/>
          <w:sz w:val="28"/>
          <w:szCs w:val="28"/>
        </w:rPr>
        <w:t>программы не осуществляется.</w:t>
      </w:r>
    </w:p>
    <w:p w:rsidR="005F1E0F" w:rsidRDefault="005F1E0F" w:rsidP="00735141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Default="005F1E0F" w:rsidP="00735141">
      <w:pPr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формация о мероприятиях муниципальной программы, реализуемых в рамках национальных проектов</w:t>
      </w:r>
      <w:r w:rsidR="00E84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22105" w:rsidRDefault="00622105" w:rsidP="00735141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Pr="00BC7BAE" w:rsidRDefault="005F1E0F" w:rsidP="00735141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F1E0F" w:rsidRPr="00BC7BAE" w:rsidSect="006401FD">
          <w:footerReference w:type="default" r:id="rId12"/>
          <w:type w:val="nextColumn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Финансирование мероприятий, реализуемых в рамках национальных проектов Российской Федерации, муниципальн</w:t>
      </w:r>
      <w:r w:rsidR="00762B92">
        <w:rPr>
          <w:rFonts w:ascii="Times New Roman" w:hAnsi="Times New Roman"/>
          <w:sz w:val="28"/>
          <w:szCs w:val="28"/>
        </w:rPr>
        <w:t>ой программой не предусмотрено</w:t>
      </w:r>
      <w:r w:rsidR="005D0D47">
        <w:rPr>
          <w:rFonts w:ascii="Times New Roman" w:hAnsi="Times New Roman"/>
          <w:sz w:val="28"/>
          <w:szCs w:val="28"/>
        </w:rPr>
        <w:t>.</w:t>
      </w:r>
    </w:p>
    <w:p w:rsidR="00762B92" w:rsidRDefault="00BC7BAE" w:rsidP="00735141">
      <w:pPr>
        <w:autoSpaceDE w:val="0"/>
        <w:autoSpaceDN w:val="0"/>
        <w:adjustRightInd w:val="0"/>
        <w:spacing w:after="0" w:line="240" w:lineRule="auto"/>
        <w:ind w:left="9350" w:firstLine="856"/>
        <w:rPr>
          <w:rFonts w:ascii="Times New Roman" w:hAnsi="Times New Roman"/>
          <w:sz w:val="24"/>
          <w:szCs w:val="24"/>
        </w:rPr>
      </w:pPr>
      <w:bookmarkStart w:id="5" w:name="Par322"/>
      <w:bookmarkEnd w:id="5"/>
      <w:r w:rsidRPr="00D0476B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762B92">
        <w:rPr>
          <w:rFonts w:ascii="Times New Roman" w:hAnsi="Times New Roman"/>
          <w:sz w:val="24"/>
          <w:szCs w:val="24"/>
        </w:rPr>
        <w:t xml:space="preserve"> </w:t>
      </w:r>
    </w:p>
    <w:p w:rsidR="00B9069E" w:rsidRPr="00D0476B" w:rsidRDefault="00BC7BAE" w:rsidP="00735141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762B92">
        <w:rPr>
          <w:rFonts w:ascii="Times New Roman" w:hAnsi="Times New Roman"/>
          <w:sz w:val="24"/>
          <w:szCs w:val="24"/>
        </w:rPr>
        <w:t xml:space="preserve"> </w:t>
      </w:r>
      <w:r w:rsidRPr="00D0476B">
        <w:rPr>
          <w:rFonts w:ascii="Times New Roman" w:hAnsi="Times New Roman"/>
          <w:sz w:val="24"/>
          <w:szCs w:val="24"/>
        </w:rPr>
        <w:t>«Развитие малого и среднего</w:t>
      </w:r>
      <w:r w:rsidR="00762B92">
        <w:rPr>
          <w:rFonts w:ascii="Times New Roman" w:hAnsi="Times New Roman"/>
          <w:sz w:val="24"/>
          <w:szCs w:val="24"/>
        </w:rPr>
        <w:t xml:space="preserve"> предпринимательства в Абанском </w:t>
      </w:r>
      <w:r w:rsidRPr="00D0476B">
        <w:rPr>
          <w:rFonts w:ascii="Times New Roman" w:hAnsi="Times New Roman"/>
          <w:sz w:val="24"/>
          <w:szCs w:val="24"/>
        </w:rPr>
        <w:t>районе»</w:t>
      </w:r>
    </w:p>
    <w:p w:rsidR="004B0893" w:rsidRDefault="004B0893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560" w:rsidRPr="00802463" w:rsidRDefault="00DC7560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>Перечень</w:t>
      </w:r>
    </w:p>
    <w:p w:rsidR="004D03C9" w:rsidRDefault="00DC7560" w:rsidP="007E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 xml:space="preserve">целевых показателей муниципальной программы Абанского района </w:t>
      </w:r>
    </w:p>
    <w:p w:rsidR="005D0D47" w:rsidRDefault="005D0D47" w:rsidP="000A0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20"/>
        <w:gridCol w:w="1134"/>
        <w:gridCol w:w="709"/>
        <w:gridCol w:w="709"/>
        <w:gridCol w:w="850"/>
        <w:gridCol w:w="710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</w:tblGrid>
      <w:tr w:rsidR="007E0115" w:rsidRPr="005D0D47" w:rsidTr="006401FD">
        <w:trPr>
          <w:jc w:val="right"/>
        </w:trPr>
        <w:tc>
          <w:tcPr>
            <w:tcW w:w="568" w:type="dxa"/>
            <w:vMerge w:val="restart"/>
          </w:tcPr>
          <w:p w:rsidR="007E0115" w:rsidRPr="005D0D47" w:rsidRDefault="007E0115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0" w:type="dxa"/>
            <w:vMerge w:val="restart"/>
          </w:tcPr>
          <w:p w:rsidR="007E0115" w:rsidRPr="005D0D47" w:rsidRDefault="007E0115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 Абанского района</w:t>
            </w:r>
          </w:p>
        </w:tc>
        <w:tc>
          <w:tcPr>
            <w:tcW w:w="1134" w:type="dxa"/>
            <w:vMerge w:val="restart"/>
          </w:tcPr>
          <w:p w:rsidR="007E0115" w:rsidRPr="005D0D47" w:rsidRDefault="007E0115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D0D4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7E0115" w:rsidRPr="005D0D47" w:rsidRDefault="007E0115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931" w:type="dxa"/>
            <w:gridSpan w:val="12"/>
          </w:tcPr>
          <w:p w:rsidR="007E0115" w:rsidRPr="005D0D47" w:rsidRDefault="007E0115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 Абанского района</w:t>
            </w:r>
          </w:p>
        </w:tc>
      </w:tr>
      <w:tr w:rsidR="006407AA" w:rsidRPr="005D0D47" w:rsidTr="006407AA">
        <w:trPr>
          <w:trHeight w:val="562"/>
          <w:jc w:val="right"/>
        </w:trPr>
        <w:tc>
          <w:tcPr>
            <w:tcW w:w="568" w:type="dxa"/>
            <w:vMerge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708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407AA" w:rsidRPr="005D0D47" w:rsidTr="006407AA">
        <w:trPr>
          <w:trHeight w:val="285"/>
          <w:jc w:val="right"/>
        </w:trPr>
        <w:tc>
          <w:tcPr>
            <w:tcW w:w="568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20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7A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6407AA" w:rsidRPr="006407AA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</w:tr>
      <w:tr w:rsidR="006407AA" w:rsidRPr="005D0D47" w:rsidTr="006407AA">
        <w:trPr>
          <w:trHeight w:val="511"/>
          <w:jc w:val="right"/>
        </w:trPr>
        <w:tc>
          <w:tcPr>
            <w:tcW w:w="568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4" w:type="dxa"/>
            <w:gridSpan w:val="15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Цель муниципальной программы – поддержка и развитие малого и среднего предпринимательства и самозанятых граждан в Абанском районе</w:t>
            </w:r>
          </w:p>
        </w:tc>
      </w:tr>
      <w:tr w:rsidR="006407AA" w:rsidRPr="005D0D47" w:rsidTr="006407AA">
        <w:trPr>
          <w:jc w:val="right"/>
        </w:trPr>
        <w:tc>
          <w:tcPr>
            <w:tcW w:w="568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20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и самозанятых граждан в Абанском районе, получивших поддержку за период реализации программы (нарастающим итогом)</w:t>
            </w:r>
          </w:p>
        </w:tc>
        <w:tc>
          <w:tcPr>
            <w:tcW w:w="1134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6407AA" w:rsidRDefault="00C74D93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6407AA" w:rsidRPr="005D0D47" w:rsidRDefault="006407AA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7AA" w:rsidRPr="00A24168" w:rsidRDefault="00C74D93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6407AA" w:rsidRPr="00A24168" w:rsidRDefault="00C74D93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407AA" w:rsidRPr="00A24168" w:rsidRDefault="00C74D93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407AA" w:rsidRPr="00A24168" w:rsidRDefault="00C74D93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6407AA" w:rsidRPr="00A24168" w:rsidRDefault="00C74D93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5D0D47" w:rsidRDefault="005D0D47" w:rsidP="007351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02CA" w:rsidRPr="006202CA" w:rsidRDefault="006202CA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02CA" w:rsidRPr="006202CA" w:rsidRDefault="006202CA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6202CA">
        <w:rPr>
          <w:rFonts w:ascii="Times New Roman" w:hAnsi="Times New Roman"/>
          <w:bCs/>
          <w:sz w:val="24"/>
          <w:szCs w:val="24"/>
        </w:rPr>
        <w:t>«Р</w:t>
      </w:r>
      <w:r w:rsidRPr="006202CA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6202CA" w:rsidRPr="006202CA" w:rsidRDefault="006202CA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в Абанском районе</w:t>
      </w:r>
      <w:r w:rsidRPr="006202CA">
        <w:rPr>
          <w:rFonts w:ascii="Times New Roman" w:hAnsi="Times New Roman"/>
          <w:bCs/>
          <w:sz w:val="24"/>
          <w:szCs w:val="24"/>
        </w:rPr>
        <w:t>»</w:t>
      </w:r>
    </w:p>
    <w:p w:rsidR="006202CA" w:rsidRDefault="006202CA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202CA" w:rsidRPr="006202CA" w:rsidRDefault="006202CA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Информация</w:t>
      </w:r>
    </w:p>
    <w:p w:rsidR="006202CA" w:rsidRDefault="006202CA" w:rsidP="00735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о ресурсном обеспечении муниципальной программы за счет средств районного бюджета,</w:t>
      </w:r>
      <w:r w:rsidR="00476C63">
        <w:rPr>
          <w:rFonts w:ascii="Times New Roman" w:hAnsi="Times New Roman"/>
          <w:sz w:val="24"/>
          <w:szCs w:val="24"/>
        </w:rPr>
        <w:t xml:space="preserve"> в том числе</w:t>
      </w:r>
      <w:r w:rsidRPr="006202CA">
        <w:rPr>
          <w:rFonts w:ascii="Times New Roman" w:hAnsi="Times New Roman"/>
          <w:sz w:val="24"/>
          <w:szCs w:val="24"/>
        </w:rPr>
        <w:t xml:space="preserve"> средств, поступивших из бюджетов других уровней бюджетной системы</w:t>
      </w:r>
      <w:r w:rsidR="00476C63">
        <w:rPr>
          <w:rFonts w:ascii="Times New Roman" w:hAnsi="Times New Roman"/>
          <w:sz w:val="24"/>
          <w:szCs w:val="24"/>
        </w:rPr>
        <w:t xml:space="preserve"> и бюджетов государственных внебюджетных фондов</w:t>
      </w:r>
    </w:p>
    <w:p w:rsidR="005D0D47" w:rsidRDefault="000A0E17" w:rsidP="000A0E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410"/>
        <w:gridCol w:w="3118"/>
        <w:gridCol w:w="851"/>
        <w:gridCol w:w="850"/>
        <w:gridCol w:w="709"/>
        <w:gridCol w:w="709"/>
        <w:gridCol w:w="850"/>
        <w:gridCol w:w="851"/>
        <w:gridCol w:w="850"/>
        <w:gridCol w:w="1701"/>
      </w:tblGrid>
      <w:tr w:rsidR="000A0E17" w:rsidRPr="005D0D47" w:rsidTr="007E0115">
        <w:trPr>
          <w:trHeight w:val="2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</w:t>
            </w:r>
            <w:r w:rsidR="00941F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D0D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</w:t>
            </w:r>
            <w:r w:rsidR="00941F2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D0D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202</w:t>
            </w:r>
            <w:r w:rsidR="00941F2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D0D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E01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A0E17" w:rsidRPr="005D0D47" w:rsidTr="007E0115">
        <w:trPr>
          <w:trHeight w:val="16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E17" w:rsidRPr="005D0D47" w:rsidTr="009B63AC">
        <w:trPr>
          <w:trHeight w:val="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9B63AC" w:rsidRDefault="005D0D47" w:rsidP="00735141">
            <w:pPr>
              <w:pStyle w:val="af1"/>
              <w:jc w:val="center"/>
              <w:rPr>
                <w:rFonts w:ascii="Times New Roman" w:hAnsi="Times New Roman"/>
              </w:rPr>
            </w:pPr>
            <w:r w:rsidRPr="009B63AC">
              <w:rPr>
                <w:rFonts w:ascii="Times New Roman" w:hAnsi="Times New Roman"/>
              </w:rPr>
              <w:t>11</w:t>
            </w:r>
          </w:p>
        </w:tc>
      </w:tr>
      <w:tr w:rsidR="000A0E17" w:rsidRPr="005D0D47" w:rsidTr="009B63AC">
        <w:trPr>
          <w:trHeight w:val="4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 xml:space="preserve">Развитие малого и среднего предпринимательства в Абанском район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6143F2" w:rsidRDefault="00C74D93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6143F2" w:rsidRDefault="00C74D93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C74D93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C74D93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9,4</w:t>
            </w:r>
          </w:p>
        </w:tc>
      </w:tr>
      <w:tr w:rsidR="000A0E17" w:rsidRPr="005D0D47" w:rsidTr="009B63AC">
        <w:trPr>
          <w:trHeight w:val="2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93" w:rsidRPr="005D0D47" w:rsidTr="00BE60D1">
        <w:trPr>
          <w:trHeight w:val="3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6143F2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6143F2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9,4</w:t>
            </w:r>
          </w:p>
        </w:tc>
      </w:tr>
      <w:tr w:rsidR="00C74D93" w:rsidRPr="005D0D47" w:rsidTr="00BE60D1">
        <w:trPr>
          <w:trHeight w:val="6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Содействие развитию субъектов малого и среднего предпринимательства в Абанском рай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6143F2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6143F2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9,4</w:t>
            </w:r>
          </w:p>
        </w:tc>
      </w:tr>
      <w:tr w:rsidR="000A0E17" w:rsidRPr="005D0D47" w:rsidTr="00BE60D1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7E0115" w:rsidRDefault="005D0D47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5D0D47" w:rsidRDefault="005D0D47" w:rsidP="00735141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93" w:rsidRPr="005D0D47" w:rsidTr="00BE60D1">
        <w:trPr>
          <w:trHeight w:val="4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7E0115" w:rsidRDefault="00C74D93" w:rsidP="00735141">
            <w:pPr>
              <w:pStyle w:val="af1"/>
              <w:rPr>
                <w:rFonts w:ascii="Times New Roman" w:hAnsi="Times New Roman"/>
              </w:rPr>
            </w:pPr>
            <w:r w:rsidRPr="007E0115">
              <w:rPr>
                <w:rFonts w:ascii="Times New Roman" w:hAnsi="Times New Roman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73514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6143F2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6143F2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D93" w:rsidRPr="005D0D47" w:rsidRDefault="00C74D93" w:rsidP="00EC1BBF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9,4</w:t>
            </w:r>
          </w:p>
        </w:tc>
      </w:tr>
    </w:tbl>
    <w:p w:rsidR="00E36B41" w:rsidRPr="00E36B41" w:rsidRDefault="00E36B41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36B41" w:rsidRPr="00E36B41" w:rsidRDefault="00E36B41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36B41">
        <w:rPr>
          <w:rFonts w:ascii="Times New Roman" w:hAnsi="Times New Roman"/>
          <w:bCs/>
          <w:sz w:val="24"/>
          <w:szCs w:val="24"/>
        </w:rPr>
        <w:t>«Р</w:t>
      </w:r>
      <w:r w:rsidRPr="00E36B41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E36B41" w:rsidRPr="00E36B41" w:rsidRDefault="00E36B41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в Абанском районе</w:t>
      </w:r>
      <w:r w:rsidRPr="00E36B41">
        <w:rPr>
          <w:rFonts w:ascii="Times New Roman" w:hAnsi="Times New Roman"/>
          <w:bCs/>
          <w:sz w:val="24"/>
          <w:szCs w:val="24"/>
        </w:rPr>
        <w:t>»</w:t>
      </w:r>
    </w:p>
    <w:p w:rsidR="00E36B41" w:rsidRPr="00E36B41" w:rsidRDefault="00E36B41" w:rsidP="00735141">
      <w:pPr>
        <w:widowControl w:val="0"/>
        <w:tabs>
          <w:tab w:val="left" w:pos="11850"/>
        </w:tabs>
        <w:autoSpaceDE w:val="0"/>
        <w:autoSpaceDN w:val="0"/>
        <w:adjustRightInd w:val="0"/>
        <w:spacing w:after="0" w:line="240" w:lineRule="auto"/>
        <w:ind w:firstLine="7797"/>
        <w:rPr>
          <w:rFonts w:ascii="Times New Roman" w:hAnsi="Times New Roman"/>
          <w:sz w:val="24"/>
          <w:szCs w:val="24"/>
        </w:rPr>
      </w:pPr>
    </w:p>
    <w:p w:rsidR="00476C63" w:rsidRPr="00476C63" w:rsidRDefault="00476C63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C63">
        <w:rPr>
          <w:rFonts w:ascii="Times New Roman" w:hAnsi="Times New Roman"/>
          <w:sz w:val="24"/>
          <w:szCs w:val="24"/>
        </w:rPr>
        <w:t>Информация</w:t>
      </w:r>
    </w:p>
    <w:p w:rsidR="00476C63" w:rsidRPr="00476C63" w:rsidRDefault="00476C63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C63">
        <w:rPr>
          <w:rFonts w:ascii="Times New Roman" w:hAnsi="Times New Roman"/>
          <w:sz w:val="24"/>
          <w:szCs w:val="24"/>
        </w:rPr>
        <w:t>об источниках финансирования подпрограмм, отдельных мероприятий муниципальной программы Абанского района</w:t>
      </w:r>
    </w:p>
    <w:p w:rsidR="00476C63" w:rsidRPr="00476C63" w:rsidRDefault="00476C63" w:rsidP="007351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6C63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 поступившие из бюджетов других уровней бюджетной системы,</w:t>
      </w:r>
    </w:p>
    <w:p w:rsidR="00E36B41" w:rsidRDefault="00476C63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C63">
        <w:rPr>
          <w:rFonts w:ascii="Times New Roman" w:hAnsi="Times New Roman"/>
          <w:sz w:val="24"/>
          <w:szCs w:val="24"/>
        </w:rPr>
        <w:t>бюджетов государственных внебюджетных фондов)</w:t>
      </w:r>
    </w:p>
    <w:p w:rsidR="000A0E17" w:rsidRDefault="000A0E17" w:rsidP="000A0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3118"/>
        <w:gridCol w:w="3119"/>
        <w:gridCol w:w="1276"/>
        <w:gridCol w:w="1275"/>
        <w:gridCol w:w="1276"/>
        <w:gridCol w:w="2693"/>
      </w:tblGrid>
      <w:tr w:rsidR="005D0D47" w:rsidRPr="001609C3" w:rsidTr="000A0E17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Статус (муниципальная программа Абанского района, под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 xml:space="preserve">Наименование муниципальной программы Абанского района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Уровень бюджетной системы/ источник финансирова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Оценка расходов</w:t>
            </w:r>
          </w:p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(тыс. руб.), годы</w:t>
            </w:r>
          </w:p>
        </w:tc>
      </w:tr>
      <w:tr w:rsidR="005D0D47" w:rsidRPr="001609C3" w:rsidTr="000A0E17">
        <w:trPr>
          <w:trHeight w:val="76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202</w:t>
            </w:r>
            <w:r w:rsidR="007E0115" w:rsidRPr="001609C3">
              <w:rPr>
                <w:rFonts w:ascii="Times New Roman" w:hAnsi="Times New Roman"/>
              </w:rPr>
              <w:t>5</w:t>
            </w:r>
            <w:r w:rsidRPr="001609C3">
              <w:rPr>
                <w:rFonts w:ascii="Times New Roman" w:hAnsi="Times New Roman"/>
              </w:rPr>
              <w:t xml:space="preserve"> год</w:t>
            </w:r>
          </w:p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202</w:t>
            </w:r>
            <w:r w:rsidR="007E0115" w:rsidRPr="001609C3">
              <w:rPr>
                <w:rFonts w:ascii="Times New Roman" w:hAnsi="Times New Roman"/>
              </w:rPr>
              <w:t>6</w:t>
            </w:r>
            <w:r w:rsidRPr="001609C3">
              <w:rPr>
                <w:rFonts w:ascii="Times New Roman" w:hAnsi="Times New Roman"/>
              </w:rPr>
              <w:t xml:space="preserve"> год</w:t>
            </w:r>
          </w:p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202</w:t>
            </w:r>
            <w:r w:rsidR="007E0115" w:rsidRPr="001609C3">
              <w:rPr>
                <w:rFonts w:ascii="Times New Roman" w:hAnsi="Times New Roman"/>
              </w:rPr>
              <w:t>7</w:t>
            </w:r>
            <w:r w:rsidRPr="001609C3">
              <w:rPr>
                <w:rFonts w:ascii="Times New Roman" w:hAnsi="Times New Roman"/>
              </w:rPr>
              <w:t xml:space="preserve"> год</w:t>
            </w:r>
          </w:p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5D0D47" w:rsidRPr="001609C3" w:rsidTr="000A0E17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7</w:t>
            </w:r>
          </w:p>
        </w:tc>
      </w:tr>
      <w:tr w:rsidR="005D0D47" w:rsidRPr="001609C3" w:rsidTr="000A0E17">
        <w:trPr>
          <w:trHeight w:val="3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Муниципальная программа Абанского райо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Развитие малого и среднего предпринимательства в Аб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C74D93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C74D93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9,4</w:t>
            </w:r>
          </w:p>
        </w:tc>
      </w:tr>
      <w:tr w:rsidR="005D0D47" w:rsidRPr="001609C3" w:rsidTr="000A0E17">
        <w:trPr>
          <w:trHeight w:val="2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D47" w:rsidRPr="001609C3" w:rsidTr="000A0E17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</w:tr>
      <w:tr w:rsidR="005D0D47" w:rsidRPr="001609C3" w:rsidTr="000A0E17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C74D93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C74D93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9,4</w:t>
            </w:r>
          </w:p>
        </w:tc>
      </w:tr>
      <w:tr w:rsidR="005D0D47" w:rsidRPr="001609C3" w:rsidTr="000A0E17"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990,0</w:t>
            </w:r>
          </w:p>
        </w:tc>
      </w:tr>
      <w:tr w:rsidR="007E0115" w:rsidRPr="001609C3" w:rsidTr="000A0E17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7E0115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7E0115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 xml:space="preserve">Содействие развитию субъектов малого и среднего </w:t>
            </w:r>
            <w:r w:rsidRPr="001609C3">
              <w:rPr>
                <w:rFonts w:ascii="Times New Roman" w:hAnsi="Times New Roman"/>
              </w:rPr>
              <w:lastRenderedPageBreak/>
              <w:t>предпринимательства в Аб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7E0115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C74D93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115" w:rsidRPr="001609C3" w:rsidRDefault="00C74D93" w:rsidP="007E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9,4</w:t>
            </w:r>
          </w:p>
        </w:tc>
      </w:tr>
      <w:tr w:rsidR="005D0D47" w:rsidRPr="001609C3" w:rsidTr="000A0E17">
        <w:trPr>
          <w:trHeight w:val="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D47" w:rsidRPr="001609C3" w:rsidTr="000A0E17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</w:tr>
      <w:tr w:rsidR="005D0D47" w:rsidRPr="001609C3" w:rsidTr="000A0E1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C74D93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7E0115" w:rsidP="007E01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C74D93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9,4</w:t>
            </w:r>
          </w:p>
        </w:tc>
      </w:tr>
      <w:tr w:rsidR="005D0D47" w:rsidRPr="001609C3" w:rsidTr="000A0E17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3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D47" w:rsidRPr="001609C3" w:rsidRDefault="005D0D47" w:rsidP="007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9C3">
              <w:rPr>
                <w:rFonts w:ascii="Times New Roman" w:hAnsi="Times New Roman"/>
              </w:rPr>
              <w:t>990,0</w:t>
            </w:r>
          </w:p>
        </w:tc>
      </w:tr>
    </w:tbl>
    <w:p w:rsidR="000D0990" w:rsidRPr="00E36B41" w:rsidRDefault="000D0990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B41" w:rsidRPr="00E36B41" w:rsidRDefault="00E36B41" w:rsidP="00735141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  <w:sectPr w:rsidR="00E36B41" w:rsidRPr="00E36B41" w:rsidSect="0074547A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9E489B" w:rsidRPr="009E489B" w:rsidRDefault="009E489B" w:rsidP="00735141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bookmarkStart w:id="6" w:name="Par1603"/>
      <w:bookmarkEnd w:id="6"/>
      <w:r w:rsidRPr="009E489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E489B" w:rsidRPr="009E489B" w:rsidRDefault="009E489B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bCs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к муниципальной программе</w:t>
      </w:r>
      <w:r w:rsidR="001609C3">
        <w:rPr>
          <w:rFonts w:ascii="Times New Roman" w:hAnsi="Times New Roman"/>
          <w:sz w:val="24"/>
          <w:szCs w:val="24"/>
        </w:rPr>
        <w:t xml:space="preserve"> </w:t>
      </w:r>
      <w:r w:rsidRPr="009E489B">
        <w:rPr>
          <w:rFonts w:ascii="Times New Roman" w:hAnsi="Times New Roman"/>
          <w:bCs/>
          <w:sz w:val="24"/>
          <w:szCs w:val="24"/>
        </w:rPr>
        <w:t>«Р</w:t>
      </w:r>
      <w:r w:rsidRPr="009E489B">
        <w:rPr>
          <w:rFonts w:ascii="Times New Roman" w:hAnsi="Times New Roman"/>
          <w:sz w:val="24"/>
          <w:szCs w:val="24"/>
        </w:rPr>
        <w:t>азвитие малого и средн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489B">
        <w:rPr>
          <w:rFonts w:ascii="Times New Roman" w:hAnsi="Times New Roman"/>
          <w:sz w:val="24"/>
          <w:szCs w:val="24"/>
        </w:rPr>
        <w:t>предпринимательства в Абанском районе</w:t>
      </w:r>
      <w:r w:rsidRPr="009E489B">
        <w:rPr>
          <w:rFonts w:ascii="Times New Roman" w:hAnsi="Times New Roman"/>
          <w:bCs/>
          <w:sz w:val="24"/>
          <w:szCs w:val="24"/>
        </w:rPr>
        <w:t>»</w:t>
      </w:r>
    </w:p>
    <w:p w:rsidR="009E489B" w:rsidRPr="002D5F00" w:rsidRDefault="009E489B" w:rsidP="00735141">
      <w:pPr>
        <w:spacing w:after="0" w:line="240" w:lineRule="auto"/>
        <w:ind w:left="5103"/>
        <w:rPr>
          <w:sz w:val="24"/>
          <w:szCs w:val="24"/>
        </w:rPr>
      </w:pPr>
    </w:p>
    <w:p w:rsidR="00B422DF" w:rsidRDefault="009E489B" w:rsidP="00735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Информация об основных мерах правового регулирования в сфере малого и среднего предпринимательства, направленных на достижение</w:t>
      </w:r>
    </w:p>
    <w:p w:rsidR="009E489B" w:rsidRDefault="009E489B" w:rsidP="007351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цели и (или) задач муниципальной программы Абанского района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3641"/>
        <w:gridCol w:w="6308"/>
        <w:gridCol w:w="2260"/>
        <w:gridCol w:w="2392"/>
      </w:tblGrid>
      <w:tr w:rsidR="00C25C52" w:rsidRPr="00B422DF" w:rsidTr="00EC1BBF">
        <w:trPr>
          <w:tblHeader/>
          <w:jc w:val="center"/>
        </w:trPr>
        <w:tc>
          <w:tcPr>
            <w:tcW w:w="69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41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6308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2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C25C52" w:rsidRPr="00B422DF" w:rsidTr="00EC1BBF">
        <w:trPr>
          <w:trHeight w:val="70"/>
          <w:jc w:val="center"/>
        </w:trPr>
        <w:tc>
          <w:tcPr>
            <w:tcW w:w="69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6308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  <w:tr w:rsidR="00C25C52" w:rsidRPr="00B422DF" w:rsidTr="00EC1BBF">
        <w:trPr>
          <w:trHeight w:val="70"/>
          <w:jc w:val="center"/>
        </w:trPr>
        <w:tc>
          <w:tcPr>
            <w:tcW w:w="15291" w:type="dxa"/>
            <w:gridSpan w:val="5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Цель муниципальной программы - п</w:t>
            </w:r>
            <w:r w:rsidRPr="00B422DF">
              <w:rPr>
                <w:rFonts w:ascii="Times New Roman" w:hAnsi="Times New Roman"/>
                <w:sz w:val="24"/>
                <w:szCs w:val="24"/>
              </w:rPr>
              <w:t>оддержка и развитие малого и среднего предпринимательства и самозанятых граждан в Абанском районе</w:t>
            </w:r>
          </w:p>
        </w:tc>
      </w:tr>
      <w:tr w:rsidR="00C25C52" w:rsidRPr="00B422DF" w:rsidTr="00EC1BBF">
        <w:trPr>
          <w:trHeight w:val="267"/>
          <w:jc w:val="center"/>
        </w:trPr>
        <w:tc>
          <w:tcPr>
            <w:tcW w:w="15291" w:type="dxa"/>
            <w:gridSpan w:val="5"/>
          </w:tcPr>
          <w:p w:rsidR="00C25C52" w:rsidRPr="00EA57D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EA57D1">
              <w:rPr>
                <w:rFonts w:ascii="Times New Roman" w:hAnsi="Times New Roman"/>
                <w:spacing w:val="-4"/>
                <w:sz w:val="24"/>
                <w:szCs w:val="24"/>
              </w:rPr>
              <w:t>Задача муниципальной программы - с</w:t>
            </w:r>
            <w:r w:rsidRPr="00EA57D1">
              <w:rPr>
                <w:rFonts w:ascii="Times New Roman" w:hAnsi="Times New Roman"/>
                <w:sz w:val="24"/>
                <w:szCs w:val="24"/>
              </w:rPr>
              <w:t>одействие субъектам малого и среднего предпринимательства и самозанятым граждан в Абанском районе в привлечении финансовых ресурсов, обеспечение доступности образовательной и информационно-консультационной поддержки</w:t>
            </w:r>
          </w:p>
        </w:tc>
      </w:tr>
      <w:tr w:rsidR="00C25C52" w:rsidRPr="00B422DF" w:rsidTr="00EC1BBF">
        <w:trPr>
          <w:jc w:val="center"/>
        </w:trPr>
        <w:tc>
          <w:tcPr>
            <w:tcW w:w="69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4"/>
          </w:tcPr>
          <w:p w:rsidR="00C25C52" w:rsidRPr="00B422DF" w:rsidRDefault="00C25C52" w:rsidP="00EC1BBF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57D1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«</w:t>
            </w:r>
            <w:r w:rsidRPr="00EA57D1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»</w:t>
            </w:r>
          </w:p>
        </w:tc>
      </w:tr>
      <w:tr w:rsidR="00C25C52" w:rsidRPr="00B422DF" w:rsidTr="00EC1BBF">
        <w:trPr>
          <w:trHeight w:val="1299"/>
          <w:jc w:val="center"/>
        </w:trPr>
        <w:tc>
          <w:tcPr>
            <w:tcW w:w="69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3641" w:type="dxa"/>
          </w:tcPr>
          <w:p w:rsidR="00C25C52" w:rsidRPr="00B422DF" w:rsidRDefault="00C25C52" w:rsidP="00EC1BBF">
            <w:pPr>
              <w:pStyle w:val="ConsPlusNormal"/>
              <w:widowControl/>
              <w:tabs>
                <w:tab w:val="left" w:pos="851"/>
              </w:tabs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</w:t>
            </w:r>
          </w:p>
        </w:tc>
        <w:tc>
          <w:tcPr>
            <w:tcW w:w="6308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 в целях реализации инвестиционных проектов в приоритетных отраслях</w:t>
            </w:r>
          </w:p>
        </w:tc>
        <w:tc>
          <w:tcPr>
            <w:tcW w:w="226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дел </w:t>
            </w: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экономического развития администрации Абанского района</w:t>
            </w:r>
          </w:p>
        </w:tc>
        <w:tc>
          <w:tcPr>
            <w:tcW w:w="2392" w:type="dxa"/>
          </w:tcPr>
          <w:p w:rsidR="00C25C52" w:rsidRPr="00B422DF" w:rsidRDefault="00C25C52" w:rsidP="00EC1BBF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-й квартал  2025 года</w:t>
            </w:r>
          </w:p>
        </w:tc>
      </w:tr>
      <w:tr w:rsidR="00C25C52" w:rsidRPr="00B422DF" w:rsidTr="00EC1BBF">
        <w:trPr>
          <w:jc w:val="center"/>
        </w:trPr>
        <w:tc>
          <w:tcPr>
            <w:tcW w:w="690" w:type="dxa"/>
          </w:tcPr>
          <w:p w:rsidR="00C25C52" w:rsidRDefault="00C25C52" w:rsidP="00EC1B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3641" w:type="dxa"/>
          </w:tcPr>
          <w:p w:rsidR="00C25C52" w:rsidRPr="00B422DF" w:rsidRDefault="00C25C52" w:rsidP="00EC1BBF">
            <w:pPr>
              <w:pStyle w:val="ConsPlusNormal"/>
              <w:widowControl/>
              <w:tabs>
                <w:tab w:val="left" w:pos="851"/>
              </w:tabs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</w:t>
            </w:r>
          </w:p>
        </w:tc>
        <w:tc>
          <w:tcPr>
            <w:tcW w:w="6308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4AA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тверждение распределен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сидий </w:t>
            </w:r>
            <w:r w:rsidRPr="00B422DF">
              <w:rPr>
                <w:rFonts w:ascii="Times New Roman" w:hAnsi="Times New Roman"/>
                <w:sz w:val="24"/>
                <w:szCs w:val="24"/>
              </w:rPr>
              <w:t>субъектам мал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2DF">
              <w:rPr>
                <w:rFonts w:ascii="Times New Roman" w:hAnsi="Times New Roman"/>
                <w:sz w:val="24"/>
                <w:szCs w:val="24"/>
              </w:rPr>
              <w:t xml:space="preserve">среднего предприниматель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занятых гражданам в целях реализации инвестиционных проектов приоритетных отраслях. </w:t>
            </w:r>
          </w:p>
        </w:tc>
        <w:tc>
          <w:tcPr>
            <w:tcW w:w="226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отдел экономического развития администрации Абанского района</w:t>
            </w:r>
          </w:p>
        </w:tc>
        <w:tc>
          <w:tcPr>
            <w:tcW w:w="2392" w:type="dxa"/>
          </w:tcPr>
          <w:p w:rsidR="00C25C52" w:rsidRPr="00B422DF" w:rsidRDefault="00C25C52" w:rsidP="00EC1BBF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-й квартал  2025 года</w:t>
            </w:r>
          </w:p>
        </w:tc>
      </w:tr>
      <w:tr w:rsidR="00C25C52" w:rsidRPr="00B422DF" w:rsidTr="00EC1BBF">
        <w:trPr>
          <w:trHeight w:val="871"/>
          <w:jc w:val="center"/>
        </w:trPr>
        <w:tc>
          <w:tcPr>
            <w:tcW w:w="690" w:type="dxa"/>
          </w:tcPr>
          <w:p w:rsidR="00C25C52" w:rsidRDefault="00C25C52" w:rsidP="00EC1B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41" w:type="dxa"/>
          </w:tcPr>
          <w:p w:rsidR="00C25C52" w:rsidRDefault="00C25C52" w:rsidP="00EC1BBF">
            <w:pPr>
              <w:pStyle w:val="ConsPlusNormal"/>
              <w:widowControl/>
              <w:tabs>
                <w:tab w:val="left" w:pos="851"/>
              </w:tabs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</w:t>
            </w:r>
          </w:p>
        </w:tc>
        <w:tc>
          <w:tcPr>
            <w:tcW w:w="6308" w:type="dxa"/>
          </w:tcPr>
          <w:p w:rsidR="00C25C52" w:rsidRPr="00414AAD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226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отдел экономического развития администрации Абанского района</w:t>
            </w:r>
          </w:p>
        </w:tc>
        <w:tc>
          <w:tcPr>
            <w:tcW w:w="2392" w:type="dxa"/>
          </w:tcPr>
          <w:p w:rsidR="00C25C52" w:rsidRPr="00B422DF" w:rsidRDefault="00C25C52" w:rsidP="00EC1BBF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-й квартал  2025 года</w:t>
            </w:r>
          </w:p>
        </w:tc>
      </w:tr>
      <w:tr w:rsidR="00C25C52" w:rsidRPr="00B422DF" w:rsidTr="00EC1BBF">
        <w:trPr>
          <w:jc w:val="center"/>
        </w:trPr>
        <w:tc>
          <w:tcPr>
            <w:tcW w:w="69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4.</w:t>
            </w:r>
          </w:p>
        </w:tc>
        <w:tc>
          <w:tcPr>
            <w:tcW w:w="3641" w:type="dxa"/>
          </w:tcPr>
          <w:p w:rsidR="00C25C52" w:rsidRPr="00B422DF" w:rsidRDefault="00C25C52" w:rsidP="00EC1BBF">
            <w:pPr>
              <w:pStyle w:val="ConsPlusNormal"/>
              <w:widowControl/>
              <w:tabs>
                <w:tab w:val="left" w:pos="851"/>
              </w:tabs>
              <w:ind w:left="1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банского района </w:t>
            </w:r>
          </w:p>
        </w:tc>
        <w:tc>
          <w:tcPr>
            <w:tcW w:w="6308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4AAD">
              <w:rPr>
                <w:rFonts w:ascii="Times New Roman" w:hAnsi="Times New Roman"/>
                <w:sz w:val="24"/>
                <w:szCs w:val="24"/>
              </w:rPr>
              <w:t>Утверждение распределения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C25C52" w:rsidRPr="00B422DF" w:rsidRDefault="00C25C52" w:rsidP="00EC1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22DF">
              <w:rPr>
                <w:rFonts w:ascii="Times New Roman" w:hAnsi="Times New Roman"/>
                <w:spacing w:val="-4"/>
                <w:sz w:val="24"/>
                <w:szCs w:val="24"/>
              </w:rPr>
              <w:t>отдел экономического развития администрации Абанского района</w:t>
            </w:r>
          </w:p>
        </w:tc>
        <w:tc>
          <w:tcPr>
            <w:tcW w:w="2392" w:type="dxa"/>
          </w:tcPr>
          <w:p w:rsidR="00C25C52" w:rsidRPr="00B422DF" w:rsidRDefault="00C25C52" w:rsidP="00EC1BBF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-й квартал  2025 года</w:t>
            </w:r>
          </w:p>
        </w:tc>
      </w:tr>
    </w:tbl>
    <w:p w:rsidR="00C25C52" w:rsidRDefault="00C25C52" w:rsidP="007351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C52" w:rsidRDefault="00C25C52" w:rsidP="007351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E17" w:rsidRPr="009E489B" w:rsidRDefault="000A0E17" w:rsidP="000A0E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C5C" w:rsidRDefault="00B05C5C" w:rsidP="00735141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  <w:sectPr w:rsidR="00B05C5C" w:rsidSect="002834FE">
          <w:type w:val="nextColumn"/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A77575" w:rsidRPr="008D59FE" w:rsidRDefault="00A719A8" w:rsidP="00735141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lastRenderedPageBreak/>
        <w:t>П</w:t>
      </w:r>
      <w:r w:rsidR="00A77575" w:rsidRPr="008D59FE">
        <w:rPr>
          <w:rFonts w:ascii="Times New Roman" w:hAnsi="Times New Roman"/>
          <w:sz w:val="24"/>
          <w:szCs w:val="28"/>
        </w:rPr>
        <w:t>риложение № 4</w:t>
      </w:r>
    </w:p>
    <w:p w:rsidR="00A77575" w:rsidRPr="008D59FE" w:rsidRDefault="00A77575" w:rsidP="00735141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8D59FE" w:rsidRDefault="00A77575" w:rsidP="00735141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«Развитие малого</w:t>
      </w:r>
      <w:r w:rsidR="007519A6" w:rsidRPr="008D59FE">
        <w:rPr>
          <w:rFonts w:ascii="Times New Roman" w:hAnsi="Times New Roman"/>
          <w:sz w:val="24"/>
          <w:szCs w:val="28"/>
        </w:rPr>
        <w:t xml:space="preserve"> и среднего </w:t>
      </w:r>
    </w:p>
    <w:p w:rsidR="007519A6" w:rsidRPr="008D59FE" w:rsidRDefault="007519A6" w:rsidP="00735141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предпринимательства</w:t>
      </w:r>
    </w:p>
    <w:p w:rsidR="00A77575" w:rsidRPr="008D59FE" w:rsidRDefault="007519A6" w:rsidP="00735141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в Абанском районе»</w:t>
      </w:r>
    </w:p>
    <w:p w:rsidR="00A77575" w:rsidRPr="00A77575" w:rsidRDefault="00A77575" w:rsidP="00735141">
      <w:pPr>
        <w:spacing w:after="0" w:line="240" w:lineRule="auto"/>
        <w:ind w:firstLine="609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575" w:rsidRPr="00A77575" w:rsidRDefault="00A77575" w:rsidP="00735141">
      <w:pPr>
        <w:pStyle w:val="1"/>
        <w:rPr>
          <w:b w:val="0"/>
          <w:bCs w:val="0"/>
          <w:color w:val="000000"/>
        </w:rPr>
      </w:pPr>
      <w:r w:rsidRPr="00A77575">
        <w:rPr>
          <w:b w:val="0"/>
          <w:bCs w:val="0"/>
          <w:color w:val="000000"/>
        </w:rPr>
        <w:t xml:space="preserve">Подпрограмма </w:t>
      </w:r>
      <w:r w:rsidR="00981BEC">
        <w:rPr>
          <w:b w:val="0"/>
          <w:bCs w:val="0"/>
          <w:color w:val="000000"/>
        </w:rPr>
        <w:t>1</w:t>
      </w:r>
    </w:p>
    <w:p w:rsidR="00A77575" w:rsidRPr="00A77575" w:rsidRDefault="007519A6" w:rsidP="007351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действие развитию субъектов</w:t>
      </w:r>
    </w:p>
    <w:p w:rsidR="00A77575" w:rsidRPr="00A77575" w:rsidRDefault="00A77575" w:rsidP="007351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малого и среднего предпри</w:t>
      </w:r>
      <w:r w:rsidR="007519A6">
        <w:rPr>
          <w:rFonts w:ascii="Times New Roman" w:hAnsi="Times New Roman"/>
          <w:color w:val="000000"/>
          <w:sz w:val="28"/>
          <w:szCs w:val="28"/>
        </w:rPr>
        <w:t>нимательства в Абанском районе»</w:t>
      </w:r>
    </w:p>
    <w:p w:rsidR="00A77575" w:rsidRPr="00A77575" w:rsidRDefault="00A77575" w:rsidP="0073514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575" w:rsidRDefault="00A77575" w:rsidP="0073514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Паспорт подпрограммы</w:t>
      </w:r>
    </w:p>
    <w:p w:rsidR="00981BEC" w:rsidRPr="00FD72AE" w:rsidRDefault="00981BEC" w:rsidP="000A0E17">
      <w:pPr>
        <w:spacing w:after="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5654"/>
      </w:tblGrid>
      <w:tr w:rsidR="00A77575" w:rsidRPr="00A7249B" w:rsidTr="000A0E17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одействие развитию субъектов малого и среднего предпринимательства в Абанском районе</w:t>
            </w:r>
            <w:r w:rsidR="00981BEC" w:rsidRPr="00A7249B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A77575" w:rsidRPr="00A7249B" w:rsidTr="000A0E17">
        <w:trPr>
          <w:trHeight w:val="1066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Абанском районе»</w:t>
            </w:r>
          </w:p>
        </w:tc>
      </w:tr>
      <w:tr w:rsidR="00A77575" w:rsidRPr="00A7249B" w:rsidTr="000A0E17">
        <w:trPr>
          <w:trHeight w:val="192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A77575" w:rsidRPr="00A7249B" w:rsidTr="000A0E17">
        <w:trPr>
          <w:trHeight w:val="776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A77575" w:rsidRPr="00A7249B" w:rsidTr="000A0E17">
        <w:trPr>
          <w:trHeight w:val="676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981BEC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B205C1" w:rsidRDefault="00B205C1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205C1">
              <w:rPr>
                <w:rFonts w:ascii="Times New Roman" w:hAnsi="Times New Roman"/>
                <w:sz w:val="28"/>
                <w:szCs w:val="28"/>
              </w:rPr>
              <w:t xml:space="preserve">Содействие субъектам малого и среднего предпринимательства и самозанятым гражданам в Абанском районе в привлечении финансовых ресурсов, обеспечение доступности </w:t>
            </w:r>
            <w:r w:rsidRPr="009152FC">
              <w:rPr>
                <w:rFonts w:ascii="Times New Roman" w:hAnsi="Times New Roman"/>
                <w:sz w:val="28"/>
                <w:szCs w:val="28"/>
              </w:rPr>
              <w:t>образовательной и</w:t>
            </w:r>
            <w:r w:rsidRPr="00B205C1">
              <w:rPr>
                <w:rFonts w:ascii="Times New Roman" w:hAnsi="Times New Roman"/>
                <w:sz w:val="28"/>
                <w:szCs w:val="28"/>
              </w:rPr>
              <w:t xml:space="preserve"> информационно-консультационной поддержки</w:t>
            </w:r>
          </w:p>
        </w:tc>
      </w:tr>
      <w:tr w:rsidR="006E3752" w:rsidRPr="00A7249B" w:rsidTr="000A0E17">
        <w:trPr>
          <w:trHeight w:val="1611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A7249B" w:rsidRDefault="006E3752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A7249B" w:rsidRDefault="006E3752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. Повышение доступности финансовых ресурсов для субъектов малого и среднего предпринимательства и самозанятых граждан в Абанском районе;</w:t>
            </w:r>
          </w:p>
          <w:p w:rsidR="006E3752" w:rsidRPr="00354EA8" w:rsidRDefault="006E3752" w:rsidP="00735141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Повышение доступности 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lastRenderedPageBreak/>
              <w:t>- консультационных ресурсов для субъектов малого и среднего предпринимательства и самозанятых граждан в Аба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паганда предпринимательства (стимулирование граждан, в том числе молодежи, к осуществлению предпринимательской деятельности, социальному предпринимательству)</w:t>
            </w:r>
          </w:p>
        </w:tc>
      </w:tr>
      <w:tr w:rsidR="006E3752" w:rsidRPr="00A7249B" w:rsidTr="000A0E17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A7249B" w:rsidRDefault="006E3752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6D054F" w:rsidRDefault="0012221A" w:rsidP="00735141">
            <w:pPr>
              <w:pStyle w:val="a5"/>
              <w:jc w:val="left"/>
              <w:rPr>
                <w:color w:val="000000"/>
              </w:rPr>
            </w:pPr>
            <w:hyperlink r:id="rId13" w:history="1">
              <w:r w:rsidR="006E3752" w:rsidRPr="006D054F">
                <w:t>Перечень</w:t>
              </w:r>
            </w:hyperlink>
            <w:r w:rsidR="006E3752" w:rsidRPr="006D054F">
              <w:t xml:space="preserve"> и значения показателей результативности представлены в приложении № 1 к подпрограмм</w:t>
            </w:r>
            <w:r w:rsidR="006E3752">
              <w:t>е</w:t>
            </w:r>
          </w:p>
        </w:tc>
      </w:tr>
      <w:tr w:rsidR="006E3752" w:rsidRPr="00A7249B" w:rsidTr="000A0E17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A7249B" w:rsidRDefault="006E3752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6D054F" w:rsidRDefault="006E3752" w:rsidP="00735141">
            <w:pPr>
              <w:pStyle w:val="a5"/>
              <w:jc w:val="left"/>
              <w:rPr>
                <w:color w:val="000000"/>
              </w:rPr>
            </w:pPr>
            <w:r>
              <w:t>202</w:t>
            </w:r>
            <w:r w:rsidR="00EC547A">
              <w:t>5</w:t>
            </w:r>
            <w:r>
              <w:t xml:space="preserve"> – 202</w:t>
            </w:r>
            <w:r w:rsidR="00EC547A">
              <w:t>7</w:t>
            </w:r>
            <w:r>
              <w:t xml:space="preserve"> годы</w:t>
            </w:r>
          </w:p>
        </w:tc>
      </w:tr>
      <w:tr w:rsidR="006E3752" w:rsidRPr="00A7249B" w:rsidTr="00345633">
        <w:trPr>
          <w:trHeight w:val="433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A7249B" w:rsidRDefault="006E3752" w:rsidP="0073514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подпрограммы в 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5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>-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7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составит </w:t>
            </w:r>
            <w:r w:rsidR="00C534FC">
              <w:rPr>
                <w:rFonts w:ascii="Times New Roman" w:hAnsi="Times New Roman"/>
                <w:sz w:val="28"/>
                <w:szCs w:val="28"/>
              </w:rPr>
              <w:t>2 299,4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5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534FC">
              <w:rPr>
                <w:rFonts w:ascii="Times New Roman" w:hAnsi="Times New Roman"/>
                <w:sz w:val="28"/>
                <w:szCs w:val="28"/>
              </w:rPr>
              <w:t>1 639,4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6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534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C547A">
              <w:rPr>
                <w:rFonts w:ascii="Times New Roman" w:hAnsi="Times New Roman"/>
                <w:sz w:val="28"/>
                <w:szCs w:val="28"/>
              </w:rPr>
              <w:t>330,0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7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534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C547A">
              <w:rPr>
                <w:rFonts w:ascii="Times New Roman" w:hAnsi="Times New Roman"/>
                <w:sz w:val="28"/>
                <w:szCs w:val="28"/>
              </w:rPr>
              <w:t>330,0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средства районного бюджета – 990,0 тыс. рублей: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5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 – 330,0 тыс. рублей;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202</w:t>
            </w:r>
            <w:r w:rsidR="001D2CF4">
              <w:rPr>
                <w:rFonts w:ascii="Times New Roman" w:hAnsi="Times New Roman"/>
                <w:sz w:val="28"/>
                <w:szCs w:val="28"/>
              </w:rPr>
              <w:t>6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 – 330,0 тыс. рублей;</w:t>
            </w:r>
          </w:p>
          <w:p w:rsidR="006E3752" w:rsidRPr="006E3752" w:rsidRDefault="006E3752" w:rsidP="0073514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752">
              <w:rPr>
                <w:rFonts w:ascii="Times New Roman" w:hAnsi="Times New Roman"/>
                <w:sz w:val="28"/>
                <w:szCs w:val="28"/>
              </w:rPr>
              <w:t>202</w:t>
            </w:r>
            <w:r w:rsidR="00EC547A">
              <w:rPr>
                <w:rFonts w:ascii="Times New Roman" w:hAnsi="Times New Roman"/>
                <w:sz w:val="28"/>
                <w:szCs w:val="28"/>
              </w:rPr>
              <w:t>7</w:t>
            </w:r>
            <w:r w:rsidRPr="006E3752">
              <w:rPr>
                <w:rFonts w:ascii="Times New Roman" w:hAnsi="Times New Roman"/>
                <w:sz w:val="28"/>
                <w:szCs w:val="28"/>
              </w:rPr>
              <w:t xml:space="preserve"> год – 330,0 тыс. рублей.</w:t>
            </w:r>
          </w:p>
        </w:tc>
      </w:tr>
    </w:tbl>
    <w:p w:rsidR="00636CB0" w:rsidRDefault="00636CB0" w:rsidP="007351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4101" w:rsidRDefault="00A77575" w:rsidP="00735141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636CB0" w:rsidRDefault="00636CB0" w:rsidP="0073514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19F" w:rsidRDefault="0085019F" w:rsidP="0085019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дпрограммы направлены на содействие субъектам малого и среднего предпринимательства и самозанятым гражданам в Абанском районе </w:t>
      </w:r>
      <w:r w:rsidR="003555F7">
        <w:rPr>
          <w:rFonts w:ascii="Times New Roman" w:hAnsi="Times New Roman"/>
          <w:sz w:val="28"/>
          <w:szCs w:val="28"/>
        </w:rPr>
        <w:t>в привлечении финансовых ресурсов, обеспечение доступности информационно-консультационной поддерж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55F7" w:rsidRPr="003555F7" w:rsidRDefault="003555F7" w:rsidP="00355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F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приведен в приложении </w:t>
      </w:r>
      <w:r w:rsidRPr="003555F7">
        <w:rPr>
          <w:rFonts w:ascii="Times New Roman" w:eastAsia="Times New Roman" w:hAnsi="Times New Roman"/>
          <w:sz w:val="28"/>
          <w:szCs w:val="28"/>
          <w:lang w:eastAsia="ru-RU"/>
        </w:rPr>
        <w:br/>
        <w:t>№ 2 к подпрограмме.</w:t>
      </w:r>
    </w:p>
    <w:p w:rsidR="0085019F" w:rsidRDefault="0085019F" w:rsidP="0085019F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77575" w:rsidRPr="00C534FC" w:rsidRDefault="00A77575" w:rsidP="00C534F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4FC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636CB0" w:rsidRPr="00636CB0" w:rsidRDefault="00636CB0" w:rsidP="00735141">
      <w:pPr>
        <w:pStyle w:val="a4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3555F7" w:rsidRDefault="003555F7" w:rsidP="00C534FC">
      <w:pPr>
        <w:pStyle w:val="af1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5F7">
        <w:rPr>
          <w:rFonts w:ascii="Times New Roman" w:hAnsi="Times New Roman"/>
          <w:sz w:val="28"/>
          <w:szCs w:val="28"/>
        </w:rPr>
        <w:lastRenderedPageBreak/>
        <w:t xml:space="preserve">В рамках решения задач подпрограммы реализуются </w:t>
      </w:r>
      <w:r w:rsidR="00C534FC">
        <w:rPr>
          <w:rFonts w:ascii="Times New Roman" w:hAnsi="Times New Roman"/>
          <w:sz w:val="28"/>
          <w:szCs w:val="28"/>
        </w:rPr>
        <w:t>четыре</w:t>
      </w:r>
      <w:r w:rsidRPr="003555F7">
        <w:rPr>
          <w:rFonts w:ascii="Times New Roman" w:hAnsi="Times New Roman"/>
          <w:sz w:val="28"/>
          <w:szCs w:val="28"/>
        </w:rPr>
        <w:t xml:space="preserve"> мероприяти</w:t>
      </w:r>
      <w:r w:rsidR="00C534FC">
        <w:rPr>
          <w:rFonts w:ascii="Times New Roman" w:hAnsi="Times New Roman"/>
          <w:sz w:val="28"/>
          <w:szCs w:val="28"/>
        </w:rPr>
        <w:t>я</w:t>
      </w:r>
      <w:r w:rsidRPr="003555F7">
        <w:rPr>
          <w:rFonts w:ascii="Times New Roman" w:hAnsi="Times New Roman"/>
          <w:sz w:val="28"/>
          <w:szCs w:val="28"/>
        </w:rPr>
        <w:t>.</w:t>
      </w:r>
    </w:p>
    <w:p w:rsidR="003555F7" w:rsidRDefault="003555F7" w:rsidP="00C711B6">
      <w:pPr>
        <w:pStyle w:val="af1"/>
        <w:numPr>
          <w:ilvl w:val="2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4FC">
        <w:rPr>
          <w:rFonts w:ascii="Times New Roman" w:hAnsi="Times New Roman"/>
          <w:sz w:val="28"/>
          <w:szCs w:val="28"/>
        </w:rPr>
        <w:t xml:space="preserve">Реализация мероприятий 1.1 </w:t>
      </w:r>
      <w:r w:rsidR="00C534FC">
        <w:rPr>
          <w:rFonts w:ascii="Times New Roman" w:hAnsi="Times New Roman"/>
          <w:sz w:val="28"/>
          <w:szCs w:val="28"/>
        </w:rPr>
        <w:t>п</w:t>
      </w:r>
      <w:r w:rsidRPr="00C534FC">
        <w:rPr>
          <w:rFonts w:ascii="Times New Roman" w:hAnsi="Times New Roman"/>
          <w:sz w:val="28"/>
          <w:szCs w:val="28"/>
        </w:rPr>
        <w:t xml:space="preserve">еречня </w:t>
      </w:r>
      <w:bookmarkStart w:id="7" w:name="_Hlk180593584"/>
      <w:r w:rsidRPr="00C534FC">
        <w:rPr>
          <w:rFonts w:ascii="Times New Roman" w:hAnsi="Times New Roman"/>
          <w:sz w:val="28"/>
          <w:szCs w:val="28"/>
        </w:rPr>
        <w:t>мероприятий подпрограммы осуществляется путем предоставления субсидий</w:t>
      </w:r>
      <w:bookmarkEnd w:id="7"/>
      <w:r w:rsidRPr="00C534FC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</w:t>
      </w:r>
      <w:r w:rsidR="00C534FC">
        <w:rPr>
          <w:rFonts w:ascii="Times New Roman" w:hAnsi="Times New Roman"/>
          <w:sz w:val="28"/>
          <w:szCs w:val="28"/>
        </w:rPr>
        <w:t>в целях реализации инвестиционных проектов в приоритетных отраслях, утвержденным постановлением администрации</w:t>
      </w:r>
      <w:r w:rsidRPr="00C534FC">
        <w:rPr>
          <w:rFonts w:ascii="Times New Roman" w:hAnsi="Times New Roman"/>
          <w:sz w:val="28"/>
          <w:szCs w:val="28"/>
        </w:rPr>
        <w:t xml:space="preserve"> Абанского района от </w:t>
      </w:r>
      <w:r w:rsidR="00C711B6">
        <w:rPr>
          <w:rFonts w:ascii="Times New Roman" w:hAnsi="Times New Roman"/>
          <w:sz w:val="28"/>
          <w:szCs w:val="28"/>
        </w:rPr>
        <w:t>25.04.2025 № 143-п</w:t>
      </w:r>
      <w:r w:rsidRPr="00C534FC">
        <w:rPr>
          <w:rFonts w:ascii="Times New Roman" w:hAnsi="Times New Roman"/>
          <w:sz w:val="28"/>
          <w:szCs w:val="28"/>
        </w:rPr>
        <w:t>.</w:t>
      </w:r>
    </w:p>
    <w:p w:rsidR="003555F7" w:rsidRDefault="00C711B6" w:rsidP="00C711B6">
      <w:pPr>
        <w:pStyle w:val="af1"/>
        <w:numPr>
          <w:ilvl w:val="2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1B6">
        <w:rPr>
          <w:rFonts w:ascii="Times New Roman" w:hAnsi="Times New Roman"/>
          <w:sz w:val="28"/>
          <w:szCs w:val="28"/>
        </w:rPr>
        <w:t>Реализация мероприятия 1.2</w:t>
      </w:r>
      <w:r w:rsidR="003555F7" w:rsidRPr="00C711B6">
        <w:rPr>
          <w:rFonts w:ascii="Times New Roman" w:hAnsi="Times New Roman"/>
          <w:sz w:val="28"/>
          <w:szCs w:val="28"/>
        </w:rPr>
        <w:t xml:space="preserve"> перечня мероприятий подпрограммы осуществляется путем предоставления субсидий субъектам малого </w:t>
      </w:r>
      <w:r w:rsidRPr="00C711B6">
        <w:rPr>
          <w:rFonts w:ascii="Times New Roman" w:hAnsi="Times New Roman"/>
          <w:sz w:val="28"/>
          <w:szCs w:val="28"/>
        </w:rPr>
        <w:br/>
      </w:r>
      <w:r w:rsidR="003555F7" w:rsidRPr="00C711B6">
        <w:rPr>
          <w:rFonts w:ascii="Times New Roman" w:hAnsi="Times New Roman"/>
          <w:sz w:val="28"/>
          <w:szCs w:val="28"/>
        </w:rPr>
        <w:t xml:space="preserve">и среднего предпринимательства в </w:t>
      </w:r>
      <w:r>
        <w:rPr>
          <w:rFonts w:ascii="Times New Roman" w:hAnsi="Times New Roman"/>
          <w:sz w:val="28"/>
          <w:szCs w:val="28"/>
        </w:rPr>
        <w:t>целях предоставления грантовой поддержки на начало ведения предпринимательской деятельности, развития социального предпринимательства, утвержденным постановлением администрации</w:t>
      </w:r>
      <w:r w:rsidR="003555F7" w:rsidRPr="00C711B6">
        <w:rPr>
          <w:rFonts w:ascii="Times New Roman" w:hAnsi="Times New Roman"/>
          <w:sz w:val="28"/>
          <w:szCs w:val="28"/>
        </w:rPr>
        <w:t xml:space="preserve"> Абанского района от </w:t>
      </w:r>
      <w:r>
        <w:rPr>
          <w:rFonts w:ascii="Times New Roman" w:hAnsi="Times New Roman"/>
          <w:sz w:val="28"/>
          <w:szCs w:val="28"/>
        </w:rPr>
        <w:t>17.09.2024 № 353-п.</w:t>
      </w:r>
    </w:p>
    <w:p w:rsidR="003555F7" w:rsidRDefault="003555F7" w:rsidP="00C711B6">
      <w:pPr>
        <w:pStyle w:val="af1"/>
        <w:numPr>
          <w:ilvl w:val="2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1B6">
        <w:rPr>
          <w:rFonts w:ascii="Times New Roman" w:hAnsi="Times New Roman"/>
          <w:sz w:val="28"/>
          <w:szCs w:val="28"/>
        </w:rPr>
        <w:t xml:space="preserve">Реализация мероприятия 2.1. перечня мероприятий подпрограммы </w:t>
      </w:r>
      <w:r w:rsidR="00D141BF" w:rsidRPr="00C711B6">
        <w:rPr>
          <w:rFonts w:ascii="Times New Roman" w:hAnsi="Times New Roman"/>
          <w:sz w:val="28"/>
          <w:szCs w:val="28"/>
        </w:rPr>
        <w:t>осуществляется путем</w:t>
      </w:r>
      <w:r w:rsidRPr="00C711B6">
        <w:rPr>
          <w:rFonts w:ascii="Times New Roman" w:hAnsi="Times New Roman"/>
          <w:sz w:val="28"/>
          <w:szCs w:val="28"/>
        </w:rPr>
        <w:t xml:space="preserve"> размещения публикаций в средствах массовой информации, официальном сайте органов местного самоуправления муниципального образования Абанский район (</w:t>
      </w:r>
      <w:hyperlink r:id="rId14" w:history="1">
        <w:r w:rsidRPr="00C711B6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711B6">
          <w:rPr>
            <w:rStyle w:val="a7"/>
            <w:rFonts w:ascii="Times New Roman" w:hAnsi="Times New Roman"/>
            <w:color w:val="auto"/>
            <w:sz w:val="28"/>
            <w:szCs w:val="28"/>
          </w:rPr>
          <w:t>://abannet.</w:t>
        </w:r>
        <w:r w:rsidRPr="00C711B6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711B6">
        <w:rPr>
          <w:rFonts w:ascii="Times New Roman" w:hAnsi="Times New Roman"/>
          <w:sz w:val="28"/>
          <w:szCs w:val="28"/>
        </w:rPr>
        <w:t>) и сообществе «</w:t>
      </w:r>
      <w:r w:rsidR="00D141BF" w:rsidRPr="00C711B6">
        <w:rPr>
          <w:rFonts w:ascii="Times New Roman" w:hAnsi="Times New Roman"/>
          <w:sz w:val="28"/>
          <w:szCs w:val="28"/>
        </w:rPr>
        <w:t xml:space="preserve">Поддержка предпринимательства </w:t>
      </w:r>
      <w:r w:rsidR="00C711B6">
        <w:rPr>
          <w:rFonts w:ascii="Times New Roman" w:hAnsi="Times New Roman"/>
          <w:sz w:val="28"/>
          <w:szCs w:val="28"/>
        </w:rPr>
        <w:t xml:space="preserve">                   </w:t>
      </w:r>
      <w:r w:rsidR="00D141BF" w:rsidRPr="00C711B6">
        <w:rPr>
          <w:rFonts w:ascii="Times New Roman" w:hAnsi="Times New Roman"/>
          <w:sz w:val="28"/>
          <w:szCs w:val="28"/>
        </w:rPr>
        <w:t>в Абанском районе» (https://vk.com/club227587694)</w:t>
      </w:r>
      <w:r w:rsidRPr="00C711B6">
        <w:rPr>
          <w:rFonts w:ascii="Times New Roman" w:hAnsi="Times New Roman"/>
          <w:sz w:val="28"/>
          <w:szCs w:val="28"/>
        </w:rPr>
        <w:t xml:space="preserve"> о мерах, направленных на поддержку малого и среднего предпринимательства в Абанском районе.</w:t>
      </w:r>
    </w:p>
    <w:p w:rsidR="00D141BF" w:rsidRPr="00C711B6" w:rsidRDefault="00D141BF" w:rsidP="00C711B6">
      <w:pPr>
        <w:pStyle w:val="af1"/>
        <w:numPr>
          <w:ilvl w:val="2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1B6">
        <w:rPr>
          <w:rFonts w:ascii="Times New Roman" w:hAnsi="Times New Roman"/>
          <w:sz w:val="28"/>
          <w:szCs w:val="28"/>
        </w:rPr>
        <w:t>Реализация мероприятия 2.2. перечня мероприятий подпрограммы осуществляется путем размещения публикаций в средствах массовой информации, официальном сайте органов местного самоуправления муниципального образования Абанский район (</w:t>
      </w:r>
      <w:hyperlink r:id="rId15" w:history="1">
        <w:r w:rsidRPr="00C711B6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711B6">
          <w:rPr>
            <w:rStyle w:val="a7"/>
            <w:rFonts w:ascii="Times New Roman" w:hAnsi="Times New Roman"/>
            <w:color w:val="auto"/>
            <w:sz w:val="28"/>
            <w:szCs w:val="28"/>
          </w:rPr>
          <w:t>://abannet.</w:t>
        </w:r>
        <w:r w:rsidRPr="00C711B6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711B6">
        <w:rPr>
          <w:rFonts w:ascii="Times New Roman" w:hAnsi="Times New Roman"/>
          <w:sz w:val="28"/>
          <w:szCs w:val="28"/>
        </w:rPr>
        <w:t xml:space="preserve">) и сообществе «Поддержка предпринимательства </w:t>
      </w:r>
      <w:r w:rsidR="00C711B6">
        <w:rPr>
          <w:rFonts w:ascii="Times New Roman" w:hAnsi="Times New Roman"/>
          <w:sz w:val="28"/>
          <w:szCs w:val="28"/>
        </w:rPr>
        <w:br/>
      </w:r>
      <w:r w:rsidRPr="00C711B6">
        <w:rPr>
          <w:rFonts w:ascii="Times New Roman" w:hAnsi="Times New Roman"/>
          <w:sz w:val="28"/>
          <w:szCs w:val="28"/>
        </w:rPr>
        <w:t>в Абанском районе» (https://vk.com/club227587694) о мерах поддержки социальных предпринимателей.</w:t>
      </w:r>
    </w:p>
    <w:p w:rsidR="00E23C33" w:rsidRPr="00D141BF" w:rsidRDefault="00E23C33" w:rsidP="00E23C3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7575" w:rsidRPr="00A77575" w:rsidRDefault="00A77575" w:rsidP="0073514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4. Управление подпрогра</w:t>
      </w:r>
      <w:r w:rsidR="00E34001">
        <w:rPr>
          <w:rFonts w:ascii="Times New Roman" w:hAnsi="Times New Roman" w:cs="Times New Roman"/>
          <w:sz w:val="28"/>
          <w:szCs w:val="28"/>
        </w:rPr>
        <w:t xml:space="preserve">ммой и контроль за исполнением </w:t>
      </w:r>
      <w:r w:rsidRPr="00A77575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7575" w:rsidRPr="00A77575" w:rsidRDefault="00A77575" w:rsidP="00735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98" w:rsidRPr="002903A8" w:rsidRDefault="00E23C33" w:rsidP="00735141">
      <w:pPr>
        <w:pStyle w:val="ConsPlusNormal"/>
        <w:widowControl/>
        <w:tabs>
          <w:tab w:val="center" w:pos="0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57398" w:rsidRPr="00A77575">
        <w:rPr>
          <w:rFonts w:ascii="Times New Roman" w:hAnsi="Times New Roman" w:cs="Times New Roman"/>
          <w:sz w:val="28"/>
          <w:szCs w:val="28"/>
        </w:rPr>
        <w:t xml:space="preserve">Организацию управления настоящей подпрограммой осуществляет администрация Абанского района в лице отдела </w:t>
      </w:r>
      <w:r w:rsidR="00857398">
        <w:rPr>
          <w:rFonts w:ascii="Times New Roman" w:hAnsi="Times New Roman" w:cs="Times New Roman"/>
          <w:sz w:val="28"/>
          <w:szCs w:val="28"/>
        </w:rPr>
        <w:t>экономического развития.</w:t>
      </w:r>
    </w:p>
    <w:p w:rsidR="00857398" w:rsidRPr="00A77575" w:rsidRDefault="00C711B6" w:rsidP="00735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тдел </w:t>
      </w:r>
      <w:r w:rsidR="00E23C33">
        <w:rPr>
          <w:rFonts w:ascii="Times New Roman" w:hAnsi="Times New Roman" w:cs="Times New Roman"/>
          <w:sz w:val="28"/>
          <w:szCs w:val="28"/>
        </w:rPr>
        <w:t>экономического развития несет ответственность за реализацию подпрограммы, достижение конечных результатов и осуществляет:</w:t>
      </w:r>
    </w:p>
    <w:p w:rsidR="000D1B75" w:rsidRPr="000D1B75" w:rsidRDefault="000D1B75" w:rsidP="000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B75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исполнения мероприятий подпрограммы, мониторинг </w:t>
      </w:r>
      <w:r w:rsidRPr="000D1B75">
        <w:rPr>
          <w:rFonts w:ascii="Times New Roman" w:eastAsia="Times New Roman" w:hAnsi="Times New Roman"/>
          <w:sz w:val="28"/>
          <w:szCs w:val="28"/>
          <w:lang w:eastAsia="ru-RU"/>
        </w:rPr>
        <w:br/>
        <w:t>их реализации;</w:t>
      </w:r>
    </w:p>
    <w:p w:rsidR="000D1B75" w:rsidRPr="000D1B75" w:rsidRDefault="000D1B75" w:rsidP="000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B75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ходом реализации подпрограммы и ходом выполнения мероприятий подпрограммы;</w:t>
      </w:r>
    </w:p>
    <w:p w:rsidR="000D1B75" w:rsidRPr="000D1B75" w:rsidRDefault="000D1B75" w:rsidP="000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B75">
        <w:rPr>
          <w:rFonts w:ascii="Times New Roman" w:eastAsia="Times New Roman" w:hAnsi="Times New Roman"/>
          <w:sz w:val="28"/>
          <w:szCs w:val="28"/>
          <w:lang w:eastAsia="ru-RU"/>
        </w:rPr>
        <w:t>подготовку отчетов о реализации подпрограммы;</w:t>
      </w:r>
    </w:p>
    <w:p w:rsidR="000D1B75" w:rsidRPr="000D1B75" w:rsidRDefault="000D1B75" w:rsidP="000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B75">
        <w:rPr>
          <w:rFonts w:ascii="Times New Roman" w:eastAsia="Times New Roman" w:hAnsi="Times New Roman"/>
          <w:sz w:val="28"/>
          <w:szCs w:val="28"/>
          <w:lang w:eastAsia="ru-RU"/>
        </w:rPr>
        <w:t>контроль за достижением конечного результата подпрограммы;</w:t>
      </w:r>
    </w:p>
    <w:p w:rsidR="000D1B75" w:rsidRPr="000D1B75" w:rsidRDefault="000D1B75" w:rsidP="000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B75">
        <w:rPr>
          <w:rFonts w:ascii="Times New Roman" w:eastAsia="Times New Roman" w:hAnsi="Times New Roman"/>
          <w:sz w:val="28"/>
          <w:szCs w:val="28"/>
          <w:lang w:eastAsia="ru-RU"/>
        </w:rPr>
        <w:t>ежегодную оценку эффективности реализации подпрограммы.</w:t>
      </w:r>
    </w:p>
    <w:p w:rsidR="00E23C33" w:rsidRPr="00F94D8B" w:rsidRDefault="00E23C33" w:rsidP="00E23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D1B7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4D8B">
        <w:rPr>
          <w:sz w:val="28"/>
        </w:rPr>
        <w:t> </w:t>
      </w:r>
      <w:r w:rsidR="00795681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администрации Абанского района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существляет внутренний </w:t>
      </w:r>
      <w:r w:rsidR="00B66050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овый контроль за использованием средств </w:t>
      </w:r>
      <w:r w:rsidR="00B66050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реализацию подпрограммы.</w:t>
      </w:r>
    </w:p>
    <w:p w:rsidR="00E23C33" w:rsidRPr="00F94D8B" w:rsidRDefault="00E23C33" w:rsidP="00E23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D8B">
        <w:rPr>
          <w:rFonts w:ascii="Times New Roman" w:hAnsi="Times New Roman" w:cs="Times New Roman"/>
          <w:color w:val="000000"/>
          <w:sz w:val="28"/>
          <w:szCs w:val="28"/>
        </w:rPr>
        <w:t>4.9. </w:t>
      </w:r>
      <w:r w:rsidR="00B1377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ый орган Абанского района 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осуществляет внешний </w:t>
      </w:r>
      <w:r w:rsidR="00EE0DC1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контроль за использованием средств </w:t>
      </w:r>
      <w:r w:rsidR="00EE0DC1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F94D8B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а реализацию подпрограммы.</w:t>
      </w:r>
    </w:p>
    <w:p w:rsidR="00E23C33" w:rsidRPr="00F94D8B" w:rsidRDefault="00E23C33" w:rsidP="00E23C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987" w:rsidRDefault="001B6987" w:rsidP="00735141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</w:pPr>
    </w:p>
    <w:p w:rsidR="00E23C33" w:rsidRDefault="00E23C33" w:rsidP="00735141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  <w:sectPr w:rsidR="00E23C33" w:rsidSect="002834FE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A77575" w:rsidRPr="00292C77" w:rsidRDefault="002316C3" w:rsidP="0073514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lastRenderedPageBreak/>
        <w:t>Приложение № 1</w:t>
      </w:r>
    </w:p>
    <w:p w:rsidR="00A77575" w:rsidRPr="00292C77" w:rsidRDefault="00A77575" w:rsidP="0073514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t>к по</w:t>
      </w:r>
      <w:r w:rsidR="002316C3" w:rsidRPr="00292C77">
        <w:rPr>
          <w:rFonts w:ascii="Times New Roman" w:hAnsi="Times New Roman"/>
          <w:sz w:val="24"/>
          <w:szCs w:val="26"/>
        </w:rPr>
        <w:t>дпрограмме «Содействие развитию</w:t>
      </w:r>
      <w:r w:rsidR="005D0316">
        <w:rPr>
          <w:rFonts w:ascii="Times New Roman" w:hAnsi="Times New Roman"/>
          <w:sz w:val="24"/>
          <w:szCs w:val="26"/>
        </w:rPr>
        <w:t xml:space="preserve"> </w:t>
      </w:r>
      <w:r w:rsidRPr="00292C77">
        <w:rPr>
          <w:rFonts w:ascii="Times New Roman" w:hAnsi="Times New Roman"/>
          <w:sz w:val="24"/>
          <w:szCs w:val="26"/>
        </w:rPr>
        <w:t xml:space="preserve">субъектов малого и среднего предпринимательства в Абанском районе» </w:t>
      </w:r>
    </w:p>
    <w:p w:rsidR="00A77575" w:rsidRPr="002316C3" w:rsidRDefault="00A77575" w:rsidP="00735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E4C4F" w:rsidRDefault="00ED4DAF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16C3">
        <w:rPr>
          <w:rFonts w:ascii="Times New Roman" w:hAnsi="Times New Roman"/>
          <w:sz w:val="26"/>
          <w:szCs w:val="26"/>
        </w:rPr>
        <w:t>Перечень и значения показателей результативности подпрограммы</w:t>
      </w:r>
    </w:p>
    <w:p w:rsidR="00DE4C4F" w:rsidRPr="002316C3" w:rsidRDefault="00DE4C4F" w:rsidP="00AE18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275"/>
        <w:gridCol w:w="2977"/>
        <w:gridCol w:w="1276"/>
        <w:gridCol w:w="1276"/>
        <w:gridCol w:w="1275"/>
        <w:gridCol w:w="1276"/>
      </w:tblGrid>
      <w:tr w:rsidR="00735141" w:rsidRPr="001B2A85" w:rsidTr="00DC76AB">
        <w:trPr>
          <w:trHeight w:val="631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AE18D5" w:rsidRPr="001B2A85" w:rsidTr="00DC76AB">
        <w:trPr>
          <w:trHeight w:val="631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5141" w:rsidRPr="001B2A85" w:rsidTr="00DC76AB">
        <w:trPr>
          <w:cantSplit/>
          <w:trHeight w:val="346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Содействие субъектам малого и среднего предпринимательства и самозанятым гражданам в Абанском районе в привлечении финансовых ресурсов, обеспечение доступности </w:t>
            </w:r>
            <w:r w:rsidRPr="009152FC">
              <w:rPr>
                <w:rFonts w:ascii="Times New Roman" w:hAnsi="Times New Roman" w:cs="Times New Roman"/>
                <w:sz w:val="24"/>
                <w:szCs w:val="24"/>
              </w:rPr>
              <w:t>образовательной и</w:t>
            </w: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– консультационной поддержки.</w:t>
            </w:r>
          </w:p>
        </w:tc>
      </w:tr>
      <w:tr w:rsidR="00735141" w:rsidRPr="001B2A85" w:rsidTr="00DC76AB">
        <w:trPr>
          <w:cantSplit/>
          <w:trHeight w:val="334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</w:p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C25C52" w:rsidRPr="001B2A85" w:rsidTr="00DC76AB">
        <w:trPr>
          <w:cantSplit/>
          <w:trHeight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7351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EC1B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A85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и самозанятых граждан, получивших поддержку за период реализации подпрограммы </w:t>
            </w:r>
            <w:r w:rsidRPr="00213CE1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EC1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EC1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экономического развития администрации Аб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A24168" w:rsidRDefault="00C25C52" w:rsidP="00EC1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E9504C" w:rsidRDefault="00C25C52" w:rsidP="00EC1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4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E9504C" w:rsidRDefault="00C25C52" w:rsidP="00EC1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4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E9504C" w:rsidRDefault="00C25C52" w:rsidP="00EC1B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950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C52" w:rsidRPr="001B2A85" w:rsidTr="00DC76AB">
        <w:trPr>
          <w:cantSplit/>
          <w:trHeight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EC1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Объем привлеченных поддержанными субъектами малого и (или) среднего предпринимательства и самозанятыми гражданами инвестиций (нарастающим итого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EC1B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1B2A85" w:rsidRDefault="00C25C52" w:rsidP="00EC1B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экономического развития администрации Аб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6D4A41" w:rsidRDefault="00C25C52" w:rsidP="00EC1B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71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6D4A41" w:rsidRDefault="00C25C52" w:rsidP="00EC1B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430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6D4A41" w:rsidRDefault="00C25C52" w:rsidP="00EC1B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13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52" w:rsidRPr="006D4A41" w:rsidRDefault="00C25C52" w:rsidP="00EC1BB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830,35</w:t>
            </w:r>
          </w:p>
        </w:tc>
      </w:tr>
      <w:tr w:rsidR="00735141" w:rsidRPr="001B2A85" w:rsidTr="00DC76AB">
        <w:trPr>
          <w:cantSplit/>
          <w:trHeight w:val="833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:</w:t>
            </w:r>
          </w:p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онно- консультационных ресурсов для субъектов малого и среднего предпринимательства и самозанятых граждан в Абанском районе и пропаганда предпринимательства (стимулирование граждан, в том числе молодежи к осуществлению предпринимательской деятельности, социальному предпринимательству).</w:t>
            </w:r>
          </w:p>
        </w:tc>
      </w:tr>
      <w:tr w:rsidR="00AE18D5" w:rsidRPr="001B2A85" w:rsidTr="00DC76A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 </w:t>
            </w:r>
          </w:p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85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a5"/>
              <w:jc w:val="center"/>
              <w:rPr>
                <w:sz w:val="24"/>
                <w:szCs w:val="24"/>
              </w:rPr>
            </w:pPr>
            <w:r w:rsidRPr="001B2A85">
              <w:rPr>
                <w:sz w:val="24"/>
                <w:szCs w:val="24"/>
              </w:rPr>
              <w:t xml:space="preserve">не менее </w:t>
            </w:r>
            <w:r w:rsidR="00DC76A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a5"/>
              <w:jc w:val="center"/>
              <w:rPr>
                <w:sz w:val="24"/>
                <w:szCs w:val="24"/>
              </w:rPr>
            </w:pPr>
            <w:r w:rsidRPr="001B2A85">
              <w:rPr>
                <w:sz w:val="24"/>
                <w:szCs w:val="24"/>
              </w:rPr>
              <w:t>не менее 4</w:t>
            </w:r>
            <w:r w:rsidR="00DC76A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a5"/>
              <w:jc w:val="center"/>
              <w:rPr>
                <w:sz w:val="24"/>
                <w:szCs w:val="24"/>
              </w:rPr>
            </w:pPr>
            <w:r w:rsidRPr="001B2A85">
              <w:rPr>
                <w:sz w:val="24"/>
                <w:szCs w:val="24"/>
              </w:rPr>
              <w:t>не менее 4</w:t>
            </w:r>
            <w:r w:rsidR="00DC76A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1" w:rsidRPr="001B2A85" w:rsidRDefault="00735141" w:rsidP="00735141">
            <w:pPr>
              <w:pStyle w:val="a5"/>
              <w:jc w:val="center"/>
              <w:rPr>
                <w:sz w:val="24"/>
                <w:szCs w:val="24"/>
              </w:rPr>
            </w:pPr>
            <w:r w:rsidRPr="001B2A85">
              <w:rPr>
                <w:sz w:val="24"/>
                <w:szCs w:val="24"/>
              </w:rPr>
              <w:t xml:space="preserve">не менее </w:t>
            </w:r>
            <w:r w:rsidR="00DC76AB">
              <w:rPr>
                <w:sz w:val="24"/>
                <w:szCs w:val="24"/>
              </w:rPr>
              <w:t>45</w:t>
            </w:r>
          </w:p>
        </w:tc>
      </w:tr>
    </w:tbl>
    <w:p w:rsidR="00ED4DAF" w:rsidRPr="002316C3" w:rsidRDefault="00ED4DAF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4A54" w:rsidRDefault="00EF4A54" w:rsidP="007351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6"/>
        </w:rPr>
        <w:sectPr w:rsidR="00EF4A54" w:rsidSect="00DE4C4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56A6F" w:rsidRPr="00B56A6F" w:rsidRDefault="00B56A6F" w:rsidP="00735141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6A6F" w:rsidRPr="00B56A6F" w:rsidRDefault="00B56A6F" w:rsidP="00735141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t>к подпрограмме «Содействие развитию субъектов малого и среднего предпринимательства в Абанском районе»</w:t>
      </w:r>
    </w:p>
    <w:p w:rsidR="00B56A6F" w:rsidRPr="00B56A6F" w:rsidRDefault="00B56A6F" w:rsidP="00735141">
      <w:pPr>
        <w:autoSpaceDE w:val="0"/>
        <w:autoSpaceDN w:val="0"/>
        <w:adjustRightInd w:val="0"/>
        <w:spacing w:after="0" w:line="240" w:lineRule="auto"/>
        <w:ind w:leftChars="5103" w:left="11227"/>
        <w:rPr>
          <w:rFonts w:ascii="Times New Roman" w:hAnsi="Times New Roman"/>
          <w:color w:val="000000"/>
          <w:sz w:val="24"/>
          <w:szCs w:val="24"/>
        </w:rPr>
      </w:pPr>
    </w:p>
    <w:p w:rsidR="00B56A6F" w:rsidRDefault="00B56A6F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14F3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p w:rsidR="00C25C52" w:rsidRDefault="00C25C52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4"/>
        <w:gridCol w:w="3123"/>
        <w:gridCol w:w="1276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2268"/>
      </w:tblGrid>
      <w:tr w:rsidR="00C25C52" w:rsidRPr="00F14C11" w:rsidTr="00EC1BBF">
        <w:trPr>
          <w:trHeight w:val="40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Расходы по годам реализаци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pStyle w:val="af1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Ожидаем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25C52" w:rsidRPr="00F14C11" w:rsidTr="00EC1BBF">
        <w:trPr>
          <w:trHeight w:val="876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Доп 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25C52" w:rsidRPr="00F14C11" w:rsidTr="00EC1BBF">
        <w:trPr>
          <w:trHeight w:val="15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C25C52" w:rsidRPr="00F14C11" w:rsidTr="00EC1BBF">
        <w:trPr>
          <w:trHeight w:val="5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 xml:space="preserve">Цель подпрограммы: Содействие субъектам малого и среднего предпринимательства и самозанятым гражданам в Абанском районе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br/>
              <w:t>в привлечении финансовых ресурсов, обеспечение доступности образовательной и информационно-консультационной поддержки</w:t>
            </w:r>
          </w:p>
        </w:tc>
      </w:tr>
      <w:tr w:rsidR="00C25C52" w:rsidRPr="00F14C11" w:rsidTr="00EC1BBF">
        <w:trPr>
          <w:trHeight w:val="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8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 xml:space="preserve">Задача 1. Повышение доступности финансовых ресурсов для субъектов малого и среднего предпринимательства и самозанятых граждан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br/>
              <w:t>в Абанском районе</w:t>
            </w:r>
          </w:p>
        </w:tc>
      </w:tr>
      <w:tr w:rsidR="00C25C52" w:rsidRPr="00F14C11" w:rsidTr="00EC1BBF">
        <w:trPr>
          <w:trHeight w:val="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.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Реализация муниципальных программ развития субъектов малого и среднего предпринимательства в целях реализации инвестиционных проектов субъектам малого и среднего предпринимательства в приоритетных отраслях;</w:t>
            </w:r>
          </w:p>
          <w:p w:rsidR="00C25C52" w:rsidRPr="00F14C11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06100S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 3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516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Объем привлеченных инвестиций субъектами МСП, получившими финансовую поддержку: не менее 700,0 тыс. рублей – в 2025 году;</w:t>
            </w:r>
          </w:p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300,0 тыс. рублей – в 2026 году;</w:t>
            </w:r>
          </w:p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300,0 тыс. рублей – в 2027 году;</w:t>
            </w:r>
          </w:p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 xml:space="preserve">количество сохраненных рабочих мест субъектами МСП 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финансовую поддержку: не менее 3 единиц – в 2025 году; не менее 1 единицы –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в 2026 году;</w:t>
            </w:r>
          </w:p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не менее 1 единицы – в 2027 году</w:t>
            </w:r>
          </w:p>
        </w:tc>
      </w:tr>
      <w:tr w:rsidR="00C25C52" w:rsidRPr="00F14C11" w:rsidTr="00EC1BBF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Реализация муниципальных программ развития субъектов малого и среднего предпринимательства в целях реализации инвестиционных проектов субъектам малого и среднего предпринимательства в приоритетных отрасля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61001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59186A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6D78FA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8,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C25C52" w:rsidRPr="00F14C11" w:rsidTr="00EC1BBF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.3</w:t>
            </w:r>
            <w:r w:rsidRPr="00F14C1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Реализация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, развития социальн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 xml:space="preserve">Администрация Абан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06100S6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710B1D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14C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2025 году:</w:t>
            </w:r>
          </w:p>
          <w:p w:rsidR="00C25C52" w:rsidRPr="00F14C11" w:rsidRDefault="00C25C52" w:rsidP="00EC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14C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субъектов малого и среднего предпринимательства, получивших финансовую поддержку - не менее 1 единицы</w:t>
            </w:r>
          </w:p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25C52" w:rsidRPr="00F14C11" w:rsidTr="00EC1BBF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8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 xml:space="preserve">Задача 2. Повышение доступности информационно - консультационных ресурсов для субъектов малого и среднего предпринимательства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br/>
              <w:t xml:space="preserve">и самозанятых граждан в Абанском районе и пропаганда предпринимательства (стимулирование граждан, в том числе молодежи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br/>
              <w:t>к осуществлению предпринимательской деятельности, социальному предпринимательству).</w:t>
            </w:r>
          </w:p>
        </w:tc>
      </w:tr>
      <w:tr w:rsidR="00C25C52" w:rsidRPr="00F14C11" w:rsidTr="00EC1BBF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2.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 xml:space="preserve">Формирование положительного образа предпринимателя,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благоприятного инвестиционного и предпринимательского климата, популяризация роли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Абанского </w:t>
            </w: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14C11">
              <w:rPr>
                <w:rFonts w:ascii="Times New Roman" w:hAnsi="Times New Roman" w:cs="Times New Roman"/>
                <w:sz w:val="23"/>
                <w:szCs w:val="23"/>
              </w:rPr>
              <w:t>Размещение не менее 85 публикаций ежегодно</w:t>
            </w:r>
          </w:p>
        </w:tc>
      </w:tr>
      <w:tr w:rsidR="00C25C52" w:rsidRPr="00F14C11" w:rsidTr="00EC1BBF">
        <w:trPr>
          <w:trHeight w:val="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Содействие развитию социальн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14C11">
              <w:rPr>
                <w:rFonts w:ascii="Times New Roman" w:hAnsi="Times New Roman" w:cs="Times New Roman"/>
                <w:sz w:val="23"/>
                <w:szCs w:val="23"/>
              </w:rPr>
              <w:t>Размещение не менее 2 публикаций ежегодно</w:t>
            </w:r>
          </w:p>
        </w:tc>
      </w:tr>
      <w:tr w:rsidR="00C25C52" w:rsidRPr="00F14C11" w:rsidTr="00EC1BBF">
        <w:trPr>
          <w:trHeight w:val="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 6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29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25C52" w:rsidRPr="00F14C11" w:rsidTr="00EC1BBF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25C52" w:rsidRPr="00F14C11" w:rsidTr="00EC1BBF">
        <w:trPr>
          <w:trHeight w:val="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Администрация Аб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710B1D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710B1D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710B1D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2" w:rsidRPr="00710B1D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4C11">
              <w:rPr>
                <w:rFonts w:ascii="Times New Roman" w:hAnsi="Times New Roman"/>
                <w:sz w:val="23"/>
                <w:szCs w:val="23"/>
              </w:rPr>
              <w:t>1 6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 29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C52" w:rsidRPr="00F14C11" w:rsidRDefault="00C25C52" w:rsidP="00E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25C52" w:rsidRPr="009814F3" w:rsidRDefault="00C25C52" w:rsidP="00735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A6F" w:rsidRPr="009814F3" w:rsidRDefault="00B56A6F" w:rsidP="00AE18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C3E" w:rsidRDefault="00B26C3E" w:rsidP="00735141">
      <w:pPr>
        <w:spacing w:after="0" w:line="240" w:lineRule="auto"/>
        <w:rPr>
          <w:sz w:val="24"/>
          <w:szCs w:val="24"/>
        </w:rPr>
      </w:pPr>
    </w:p>
    <w:p w:rsidR="009B4087" w:rsidRDefault="009B4087" w:rsidP="00735141">
      <w:pPr>
        <w:spacing w:after="0" w:line="240" w:lineRule="auto"/>
        <w:rPr>
          <w:sz w:val="24"/>
          <w:szCs w:val="24"/>
        </w:rPr>
      </w:pPr>
    </w:p>
    <w:sectPr w:rsidR="009B4087" w:rsidSect="008C5589">
      <w:type w:val="nextColumn"/>
      <w:pgSz w:w="16838" w:h="11906" w:orient="landscape"/>
      <w:pgMar w:top="1985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2B" w:rsidRDefault="00681F2B" w:rsidP="00C02657">
      <w:pPr>
        <w:spacing w:after="0" w:line="240" w:lineRule="auto"/>
      </w:pPr>
      <w:r>
        <w:separator/>
      </w:r>
    </w:p>
  </w:endnote>
  <w:endnote w:type="continuationSeparator" w:id="0">
    <w:p w:rsidR="00681F2B" w:rsidRDefault="00681F2B" w:rsidP="00C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99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534FC" w:rsidRPr="00B430D7" w:rsidRDefault="0012221A">
        <w:pPr>
          <w:pStyle w:val="ac"/>
          <w:jc w:val="center"/>
          <w:rPr>
            <w:rFonts w:ascii="Times New Roman" w:hAnsi="Times New Roman"/>
          </w:rPr>
        </w:pPr>
        <w:r w:rsidRPr="00B430D7">
          <w:rPr>
            <w:rFonts w:ascii="Times New Roman" w:hAnsi="Times New Roman"/>
          </w:rPr>
          <w:fldChar w:fldCharType="begin"/>
        </w:r>
        <w:r w:rsidR="00C534FC" w:rsidRPr="00B430D7">
          <w:rPr>
            <w:rFonts w:ascii="Times New Roman" w:hAnsi="Times New Roman"/>
          </w:rPr>
          <w:instrText xml:space="preserve"> PAGE   \* MERGEFORMAT </w:instrText>
        </w:r>
        <w:r w:rsidRPr="00B430D7">
          <w:rPr>
            <w:rFonts w:ascii="Times New Roman" w:hAnsi="Times New Roman"/>
          </w:rPr>
          <w:fldChar w:fldCharType="separate"/>
        </w:r>
        <w:r w:rsidR="00E7471C">
          <w:rPr>
            <w:rFonts w:ascii="Times New Roman" w:hAnsi="Times New Roman"/>
            <w:noProof/>
          </w:rPr>
          <w:t>2</w:t>
        </w:r>
        <w:r w:rsidRPr="00B430D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2B" w:rsidRDefault="00681F2B" w:rsidP="00C02657">
      <w:pPr>
        <w:spacing w:after="0" w:line="240" w:lineRule="auto"/>
      </w:pPr>
      <w:r>
        <w:separator/>
      </w:r>
    </w:p>
  </w:footnote>
  <w:footnote w:type="continuationSeparator" w:id="0">
    <w:p w:rsidR="00681F2B" w:rsidRDefault="00681F2B" w:rsidP="00C0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A8"/>
    <w:multiLevelType w:val="hybridMultilevel"/>
    <w:tmpl w:val="8EA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41E"/>
    <w:multiLevelType w:val="multilevel"/>
    <w:tmpl w:val="8DB00E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64C1B9B"/>
    <w:multiLevelType w:val="multilevel"/>
    <w:tmpl w:val="9DAC4C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1F4E1DF2"/>
    <w:multiLevelType w:val="multilevel"/>
    <w:tmpl w:val="249490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8B3A42"/>
    <w:multiLevelType w:val="multilevel"/>
    <w:tmpl w:val="D65AEE7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25806026"/>
    <w:multiLevelType w:val="multilevel"/>
    <w:tmpl w:val="98D83B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233A57"/>
    <w:multiLevelType w:val="hybridMultilevel"/>
    <w:tmpl w:val="4FFE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F64DD"/>
    <w:multiLevelType w:val="hybridMultilevel"/>
    <w:tmpl w:val="ACB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247A9"/>
    <w:multiLevelType w:val="hybridMultilevel"/>
    <w:tmpl w:val="C28286B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13422B"/>
    <w:multiLevelType w:val="hybridMultilevel"/>
    <w:tmpl w:val="4F0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0F77"/>
    <w:multiLevelType w:val="multilevel"/>
    <w:tmpl w:val="D65AEE7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44720DC5"/>
    <w:multiLevelType w:val="multilevel"/>
    <w:tmpl w:val="E2A469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5965779"/>
    <w:multiLevelType w:val="multilevel"/>
    <w:tmpl w:val="0180F8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70A0381"/>
    <w:multiLevelType w:val="multilevel"/>
    <w:tmpl w:val="3348D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EE4C36"/>
    <w:multiLevelType w:val="hybridMultilevel"/>
    <w:tmpl w:val="975C508A"/>
    <w:lvl w:ilvl="0" w:tplc="AF28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750794"/>
    <w:multiLevelType w:val="hybridMultilevel"/>
    <w:tmpl w:val="725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500A0"/>
    <w:multiLevelType w:val="multilevel"/>
    <w:tmpl w:val="693479C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F1C4D83"/>
    <w:multiLevelType w:val="hybridMultilevel"/>
    <w:tmpl w:val="D92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3310E"/>
    <w:multiLevelType w:val="hybridMultilevel"/>
    <w:tmpl w:val="FE2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C01C11"/>
    <w:multiLevelType w:val="hybridMultilevel"/>
    <w:tmpl w:val="85908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6"/>
  </w:num>
  <w:num w:numId="5">
    <w:abstractNumId w:val="0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A0"/>
    <w:rsid w:val="00000AAB"/>
    <w:rsid w:val="00003451"/>
    <w:rsid w:val="00006676"/>
    <w:rsid w:val="00006A6F"/>
    <w:rsid w:val="000072F6"/>
    <w:rsid w:val="00012250"/>
    <w:rsid w:val="00017108"/>
    <w:rsid w:val="00026AC9"/>
    <w:rsid w:val="00027D58"/>
    <w:rsid w:val="00031F7F"/>
    <w:rsid w:val="00037391"/>
    <w:rsid w:val="00055378"/>
    <w:rsid w:val="000635BC"/>
    <w:rsid w:val="0006467D"/>
    <w:rsid w:val="000651EC"/>
    <w:rsid w:val="00077AFE"/>
    <w:rsid w:val="00096E55"/>
    <w:rsid w:val="00097381"/>
    <w:rsid w:val="000A0E17"/>
    <w:rsid w:val="000A2428"/>
    <w:rsid w:val="000A7B90"/>
    <w:rsid w:val="000B03D2"/>
    <w:rsid w:val="000B2580"/>
    <w:rsid w:val="000B65F0"/>
    <w:rsid w:val="000B7EF3"/>
    <w:rsid w:val="000C41C9"/>
    <w:rsid w:val="000C656A"/>
    <w:rsid w:val="000D0990"/>
    <w:rsid w:val="000D1B75"/>
    <w:rsid w:val="000D5A16"/>
    <w:rsid w:val="000D7DB9"/>
    <w:rsid w:val="000E0912"/>
    <w:rsid w:val="000E245E"/>
    <w:rsid w:val="000E5B7A"/>
    <w:rsid w:val="000E6268"/>
    <w:rsid w:val="000F4A99"/>
    <w:rsid w:val="0011043B"/>
    <w:rsid w:val="00113174"/>
    <w:rsid w:val="0012221A"/>
    <w:rsid w:val="00122D15"/>
    <w:rsid w:val="00130280"/>
    <w:rsid w:val="00132338"/>
    <w:rsid w:val="00134373"/>
    <w:rsid w:val="00136837"/>
    <w:rsid w:val="00142934"/>
    <w:rsid w:val="00142B29"/>
    <w:rsid w:val="00144515"/>
    <w:rsid w:val="00146F41"/>
    <w:rsid w:val="00146F50"/>
    <w:rsid w:val="00151752"/>
    <w:rsid w:val="00155672"/>
    <w:rsid w:val="001570FC"/>
    <w:rsid w:val="00157B6E"/>
    <w:rsid w:val="0016097B"/>
    <w:rsid w:val="001609C3"/>
    <w:rsid w:val="00163E2E"/>
    <w:rsid w:val="001644D8"/>
    <w:rsid w:val="00173A4E"/>
    <w:rsid w:val="001821B5"/>
    <w:rsid w:val="0018498A"/>
    <w:rsid w:val="001853A5"/>
    <w:rsid w:val="00186EA0"/>
    <w:rsid w:val="0018777F"/>
    <w:rsid w:val="00190138"/>
    <w:rsid w:val="00193AD3"/>
    <w:rsid w:val="00195744"/>
    <w:rsid w:val="001A0AD0"/>
    <w:rsid w:val="001A5686"/>
    <w:rsid w:val="001A7CAF"/>
    <w:rsid w:val="001B1819"/>
    <w:rsid w:val="001B6987"/>
    <w:rsid w:val="001C4C17"/>
    <w:rsid w:val="001D2584"/>
    <w:rsid w:val="001D2CF4"/>
    <w:rsid w:val="001D41BF"/>
    <w:rsid w:val="001D4E56"/>
    <w:rsid w:val="001D758E"/>
    <w:rsid w:val="001D79C1"/>
    <w:rsid w:val="001D7C2C"/>
    <w:rsid w:val="001E35C1"/>
    <w:rsid w:val="001E5F04"/>
    <w:rsid w:val="001F12DF"/>
    <w:rsid w:val="001F3101"/>
    <w:rsid w:val="001F7516"/>
    <w:rsid w:val="00201768"/>
    <w:rsid w:val="002119A9"/>
    <w:rsid w:val="00213CE1"/>
    <w:rsid w:val="0021469B"/>
    <w:rsid w:val="002235F8"/>
    <w:rsid w:val="00225E20"/>
    <w:rsid w:val="002316C3"/>
    <w:rsid w:val="002333E3"/>
    <w:rsid w:val="00233818"/>
    <w:rsid w:val="00234455"/>
    <w:rsid w:val="002425EC"/>
    <w:rsid w:val="00252BAD"/>
    <w:rsid w:val="002549D3"/>
    <w:rsid w:val="00256215"/>
    <w:rsid w:val="00261B73"/>
    <w:rsid w:val="002648B7"/>
    <w:rsid w:val="002660A8"/>
    <w:rsid w:val="00266321"/>
    <w:rsid w:val="002834FE"/>
    <w:rsid w:val="002841A5"/>
    <w:rsid w:val="00284480"/>
    <w:rsid w:val="00285514"/>
    <w:rsid w:val="002860B0"/>
    <w:rsid w:val="00290AE4"/>
    <w:rsid w:val="0029244B"/>
    <w:rsid w:val="00292C77"/>
    <w:rsid w:val="0029560B"/>
    <w:rsid w:val="002A3908"/>
    <w:rsid w:val="002A5752"/>
    <w:rsid w:val="002A7378"/>
    <w:rsid w:val="002B2725"/>
    <w:rsid w:val="002B7D2B"/>
    <w:rsid w:val="002C0E19"/>
    <w:rsid w:val="002C2BE8"/>
    <w:rsid w:val="002C3FC8"/>
    <w:rsid w:val="002C7074"/>
    <w:rsid w:val="002D6108"/>
    <w:rsid w:val="002E390E"/>
    <w:rsid w:val="002F0F78"/>
    <w:rsid w:val="002F27CB"/>
    <w:rsid w:val="002F28AA"/>
    <w:rsid w:val="002F5058"/>
    <w:rsid w:val="00300C70"/>
    <w:rsid w:val="003016CA"/>
    <w:rsid w:val="003021F1"/>
    <w:rsid w:val="00307720"/>
    <w:rsid w:val="00311421"/>
    <w:rsid w:val="00321653"/>
    <w:rsid w:val="003219EC"/>
    <w:rsid w:val="003223E6"/>
    <w:rsid w:val="00323894"/>
    <w:rsid w:val="00345633"/>
    <w:rsid w:val="003517B5"/>
    <w:rsid w:val="003555F7"/>
    <w:rsid w:val="00364E36"/>
    <w:rsid w:val="003812E3"/>
    <w:rsid w:val="003818A4"/>
    <w:rsid w:val="0038528F"/>
    <w:rsid w:val="00386E43"/>
    <w:rsid w:val="003921E8"/>
    <w:rsid w:val="00393979"/>
    <w:rsid w:val="00394AC5"/>
    <w:rsid w:val="003A1F72"/>
    <w:rsid w:val="003A20D1"/>
    <w:rsid w:val="003B40EB"/>
    <w:rsid w:val="003C0FC9"/>
    <w:rsid w:val="003C2E98"/>
    <w:rsid w:val="003C3061"/>
    <w:rsid w:val="003C4F29"/>
    <w:rsid w:val="003C611E"/>
    <w:rsid w:val="003D0F58"/>
    <w:rsid w:val="003D138D"/>
    <w:rsid w:val="003D23F0"/>
    <w:rsid w:val="003D3332"/>
    <w:rsid w:val="003D5A96"/>
    <w:rsid w:val="003D5A98"/>
    <w:rsid w:val="003E0520"/>
    <w:rsid w:val="003E72CB"/>
    <w:rsid w:val="003F1A93"/>
    <w:rsid w:val="003F65AC"/>
    <w:rsid w:val="003F7D61"/>
    <w:rsid w:val="00400218"/>
    <w:rsid w:val="004077A8"/>
    <w:rsid w:val="00414AAD"/>
    <w:rsid w:val="004161BA"/>
    <w:rsid w:val="00426B28"/>
    <w:rsid w:val="00427228"/>
    <w:rsid w:val="004274AA"/>
    <w:rsid w:val="00435BA6"/>
    <w:rsid w:val="00447680"/>
    <w:rsid w:val="004566BA"/>
    <w:rsid w:val="004662DC"/>
    <w:rsid w:val="004669EB"/>
    <w:rsid w:val="00466C19"/>
    <w:rsid w:val="00470482"/>
    <w:rsid w:val="00475276"/>
    <w:rsid w:val="00476C63"/>
    <w:rsid w:val="00483EA0"/>
    <w:rsid w:val="00484101"/>
    <w:rsid w:val="00491B57"/>
    <w:rsid w:val="004A6F48"/>
    <w:rsid w:val="004B0893"/>
    <w:rsid w:val="004D03C9"/>
    <w:rsid w:val="004D2C9E"/>
    <w:rsid w:val="004D6A31"/>
    <w:rsid w:val="004E48BA"/>
    <w:rsid w:val="004E7C93"/>
    <w:rsid w:val="004F2F71"/>
    <w:rsid w:val="0050148C"/>
    <w:rsid w:val="00505AC8"/>
    <w:rsid w:val="00511301"/>
    <w:rsid w:val="00511E45"/>
    <w:rsid w:val="00526102"/>
    <w:rsid w:val="0053395A"/>
    <w:rsid w:val="00533A03"/>
    <w:rsid w:val="0053786D"/>
    <w:rsid w:val="00541AFE"/>
    <w:rsid w:val="005437AC"/>
    <w:rsid w:val="00543F55"/>
    <w:rsid w:val="00545409"/>
    <w:rsid w:val="00551232"/>
    <w:rsid w:val="005520E1"/>
    <w:rsid w:val="00557FDC"/>
    <w:rsid w:val="0056699C"/>
    <w:rsid w:val="00587F83"/>
    <w:rsid w:val="005A7A67"/>
    <w:rsid w:val="005B1450"/>
    <w:rsid w:val="005B35ED"/>
    <w:rsid w:val="005C621F"/>
    <w:rsid w:val="005D0316"/>
    <w:rsid w:val="005D0D47"/>
    <w:rsid w:val="005E0231"/>
    <w:rsid w:val="005E476B"/>
    <w:rsid w:val="005E4C1A"/>
    <w:rsid w:val="005E6997"/>
    <w:rsid w:val="005E722F"/>
    <w:rsid w:val="005E7B0E"/>
    <w:rsid w:val="005E7CD0"/>
    <w:rsid w:val="005F0391"/>
    <w:rsid w:val="005F05C7"/>
    <w:rsid w:val="005F1E0F"/>
    <w:rsid w:val="00602979"/>
    <w:rsid w:val="0060348D"/>
    <w:rsid w:val="00604508"/>
    <w:rsid w:val="0061000C"/>
    <w:rsid w:val="006143F2"/>
    <w:rsid w:val="0061703A"/>
    <w:rsid w:val="006202CA"/>
    <w:rsid w:val="00622105"/>
    <w:rsid w:val="0062642F"/>
    <w:rsid w:val="00633EBA"/>
    <w:rsid w:val="0063490C"/>
    <w:rsid w:val="0063655C"/>
    <w:rsid w:val="00636CB0"/>
    <w:rsid w:val="006401FD"/>
    <w:rsid w:val="006407AA"/>
    <w:rsid w:val="006408D3"/>
    <w:rsid w:val="006432FE"/>
    <w:rsid w:val="006439AF"/>
    <w:rsid w:val="00651A70"/>
    <w:rsid w:val="00653D00"/>
    <w:rsid w:val="00655BE1"/>
    <w:rsid w:val="00657F5D"/>
    <w:rsid w:val="0066682E"/>
    <w:rsid w:val="006675D6"/>
    <w:rsid w:val="00673094"/>
    <w:rsid w:val="00674F65"/>
    <w:rsid w:val="006768E0"/>
    <w:rsid w:val="00680A0A"/>
    <w:rsid w:val="00681F2B"/>
    <w:rsid w:val="00684B91"/>
    <w:rsid w:val="00684C0F"/>
    <w:rsid w:val="00686B38"/>
    <w:rsid w:val="00690BCF"/>
    <w:rsid w:val="0069228A"/>
    <w:rsid w:val="0069317E"/>
    <w:rsid w:val="00695485"/>
    <w:rsid w:val="006A1983"/>
    <w:rsid w:val="006A4A26"/>
    <w:rsid w:val="006B3ABB"/>
    <w:rsid w:val="006B46B9"/>
    <w:rsid w:val="006D34D1"/>
    <w:rsid w:val="006D4A41"/>
    <w:rsid w:val="006D4C18"/>
    <w:rsid w:val="006E2B7A"/>
    <w:rsid w:val="006E3752"/>
    <w:rsid w:val="006E69BB"/>
    <w:rsid w:val="006E76AC"/>
    <w:rsid w:val="006F65F1"/>
    <w:rsid w:val="006F7B24"/>
    <w:rsid w:val="00701AB3"/>
    <w:rsid w:val="00703B74"/>
    <w:rsid w:val="00703C76"/>
    <w:rsid w:val="00704537"/>
    <w:rsid w:val="00713C5D"/>
    <w:rsid w:val="00713F05"/>
    <w:rsid w:val="00715BDF"/>
    <w:rsid w:val="00717440"/>
    <w:rsid w:val="00722EBE"/>
    <w:rsid w:val="00723493"/>
    <w:rsid w:val="007246C8"/>
    <w:rsid w:val="00733B2B"/>
    <w:rsid w:val="00735141"/>
    <w:rsid w:val="00735269"/>
    <w:rsid w:val="00735891"/>
    <w:rsid w:val="007422E0"/>
    <w:rsid w:val="00742A0F"/>
    <w:rsid w:val="0074547A"/>
    <w:rsid w:val="007513A7"/>
    <w:rsid w:val="007519A6"/>
    <w:rsid w:val="00753512"/>
    <w:rsid w:val="00761791"/>
    <w:rsid w:val="00762B92"/>
    <w:rsid w:val="007632DF"/>
    <w:rsid w:val="00764056"/>
    <w:rsid w:val="007720DD"/>
    <w:rsid w:val="00775D45"/>
    <w:rsid w:val="007825D3"/>
    <w:rsid w:val="00783049"/>
    <w:rsid w:val="00783CC9"/>
    <w:rsid w:val="007911AB"/>
    <w:rsid w:val="007938A5"/>
    <w:rsid w:val="00794236"/>
    <w:rsid w:val="00795681"/>
    <w:rsid w:val="007B0D92"/>
    <w:rsid w:val="007C1AEA"/>
    <w:rsid w:val="007E0115"/>
    <w:rsid w:val="007E52B9"/>
    <w:rsid w:val="007F01D1"/>
    <w:rsid w:val="007F11BF"/>
    <w:rsid w:val="007F4D13"/>
    <w:rsid w:val="007F54D3"/>
    <w:rsid w:val="007F6841"/>
    <w:rsid w:val="00801E94"/>
    <w:rsid w:val="00802463"/>
    <w:rsid w:val="00802867"/>
    <w:rsid w:val="00806A6B"/>
    <w:rsid w:val="00813180"/>
    <w:rsid w:val="0081414F"/>
    <w:rsid w:val="0081537E"/>
    <w:rsid w:val="00824F97"/>
    <w:rsid w:val="00826696"/>
    <w:rsid w:val="008306B2"/>
    <w:rsid w:val="00830F5E"/>
    <w:rsid w:val="00831C91"/>
    <w:rsid w:val="00835510"/>
    <w:rsid w:val="0084743E"/>
    <w:rsid w:val="0084753D"/>
    <w:rsid w:val="0085019F"/>
    <w:rsid w:val="0085191C"/>
    <w:rsid w:val="008548AF"/>
    <w:rsid w:val="0085639D"/>
    <w:rsid w:val="00856D6F"/>
    <w:rsid w:val="00857398"/>
    <w:rsid w:val="00857F7D"/>
    <w:rsid w:val="008608EF"/>
    <w:rsid w:val="0087339E"/>
    <w:rsid w:val="00877928"/>
    <w:rsid w:val="00880737"/>
    <w:rsid w:val="0088179E"/>
    <w:rsid w:val="00882571"/>
    <w:rsid w:val="008825F2"/>
    <w:rsid w:val="008908E0"/>
    <w:rsid w:val="00897BFC"/>
    <w:rsid w:val="008A2829"/>
    <w:rsid w:val="008A67E3"/>
    <w:rsid w:val="008B6865"/>
    <w:rsid w:val="008C0BFE"/>
    <w:rsid w:val="008C5589"/>
    <w:rsid w:val="008C75E9"/>
    <w:rsid w:val="008D308A"/>
    <w:rsid w:val="008D59FE"/>
    <w:rsid w:val="008D7FCF"/>
    <w:rsid w:val="008E0BC3"/>
    <w:rsid w:val="008F0BD5"/>
    <w:rsid w:val="008F21F9"/>
    <w:rsid w:val="008F5E18"/>
    <w:rsid w:val="008F7389"/>
    <w:rsid w:val="00900B5B"/>
    <w:rsid w:val="00906682"/>
    <w:rsid w:val="00907952"/>
    <w:rsid w:val="00911C89"/>
    <w:rsid w:val="009121CE"/>
    <w:rsid w:val="00912E15"/>
    <w:rsid w:val="009152FC"/>
    <w:rsid w:val="0091574C"/>
    <w:rsid w:val="00917377"/>
    <w:rsid w:val="00926459"/>
    <w:rsid w:val="00927366"/>
    <w:rsid w:val="00933058"/>
    <w:rsid w:val="009337D6"/>
    <w:rsid w:val="00933803"/>
    <w:rsid w:val="00941F25"/>
    <w:rsid w:val="0094409D"/>
    <w:rsid w:val="009455E6"/>
    <w:rsid w:val="00952C10"/>
    <w:rsid w:val="00953E0B"/>
    <w:rsid w:val="00956324"/>
    <w:rsid w:val="0097371B"/>
    <w:rsid w:val="00976E09"/>
    <w:rsid w:val="009814F3"/>
    <w:rsid w:val="00981BEC"/>
    <w:rsid w:val="00982D30"/>
    <w:rsid w:val="00984632"/>
    <w:rsid w:val="0098622C"/>
    <w:rsid w:val="00986448"/>
    <w:rsid w:val="00990B66"/>
    <w:rsid w:val="00997218"/>
    <w:rsid w:val="009A029D"/>
    <w:rsid w:val="009A1AAD"/>
    <w:rsid w:val="009A23BC"/>
    <w:rsid w:val="009A5DEA"/>
    <w:rsid w:val="009A6207"/>
    <w:rsid w:val="009A6940"/>
    <w:rsid w:val="009B0938"/>
    <w:rsid w:val="009B4087"/>
    <w:rsid w:val="009B63AC"/>
    <w:rsid w:val="009C1CBD"/>
    <w:rsid w:val="009C3172"/>
    <w:rsid w:val="009C67E7"/>
    <w:rsid w:val="009C7FDE"/>
    <w:rsid w:val="009D0A72"/>
    <w:rsid w:val="009D268D"/>
    <w:rsid w:val="009D3A32"/>
    <w:rsid w:val="009D7319"/>
    <w:rsid w:val="009D7E15"/>
    <w:rsid w:val="009E489B"/>
    <w:rsid w:val="009E6CB9"/>
    <w:rsid w:val="009F55C2"/>
    <w:rsid w:val="00A00B0E"/>
    <w:rsid w:val="00A00CA2"/>
    <w:rsid w:val="00A11760"/>
    <w:rsid w:val="00A119EE"/>
    <w:rsid w:val="00A12F67"/>
    <w:rsid w:val="00A14594"/>
    <w:rsid w:val="00A17FEF"/>
    <w:rsid w:val="00A24168"/>
    <w:rsid w:val="00A24E76"/>
    <w:rsid w:val="00A26845"/>
    <w:rsid w:val="00A35AFC"/>
    <w:rsid w:val="00A405DF"/>
    <w:rsid w:val="00A41334"/>
    <w:rsid w:val="00A4646E"/>
    <w:rsid w:val="00A5082A"/>
    <w:rsid w:val="00A62E76"/>
    <w:rsid w:val="00A6397E"/>
    <w:rsid w:val="00A652CD"/>
    <w:rsid w:val="00A719A8"/>
    <w:rsid w:val="00A7249B"/>
    <w:rsid w:val="00A746E2"/>
    <w:rsid w:val="00A75902"/>
    <w:rsid w:val="00A77575"/>
    <w:rsid w:val="00A80BF5"/>
    <w:rsid w:val="00AA077F"/>
    <w:rsid w:val="00AA2ED4"/>
    <w:rsid w:val="00AB1D6B"/>
    <w:rsid w:val="00AB3869"/>
    <w:rsid w:val="00AB7BE0"/>
    <w:rsid w:val="00AC1169"/>
    <w:rsid w:val="00AC31A1"/>
    <w:rsid w:val="00AD0795"/>
    <w:rsid w:val="00AD4CC1"/>
    <w:rsid w:val="00AE112E"/>
    <w:rsid w:val="00AE1868"/>
    <w:rsid w:val="00AE18D5"/>
    <w:rsid w:val="00AF1E0C"/>
    <w:rsid w:val="00B0122A"/>
    <w:rsid w:val="00B01E03"/>
    <w:rsid w:val="00B032E8"/>
    <w:rsid w:val="00B05C5C"/>
    <w:rsid w:val="00B13770"/>
    <w:rsid w:val="00B142BD"/>
    <w:rsid w:val="00B15D2F"/>
    <w:rsid w:val="00B1703A"/>
    <w:rsid w:val="00B205C1"/>
    <w:rsid w:val="00B26C3E"/>
    <w:rsid w:val="00B422DF"/>
    <w:rsid w:val="00B423C9"/>
    <w:rsid w:val="00B42473"/>
    <w:rsid w:val="00B430D7"/>
    <w:rsid w:val="00B4352C"/>
    <w:rsid w:val="00B43AFD"/>
    <w:rsid w:val="00B43E7C"/>
    <w:rsid w:val="00B56A6F"/>
    <w:rsid w:val="00B66050"/>
    <w:rsid w:val="00B802CA"/>
    <w:rsid w:val="00B81BE7"/>
    <w:rsid w:val="00B8312D"/>
    <w:rsid w:val="00B86C84"/>
    <w:rsid w:val="00B90683"/>
    <w:rsid w:val="00B9069E"/>
    <w:rsid w:val="00B9437D"/>
    <w:rsid w:val="00BA1A17"/>
    <w:rsid w:val="00BA2A09"/>
    <w:rsid w:val="00BA2AFE"/>
    <w:rsid w:val="00BA62D9"/>
    <w:rsid w:val="00BB2548"/>
    <w:rsid w:val="00BB566C"/>
    <w:rsid w:val="00BC20F4"/>
    <w:rsid w:val="00BC5A48"/>
    <w:rsid w:val="00BC7BAE"/>
    <w:rsid w:val="00BD1918"/>
    <w:rsid w:val="00BD3FD5"/>
    <w:rsid w:val="00BD493E"/>
    <w:rsid w:val="00BD4AC3"/>
    <w:rsid w:val="00BD7D1B"/>
    <w:rsid w:val="00BE0F26"/>
    <w:rsid w:val="00BE21C5"/>
    <w:rsid w:val="00BE5123"/>
    <w:rsid w:val="00BE60D1"/>
    <w:rsid w:val="00BE6AD6"/>
    <w:rsid w:val="00BE7C3A"/>
    <w:rsid w:val="00BF219F"/>
    <w:rsid w:val="00C015BB"/>
    <w:rsid w:val="00C02657"/>
    <w:rsid w:val="00C1527A"/>
    <w:rsid w:val="00C1775E"/>
    <w:rsid w:val="00C20C16"/>
    <w:rsid w:val="00C228D5"/>
    <w:rsid w:val="00C22D58"/>
    <w:rsid w:val="00C25C52"/>
    <w:rsid w:val="00C2670F"/>
    <w:rsid w:val="00C32B20"/>
    <w:rsid w:val="00C37045"/>
    <w:rsid w:val="00C37528"/>
    <w:rsid w:val="00C405B8"/>
    <w:rsid w:val="00C46B6B"/>
    <w:rsid w:val="00C50988"/>
    <w:rsid w:val="00C534FC"/>
    <w:rsid w:val="00C542BA"/>
    <w:rsid w:val="00C60705"/>
    <w:rsid w:val="00C627A0"/>
    <w:rsid w:val="00C65780"/>
    <w:rsid w:val="00C711B6"/>
    <w:rsid w:val="00C73EA2"/>
    <w:rsid w:val="00C74D93"/>
    <w:rsid w:val="00C750FE"/>
    <w:rsid w:val="00C76FCE"/>
    <w:rsid w:val="00C8130E"/>
    <w:rsid w:val="00C84E85"/>
    <w:rsid w:val="00C8579C"/>
    <w:rsid w:val="00C957CD"/>
    <w:rsid w:val="00CA12BD"/>
    <w:rsid w:val="00CA60BD"/>
    <w:rsid w:val="00CA7075"/>
    <w:rsid w:val="00CB0199"/>
    <w:rsid w:val="00CB0750"/>
    <w:rsid w:val="00CB25C4"/>
    <w:rsid w:val="00CB6832"/>
    <w:rsid w:val="00CD30BA"/>
    <w:rsid w:val="00CD33B8"/>
    <w:rsid w:val="00CD440B"/>
    <w:rsid w:val="00CD4BD0"/>
    <w:rsid w:val="00CE1637"/>
    <w:rsid w:val="00CE16E0"/>
    <w:rsid w:val="00CE6292"/>
    <w:rsid w:val="00CF1E9F"/>
    <w:rsid w:val="00CF4014"/>
    <w:rsid w:val="00D031A2"/>
    <w:rsid w:val="00D04567"/>
    <w:rsid w:val="00D0476B"/>
    <w:rsid w:val="00D104FB"/>
    <w:rsid w:val="00D141BF"/>
    <w:rsid w:val="00D14EFA"/>
    <w:rsid w:val="00D231D4"/>
    <w:rsid w:val="00D25D80"/>
    <w:rsid w:val="00D31650"/>
    <w:rsid w:val="00D316F0"/>
    <w:rsid w:val="00D32097"/>
    <w:rsid w:val="00D34EA7"/>
    <w:rsid w:val="00D37120"/>
    <w:rsid w:val="00D41340"/>
    <w:rsid w:val="00D41CAC"/>
    <w:rsid w:val="00D44E7B"/>
    <w:rsid w:val="00D63570"/>
    <w:rsid w:val="00D645F3"/>
    <w:rsid w:val="00D64AF9"/>
    <w:rsid w:val="00D70837"/>
    <w:rsid w:val="00D71E36"/>
    <w:rsid w:val="00D74CE2"/>
    <w:rsid w:val="00D85871"/>
    <w:rsid w:val="00D8723E"/>
    <w:rsid w:val="00D94BDB"/>
    <w:rsid w:val="00DA3AE9"/>
    <w:rsid w:val="00DB671D"/>
    <w:rsid w:val="00DC7560"/>
    <w:rsid w:val="00DC76AB"/>
    <w:rsid w:val="00DD15EE"/>
    <w:rsid w:val="00DD7CB5"/>
    <w:rsid w:val="00DE054B"/>
    <w:rsid w:val="00DE3207"/>
    <w:rsid w:val="00DE4C4F"/>
    <w:rsid w:val="00DF71AD"/>
    <w:rsid w:val="00E07BAA"/>
    <w:rsid w:val="00E23C33"/>
    <w:rsid w:val="00E24477"/>
    <w:rsid w:val="00E30DAC"/>
    <w:rsid w:val="00E327DA"/>
    <w:rsid w:val="00E32FA9"/>
    <w:rsid w:val="00E34001"/>
    <w:rsid w:val="00E36B41"/>
    <w:rsid w:val="00E41544"/>
    <w:rsid w:val="00E43039"/>
    <w:rsid w:val="00E47BA8"/>
    <w:rsid w:val="00E518F9"/>
    <w:rsid w:val="00E52302"/>
    <w:rsid w:val="00E57F2C"/>
    <w:rsid w:val="00E65E9B"/>
    <w:rsid w:val="00E70D29"/>
    <w:rsid w:val="00E73078"/>
    <w:rsid w:val="00E7471C"/>
    <w:rsid w:val="00E80EA5"/>
    <w:rsid w:val="00E84263"/>
    <w:rsid w:val="00E844FB"/>
    <w:rsid w:val="00E867EE"/>
    <w:rsid w:val="00E94207"/>
    <w:rsid w:val="00EA094F"/>
    <w:rsid w:val="00EA57D1"/>
    <w:rsid w:val="00EB2ED9"/>
    <w:rsid w:val="00EB6B1F"/>
    <w:rsid w:val="00EC2521"/>
    <w:rsid w:val="00EC47E7"/>
    <w:rsid w:val="00EC547A"/>
    <w:rsid w:val="00EC67AB"/>
    <w:rsid w:val="00EC6D5E"/>
    <w:rsid w:val="00ED02F8"/>
    <w:rsid w:val="00ED19CA"/>
    <w:rsid w:val="00ED25B7"/>
    <w:rsid w:val="00ED3540"/>
    <w:rsid w:val="00ED4DAF"/>
    <w:rsid w:val="00EE0DC1"/>
    <w:rsid w:val="00EE4A98"/>
    <w:rsid w:val="00EE4CED"/>
    <w:rsid w:val="00EE6C9D"/>
    <w:rsid w:val="00EE7C21"/>
    <w:rsid w:val="00EF01A0"/>
    <w:rsid w:val="00EF12B9"/>
    <w:rsid w:val="00EF22AD"/>
    <w:rsid w:val="00EF2FA5"/>
    <w:rsid w:val="00EF4A54"/>
    <w:rsid w:val="00F00946"/>
    <w:rsid w:val="00F01D5B"/>
    <w:rsid w:val="00F178A4"/>
    <w:rsid w:val="00F17EDE"/>
    <w:rsid w:val="00F20C41"/>
    <w:rsid w:val="00F21327"/>
    <w:rsid w:val="00F244F0"/>
    <w:rsid w:val="00F30E19"/>
    <w:rsid w:val="00F31A98"/>
    <w:rsid w:val="00F33AA9"/>
    <w:rsid w:val="00F355F7"/>
    <w:rsid w:val="00F3679E"/>
    <w:rsid w:val="00F40588"/>
    <w:rsid w:val="00F41E34"/>
    <w:rsid w:val="00F5548F"/>
    <w:rsid w:val="00F57547"/>
    <w:rsid w:val="00F5768E"/>
    <w:rsid w:val="00F62599"/>
    <w:rsid w:val="00F62D91"/>
    <w:rsid w:val="00F64986"/>
    <w:rsid w:val="00F77210"/>
    <w:rsid w:val="00F81DB3"/>
    <w:rsid w:val="00F87C9D"/>
    <w:rsid w:val="00F87F8F"/>
    <w:rsid w:val="00F920C1"/>
    <w:rsid w:val="00F94654"/>
    <w:rsid w:val="00F96740"/>
    <w:rsid w:val="00FA1088"/>
    <w:rsid w:val="00FA1F21"/>
    <w:rsid w:val="00FA6E58"/>
    <w:rsid w:val="00FB08FE"/>
    <w:rsid w:val="00FB0D67"/>
    <w:rsid w:val="00FB2F3C"/>
    <w:rsid w:val="00FB3CC3"/>
    <w:rsid w:val="00FC4844"/>
    <w:rsid w:val="00FD0181"/>
    <w:rsid w:val="00FD3911"/>
    <w:rsid w:val="00FD4FC6"/>
    <w:rsid w:val="00FD72AE"/>
    <w:rsid w:val="00FE13B3"/>
    <w:rsid w:val="00FE6C22"/>
    <w:rsid w:val="00FF0B25"/>
    <w:rsid w:val="00FF0F75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75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77575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0635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483E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483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274AA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rsid w:val="007720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ody Text"/>
    <w:basedOn w:val="a"/>
    <w:link w:val="a6"/>
    <w:uiPriority w:val="99"/>
    <w:rsid w:val="00882571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882571"/>
    <w:rPr>
      <w:rFonts w:eastAsia="Calibri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rsid w:val="00A77575"/>
    <w:rPr>
      <w:rFonts w:cs="Times New Roman"/>
      <w:color w:val="0000FF"/>
      <w:u w:val="single"/>
    </w:rPr>
  </w:style>
  <w:style w:type="paragraph" w:customStyle="1" w:styleId="ConsPlusTitle">
    <w:name w:val="ConsPlusTitle"/>
    <w:rsid w:val="00A775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B142B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uiPriority w:val="99"/>
    <w:rsid w:val="00160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6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ED4DAF"/>
    <w:rPr>
      <w:rFonts w:eastAsia="Times New Roman"/>
      <w:sz w:val="28"/>
      <w:szCs w:val="28"/>
      <w:lang w:val="ru-RU" w:eastAsia="ru-RU"/>
    </w:rPr>
  </w:style>
  <w:style w:type="paragraph" w:styleId="aa">
    <w:name w:val="header"/>
    <w:basedOn w:val="a"/>
    <w:link w:val="ab"/>
    <w:rsid w:val="00C02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265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02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657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5D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031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Revision"/>
    <w:hidden/>
    <w:uiPriority w:val="99"/>
    <w:semiHidden/>
    <w:rsid w:val="00CA60B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55BE1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rsid w:val="00B032E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032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032E8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rsid w:val="00B032E8"/>
    <w:rPr>
      <w:b/>
      <w:bCs/>
    </w:rPr>
  </w:style>
  <w:style w:type="character" w:customStyle="1" w:styleId="af6">
    <w:name w:val="Тема примечания Знак"/>
    <w:basedOn w:val="af4"/>
    <w:link w:val="af5"/>
    <w:rsid w:val="00B032E8"/>
    <w:rPr>
      <w:rFonts w:ascii="Calibri" w:eastAsia="Calibri" w:hAnsi="Calibri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037391"/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56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36C78746606E4F87E6D34C30686B55F4C63B6DC3C1653C1938BF4A10EF953100BBEFAE81FE16F01E6BF962BFD8FB6C5BB782755F45D91494850F24t0T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D8592FAD73023CB9C83CEB4E253E3F781953206E72603D7962FE848FB5BAA456A15FBD56BF446C0B84876F891D67F00E7C5A0C9B08744291DCA7EBD7p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annet.ru" TargetMode="External"/><Relationship Id="rId10" Type="http://schemas.openxmlformats.org/officeDocument/2006/relationships/hyperlink" Target="consultantplus://offline/ref=EB97C7649E3EA2521386F3E959269C0F4FC27C0514DFBFA5242A440D6F56E39C51E3C2108B1F29F0A09D9B9D121652C22999D32AC14E08FF1BF09FCBn1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C56967198841BA4034150D7E86CB720378672F496F5C30DF91F8175B86A883E22E0F7CA1B1521C04FF7D101DE6C216635220AED07C1D11AD51CC3a76EG" TargetMode="External"/><Relationship Id="rId14" Type="http://schemas.openxmlformats.org/officeDocument/2006/relationships/hyperlink" Target="http://a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C238-D5A8-46EB-9B4B-F7EB466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1</CharactersWithSpaces>
  <SharedDoc>false</SharedDoc>
  <HLinks>
    <vt:vector size="18" baseType="variant"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11-11T04:04:00Z</cp:lastPrinted>
  <dcterms:created xsi:type="dcterms:W3CDTF">2025-06-23T06:35:00Z</dcterms:created>
  <dcterms:modified xsi:type="dcterms:W3CDTF">2025-06-24T02:03:00Z</dcterms:modified>
</cp:coreProperties>
</file>